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6685915" cy="693420"/>
                <wp:effectExtent l="0" t="0" r="0" b="0"/>
                <wp:wrapNone/>
                <wp:docPr id="3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915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隶书" w:eastAsia="隶书"/>
                                <w:sz w:val="44"/>
                                <w:szCs w:val="44"/>
                                <w:u w:val="double"/>
                              </w:rPr>
                            </w:pPr>
                            <w:r>
                              <w:rPr>
                                <w:rFonts w:hint="eastAsia" w:ascii="隶书" w:eastAsia="隶书"/>
                                <w:sz w:val="44"/>
                                <w:szCs w:val="44"/>
                                <w:u w:val="double"/>
                              </w:rPr>
                              <w:t>上海文化广播影视集团有限公司 技术运营中心</w:t>
                            </w:r>
                          </w:p>
                          <w:p>
                            <w:pPr>
                              <w:rPr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112" o:spid="_x0000_s1026" o:spt="202" type="#_x0000_t202" style="position:absolute;left:0pt;margin-left:-12.75pt;margin-top:0pt;height:54.6pt;width:526.45pt;z-index:251657216;mso-width-relative:page;mso-height-relative:page;" filled="f" stroked="f" coordsize="21600,21600" o:gfxdata="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cBQKQdYAAAAJ&#10;AQAADwAAAAAAAAABACAAAAAiAAAAZHJzL2Rvd25yZXYueG1sUEsBAhQAFAAAAAgAh07iQLAIRL2s&#10;AQAAIg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隶书" w:eastAsia="隶书"/>
                          <w:sz w:val="44"/>
                          <w:szCs w:val="44"/>
                          <w:u w:val="double"/>
                        </w:rPr>
                      </w:pPr>
                      <w:r>
                        <w:rPr>
                          <w:rFonts w:hint="eastAsia" w:ascii="隶书" w:eastAsia="隶书"/>
                          <w:sz w:val="44"/>
                          <w:szCs w:val="44"/>
                          <w:u w:val="double"/>
                        </w:rPr>
                        <w:t>上海文化广播影视集团有限公司 技术运营中心</w:t>
                      </w:r>
                    </w:p>
                    <w:p>
                      <w:pPr>
                        <w:rPr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</w:p>
    <w:p>
      <w:pPr>
        <w:spacing w:before="156" w:beforeLines="50" w:after="156" w:afterLines="5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Arial Black" w:hAnsi="Arial Black" w:eastAsia="MS Gothic" w:cs="Arial"/>
          <w:b/>
          <w:sz w:val="24"/>
        </w:rPr>
      </w:pPr>
      <w:r>
        <w:rPr>
          <w:rFonts w:ascii="华文新魏" w:hAnsi="Arial Black" w:eastAsia="华文新魏" w:cs="Arial"/>
          <w:b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297815</wp:posOffset>
                </wp:positionV>
                <wp:extent cx="4381500" cy="1882140"/>
                <wp:effectExtent l="0" t="0" r="0" b="0"/>
                <wp:wrapNone/>
                <wp:docPr id="2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88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"/>
                              <w:jc w:val="center"/>
                              <w:rPr>
                                <w:rFonts w:ascii="宋体" w:hAnsi="宋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 w:ascii="宋体" w:hAnsi="宋体" w:cs="Arial"/>
                                <w:b/>
                                <w:sz w:val="52"/>
                                <w:szCs w:val="52"/>
                              </w:rPr>
                              <w:t>framework开发平台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9" o:spid="_x0000_s1026" o:spt="202" type="#_x0000_t202" style="position:absolute;left:0pt;margin-left:85.8pt;margin-top:23.45pt;height:148.2pt;width:345pt;z-index:251656192;mso-width-relative:page;mso-height-relative:page;" filled="f" stroked="f" coordsize="21600,21600" o:gfxdata="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Og7on1gAAAAoBAAAPAAAAAAAAAAEAIAAA&#10;ACIAAABkcnMvZG93bnJldi54bWxQSwECFAAUAAAACACHTuJAFrjGp5wBAAAMAwAADgAAAAAAAAAB&#10;ACAAAAAl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"/>
                        <w:jc w:val="center"/>
                        <w:rPr>
                          <w:rFonts w:ascii="宋体" w:hAnsi="宋体"/>
                          <w:sz w:val="52"/>
                          <w:szCs w:val="52"/>
                        </w:rPr>
                      </w:pPr>
                      <w:r>
                        <w:rPr>
                          <w:rFonts w:hint="eastAsia" w:ascii="宋体" w:hAnsi="宋体" w:cs="Arial"/>
                          <w:b/>
                          <w:sz w:val="52"/>
                          <w:szCs w:val="52"/>
                        </w:rPr>
                        <w:t>framework开发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eastAsia="MS Gothic" w:cs="Arial"/>
          <w:b/>
          <w:sz w:val="24"/>
        </w:rPr>
        <w:t xml:space="preserve"> 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279015</wp:posOffset>
                </wp:positionV>
                <wp:extent cx="4000500" cy="2179320"/>
                <wp:effectExtent l="0" t="0" r="0" b="0"/>
                <wp:wrapNone/>
                <wp:docPr id="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79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680" w:firstLine="420"/>
                              <w:rPr>
                                <w:rFonts w:ascii="宋体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编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号：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本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  <w:lang w:val="en-GB"/>
                              </w:rPr>
                              <w:t>：</w:t>
                            </w:r>
                            <w:r>
                              <w:rPr>
                                <w:rFonts w:ascii="宋体"/>
                                <w:b/>
                                <w:sz w:val="28"/>
                              </w:rPr>
                              <w:t xml:space="preserve">Ver </w:t>
                            </w:r>
                            <w:r>
                              <w:rPr>
                                <w:rFonts w:hint="eastAsia" w:ascii="宋体"/>
                                <w:b/>
                                <w:sz w:val="28"/>
                                <w:lang w:val="en-US" w:eastAsia="zh-CN"/>
                              </w:rPr>
                              <w:t>0.4</w:t>
                            </w:r>
                          </w:p>
                          <w:p>
                            <w:pPr>
                              <w:ind w:left="1680" w:firstLine="420"/>
                              <w:rPr>
                                <w:rFonts w:ascii="宋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密</w:t>
                            </w:r>
                            <w:r>
                              <w:rPr>
                                <w:rFonts w:ascii="宋体"/>
                                <w:bCs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/>
                                <w:bCs/>
                                <w:sz w:val="28"/>
                              </w:rPr>
                              <w:t>级：项目组内公开</w:t>
                            </w:r>
                          </w:p>
                          <w:p>
                            <w:r>
                              <w:t> 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63pt;margin-top:179.45pt;height:171.6pt;width:315pt;z-index:251655168;mso-width-relative:page;mso-height-relative:page;" filled="f" stroked="f" coordsize="21600,21600" o:gfxdata="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MpbA3YAAAACwEAAA8AAAAAAAAAAQAgAAAA&#10;IgAAAGRycy9kb3ducmV2LnhtbFBLAQIUABQAAAAIAIdO4kBxrgPkmQEAAAo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680" w:firstLine="420"/>
                        <w:rPr>
                          <w:rFonts w:ascii="宋体"/>
                          <w:bCs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编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号：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版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本</w:t>
                      </w:r>
                      <w:r>
                        <w:rPr>
                          <w:rFonts w:hint="eastAsia" w:ascii="宋体"/>
                          <w:bCs/>
                          <w:sz w:val="28"/>
                          <w:lang w:val="en-GB"/>
                        </w:rPr>
                        <w:t>：</w:t>
                      </w:r>
                      <w:r>
                        <w:rPr>
                          <w:rFonts w:ascii="宋体"/>
                          <w:b/>
                          <w:sz w:val="28"/>
                        </w:rPr>
                        <w:t xml:space="preserve">Ver </w:t>
                      </w:r>
                      <w:r>
                        <w:rPr>
                          <w:rFonts w:hint="eastAsia" w:ascii="宋体"/>
                          <w:b/>
                          <w:sz w:val="28"/>
                          <w:lang w:val="en-US" w:eastAsia="zh-CN"/>
                        </w:rPr>
                        <w:t>0.4</w:t>
                      </w:r>
                    </w:p>
                    <w:p>
                      <w:pPr>
                        <w:ind w:left="1680" w:firstLine="420"/>
                        <w:rPr>
                          <w:rFonts w:ascii="宋体"/>
                          <w:b/>
                          <w:sz w:val="28"/>
                        </w:rPr>
                      </w:pPr>
                      <w:r>
                        <w:rPr>
                          <w:rFonts w:hint="eastAsia" w:ascii="宋体"/>
                          <w:bCs/>
                          <w:sz w:val="28"/>
                        </w:rPr>
                        <w:t>密</w:t>
                      </w:r>
                      <w:r>
                        <w:rPr>
                          <w:rFonts w:ascii="宋体"/>
                          <w:bCs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宋体"/>
                          <w:bCs/>
                          <w:sz w:val="28"/>
                        </w:rPr>
                        <w:t>级：项目组内公开</w:t>
                      </w:r>
                    </w:p>
                    <w:p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b/>
          <w:bCs/>
          <w:sz w:val="24"/>
        </w:rPr>
        <w:br w:type="page"/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文档修订记录</w:t>
      </w:r>
    </w:p>
    <w:p>
      <w:pPr>
        <w:spacing w:before="156" w:beforeLines="50" w:after="156" w:afterLines="50"/>
        <w:jc w:val="center"/>
        <w:rPr>
          <w:rFonts w:ascii="宋体" w:hAnsi="宋体"/>
          <w:b/>
          <w:bCs/>
          <w:sz w:val="24"/>
        </w:rPr>
      </w:pPr>
    </w:p>
    <w:tbl>
      <w:tblPr>
        <w:tblStyle w:val="37"/>
        <w:tblW w:w="9456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620"/>
        <w:gridCol w:w="1260"/>
        <w:gridCol w:w="1080"/>
        <w:gridCol w:w="45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</w:t>
            </w:r>
            <w:r>
              <w:rPr>
                <w:rFonts w:ascii="宋体" w:hAnsi="宋体"/>
                <w:sz w:val="24"/>
              </w:rPr>
              <w:t xml:space="preserve"> 号</w:t>
            </w:r>
          </w:p>
        </w:tc>
        <w:tc>
          <w:tcPr>
            <w:tcW w:w="162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改时间</w:t>
            </w:r>
          </w:p>
        </w:tc>
        <w:tc>
          <w:tcPr>
            <w:tcW w:w="126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修</w:t>
            </w:r>
            <w:r>
              <w:rPr>
                <w:rFonts w:ascii="宋体" w:hAnsi="宋体"/>
                <w:sz w:val="24"/>
              </w:rPr>
              <w:t xml:space="preserve"> 改 人</w:t>
            </w:r>
          </w:p>
        </w:tc>
        <w:tc>
          <w:tcPr>
            <w:tcW w:w="10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版　本</w:t>
            </w:r>
          </w:p>
        </w:tc>
        <w:tc>
          <w:tcPr>
            <w:tcW w:w="450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shd w:val="pct20" w:color="auto" w:fill="FFFFFF"/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备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1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化开发平台，增加git、maven、包树形结构、开发流模式、平台的初始化步骤、数据库的使用、日志功能的使用、springMVC的使用、SpringMVC分页功能的使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1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2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增加根据数据库表生成JavaBean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3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3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导入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Excel的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4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4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增加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数据库连接池，alibaba dru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17/07/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6</w:t>
            </w: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蔡华臣</w:t>
            </w: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0.4.1</w:t>
            </w: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分页功能中增加每页大小设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6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7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8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9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  <w:lang w:val="en-GB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0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96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  <w:tc>
          <w:tcPr>
            <w:tcW w:w="45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pacing w:before="156" w:beforeLines="50" w:after="156" w:afterLines="50"/>
              <w:rPr>
                <w:rFonts w:ascii="宋体" w:hAnsi="宋体"/>
                <w:sz w:val="24"/>
              </w:rPr>
            </w:pPr>
          </w:p>
        </w:tc>
      </w:tr>
    </w:tbl>
    <w:p>
      <w:pPr>
        <w:spacing w:before="156" w:beforeLines="50" w:after="156" w:afterLines="5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 </w:t>
      </w:r>
    </w:p>
    <w:p>
      <w:pPr>
        <w:spacing w:before="156" w:beforeLines="50" w:after="156" w:afterLines="50"/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sz w:val="24"/>
        </w:rPr>
        <w:br w:type="page"/>
      </w:r>
      <w:r>
        <w:rPr>
          <w:rFonts w:hint="eastAsia" w:ascii="宋体" w:hAnsi="宋体"/>
          <w:b/>
          <w:bCs/>
          <w:sz w:val="32"/>
          <w:szCs w:val="32"/>
        </w:rPr>
        <w:t>目  录</w:t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  <w:b w:val="0"/>
          <w:sz w:val="24"/>
          <w:szCs w:val="24"/>
        </w:rPr>
        <w:fldChar w:fldCharType="begin"/>
      </w:r>
      <w:r>
        <w:rPr>
          <w:rFonts w:ascii="宋体" w:hAnsi="宋体"/>
          <w:b w:val="0"/>
          <w:sz w:val="24"/>
          <w:szCs w:val="24"/>
        </w:rPr>
        <w:instrText xml:space="preserve"> TOC \o "1-5" \h \z \u </w:instrText>
      </w:r>
      <w:r>
        <w:rPr>
          <w:rFonts w:ascii="宋体" w:hAnsi="宋体"/>
          <w:b w:val="0"/>
          <w:sz w:val="24"/>
          <w:szCs w:val="24"/>
        </w:rPr>
        <w:fldChar w:fldCharType="separate"/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HYPERLINK \l _Toc9900 </w:instrText>
      </w:r>
      <w:r>
        <w:rPr>
          <w:rFonts w:ascii="宋体" w:hAnsi="宋体"/>
          <w:szCs w:val="24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 </w:t>
      </w:r>
      <w:r>
        <w:rPr>
          <w:rFonts w:hint="eastAsia" w:ascii="宋体" w:hAnsi="宋体" w:eastAsia="宋体"/>
          <w:szCs w:val="30"/>
        </w:rPr>
        <w:t>注意事项</w:t>
      </w:r>
      <w:r>
        <w:tab/>
      </w:r>
      <w:r>
        <w:fldChar w:fldCharType="begin"/>
      </w:r>
      <w:r>
        <w:instrText xml:space="preserve"> PAGEREF _Toc9900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  <w:szCs w:val="24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431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2. </w:t>
      </w:r>
      <w:r>
        <w:t>F</w:t>
      </w:r>
      <w:r>
        <w:rPr>
          <w:rFonts w:hint="eastAsia"/>
        </w:rPr>
        <w:t>ramework框架图</w:t>
      </w:r>
      <w:r>
        <w:tab/>
      </w:r>
      <w:r>
        <w:fldChar w:fldCharType="begin"/>
      </w:r>
      <w:r>
        <w:instrText xml:space="preserve"> PAGEREF _Toc2431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877 </w:instrText>
      </w:r>
      <w:r>
        <w:rPr>
          <w:rFonts w:ascii="宋体" w:hAnsi="宋体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 w:ascii="宋体" w:hAnsi="宋体" w:eastAsia="宋体"/>
          <w:szCs w:val="30"/>
        </w:rPr>
        <w:t>开发环境的准备及注意事项</w:t>
      </w:r>
      <w:r>
        <w:tab/>
      </w:r>
      <w:r>
        <w:fldChar w:fldCharType="begin"/>
      </w:r>
      <w:r>
        <w:instrText xml:space="preserve"> PAGEREF _Toc13877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73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1. GIT的使用</w:t>
      </w:r>
      <w:r>
        <w:tab/>
      </w:r>
      <w:r>
        <w:fldChar w:fldCharType="begin"/>
      </w:r>
      <w:r>
        <w:instrText xml:space="preserve"> PAGEREF _Toc1073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351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3.2. maven的使用</w:t>
      </w:r>
      <w:r>
        <w:tab/>
      </w:r>
      <w:r>
        <w:fldChar w:fldCharType="begin"/>
      </w:r>
      <w:r>
        <w:instrText xml:space="preserve"> PAGEREF _Toc13512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0000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4. </w:t>
      </w:r>
      <w:r>
        <w:rPr>
          <w:rFonts w:hint="eastAsia" w:ascii="宋体" w:hAnsi="宋体" w:eastAsia="宋体"/>
          <w:szCs w:val="30"/>
        </w:rPr>
        <w:t>包树形结构说明</w:t>
      </w:r>
      <w:r>
        <w:tab/>
      </w:r>
      <w:r>
        <w:fldChar w:fldCharType="begin"/>
      </w:r>
      <w:r>
        <w:instrText xml:space="preserve"> PAGEREF _Toc10000 </w:instrText>
      </w:r>
      <w:r>
        <w:fldChar w:fldCharType="separate"/>
      </w:r>
      <w:r>
        <w:t>5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313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5. </w:t>
      </w:r>
      <w:r>
        <w:rPr>
          <w:rFonts w:hint="eastAsia" w:ascii="宋体" w:hAnsi="宋体" w:eastAsia="宋体"/>
          <w:szCs w:val="30"/>
        </w:rPr>
        <w:t>开发流模式说明</w:t>
      </w:r>
      <w:r>
        <w:tab/>
      </w:r>
      <w:r>
        <w:fldChar w:fldCharType="begin"/>
      </w:r>
      <w:r>
        <w:instrText xml:space="preserve"> PAGEREF _Toc2313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4"/>
        <w:tabs>
          <w:tab w:val="right" w:leader="dot" w:pos="9638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9502 </w:instrText>
      </w:r>
      <w:r>
        <w:rPr>
          <w:rFonts w:ascii="宋体" w:hAnsi="宋体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6. </w:t>
      </w:r>
      <w:r>
        <w:rPr>
          <w:rFonts w:hint="eastAsia" w:ascii="宋体" w:hAnsi="宋体" w:eastAsia="宋体"/>
          <w:szCs w:val="30"/>
        </w:rPr>
        <w:t>开发规范说明</w:t>
      </w:r>
      <w:r>
        <w:tab/>
      </w:r>
      <w:r>
        <w:fldChar w:fldCharType="begin"/>
      </w:r>
      <w:r>
        <w:instrText xml:space="preserve"> PAGEREF _Toc9502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427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1. 平台的初始化</w:t>
      </w:r>
      <w:r>
        <w:tab/>
      </w:r>
      <w:r>
        <w:fldChar w:fldCharType="begin"/>
      </w:r>
      <w:r>
        <w:instrText xml:space="preserve"> PAGEREF _Toc1427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564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2. 数据库的使用</w:t>
      </w:r>
      <w:r>
        <w:tab/>
      </w:r>
      <w:r>
        <w:fldChar w:fldCharType="begin"/>
      </w:r>
      <w:r>
        <w:instrText xml:space="preserve"> PAGEREF _Toc5642 </w:instrText>
      </w:r>
      <w:r>
        <w:fldChar w:fldCharType="separate"/>
      </w:r>
      <w:r>
        <w:t>7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018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3. 日志功能的使用</w:t>
      </w:r>
      <w:r>
        <w:tab/>
      </w:r>
      <w:r>
        <w:fldChar w:fldCharType="begin"/>
      </w:r>
      <w:r>
        <w:instrText xml:space="preserve"> PAGEREF _Toc8018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893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4. springMVC的使用</w:t>
      </w:r>
      <w:r>
        <w:tab/>
      </w:r>
      <w:r>
        <w:fldChar w:fldCharType="begin"/>
      </w:r>
      <w:r>
        <w:instrText xml:space="preserve"> PAGEREF _Toc8932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2979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>6.5. SpringMVC分页功能的使用</w:t>
      </w:r>
      <w:r>
        <w:tab/>
      </w:r>
      <w:r>
        <w:fldChar w:fldCharType="begin"/>
      </w:r>
      <w:r>
        <w:instrText xml:space="preserve"> PAGEREF _Toc2979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pStyle w:val="27"/>
        <w:tabs>
          <w:tab w:val="right" w:leader="dot" w:pos="9638"/>
          <w:tab w:val="clear" w:pos="1260"/>
          <w:tab w:val="clear" w:pos="9639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HYPERLINK \l _Toc16882 </w:instrText>
      </w:r>
      <w:r>
        <w:rPr>
          <w:rFonts w:ascii="宋体" w:hAnsi="宋体"/>
        </w:rPr>
        <w:fldChar w:fldCharType="separate"/>
      </w:r>
      <w:r>
        <w:rPr>
          <w:rFonts w:hint="eastAsia" w:ascii="宋体" w:hAnsi="宋体" w:eastAsia="宋体"/>
          <w:szCs w:val="30"/>
        </w:rPr>
        <w:t xml:space="preserve">6.6. </w:t>
      </w:r>
      <w:r>
        <w:rPr>
          <w:rFonts w:hint="eastAsia" w:ascii="宋体" w:hAnsi="宋体" w:eastAsia="宋体"/>
          <w:szCs w:val="30"/>
          <w:lang w:val="en-US" w:eastAsia="zh-CN"/>
        </w:rPr>
        <w:t>根据数据库表生成JavaBean的功能</w:t>
      </w:r>
      <w:r>
        <w:tab/>
      </w:r>
      <w:r>
        <w:fldChar w:fldCharType="begin"/>
      </w:r>
      <w:r>
        <w:instrText xml:space="preserve"> PAGEREF _Toc16882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</w:rPr>
      </w:pPr>
    </w:p>
    <w:p>
      <w:pPr>
        <w:spacing w:before="156" w:beforeLines="50" w:after="156" w:afterLines="50"/>
        <w:rPr>
          <w:rFonts w:hint="eastAsia" w:ascii="宋体" w:hAnsi="宋体"/>
          <w:sz w:val="24"/>
        </w:rPr>
      </w:pPr>
      <w:r>
        <w:rPr>
          <w:rFonts w:ascii="宋体" w:hAnsi="宋体"/>
          <w:sz w:val="30"/>
          <w:szCs w:val="30"/>
        </w:rPr>
        <w:br w:type="page"/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 w:ascii="宋体" w:hAnsi="宋体" w:eastAsia="宋体"/>
          <w:sz w:val="30"/>
          <w:szCs w:val="30"/>
        </w:rPr>
      </w:pPr>
      <w:bookmarkStart w:id="0" w:name="_Toc9900"/>
      <w:r>
        <w:rPr>
          <w:rFonts w:hint="eastAsia" w:ascii="宋体" w:hAnsi="宋体" w:eastAsia="宋体"/>
          <w:sz w:val="30"/>
          <w:szCs w:val="30"/>
        </w:rPr>
        <w:t>注意事项</w:t>
      </w:r>
      <w:bookmarkEnd w:id="0"/>
    </w:p>
    <w:p>
      <w:pPr>
        <w:ind w:left="420"/>
        <w:rPr>
          <w:rFonts w:hint="eastAsia"/>
        </w:rPr>
      </w:pPr>
      <w:r>
        <w:rPr>
          <w:rFonts w:hint="eastAsia"/>
          <w:b/>
          <w:bCs/>
        </w:rPr>
        <w:t>1、注意代码的保密，不得把代码分发给无关人员</w:t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hint="eastAsia"/>
        </w:rPr>
      </w:pPr>
      <w:bookmarkStart w:id="1" w:name="_Toc2431"/>
      <w:r>
        <w:t>F</w:t>
      </w:r>
      <w:r>
        <w:rPr>
          <w:rFonts w:hint="eastAsia"/>
        </w:rPr>
        <w:t>ramework框架图</w:t>
      </w:r>
      <w:bookmarkEnd w:id="1"/>
    </w:p>
    <w:p>
      <w:pPr>
        <w:ind w:left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15050" cy="3705225"/>
            <wp:effectExtent l="0" t="0" r="0" b="9525"/>
            <wp:docPr id="10" name="图片 10" descr="F:\downloads\framework框架图17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downloads\framework框架图170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</w:pPr>
      <w:bookmarkStart w:id="2" w:name="_Toc13877"/>
      <w:r>
        <w:rPr>
          <w:rFonts w:hint="eastAsia" w:ascii="宋体" w:hAnsi="宋体" w:eastAsia="宋体"/>
          <w:sz w:val="30"/>
          <w:szCs w:val="30"/>
        </w:rPr>
        <w:t>开发环境的准备及注意事项</w:t>
      </w:r>
      <w:bookmarkEnd w:id="2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3" w:name="_Toc10738"/>
      <w:r>
        <w:rPr>
          <w:rFonts w:hint="eastAsia" w:ascii="宋体" w:hAnsi="宋体" w:eastAsia="宋体"/>
          <w:sz w:val="30"/>
          <w:szCs w:val="30"/>
        </w:rPr>
        <w:t>GIT的使用</w:t>
      </w:r>
      <w:bookmarkEnd w:id="3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参考资料：</w:t>
      </w:r>
      <w:r>
        <w:br w:type="textWrapping"/>
      </w:r>
      <w:r>
        <w:fldChar w:fldCharType="begin"/>
      </w:r>
      <w:r>
        <w:instrText xml:space="preserve"> HYPERLINK "https://git-scm.com/book/zh/v2/%E8%B5%B7%E6%AD%A5-%E5%85%B3%E4%BA%8E%E7%89%88%E6%9C%AC%E6%8E%A7%E5%88%B6" </w:instrText>
      </w:r>
      <w:r>
        <w:fldChar w:fldCharType="separate"/>
      </w:r>
      <w:r>
        <w:rPr>
          <w:rStyle w:val="34"/>
        </w:rPr>
        <w:t>https://git-scm.com/book/zh/v2/%E8%B5%B7%E6%AD%A5-%E5%85%B3%E4%BA%8E%E7%89%88%E6%9C%AC%E6%8E%A7%E5%88%B6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可以通过IDE来进行操作，比较简单</w:t>
      </w:r>
    </w:p>
    <w:p>
      <w:pPr>
        <w:widowControl/>
        <w:numPr>
          <w:ilvl w:val="0"/>
          <w:numId w:val="4"/>
        </w:numPr>
        <w:spacing w:beforeAutospacing="1" w:afterAutospacing="1"/>
      </w:pPr>
      <w:r>
        <w:t>常用命令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lon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branch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heckou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status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add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commit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merg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remote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ll</w:t>
      </w:r>
    </w:p>
    <w:p>
      <w:pPr>
        <w:widowControl/>
        <w:numPr>
          <w:ilvl w:val="1"/>
          <w:numId w:val="4"/>
        </w:numPr>
        <w:spacing w:beforeAutospacing="1" w:afterAutospacing="1"/>
      </w:pPr>
      <w:r>
        <w:t>git push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4" w:name="_Toc13512"/>
      <w:r>
        <w:rPr>
          <w:rFonts w:hint="eastAsia" w:ascii="宋体" w:hAnsi="宋体" w:eastAsia="宋体"/>
          <w:sz w:val="30"/>
          <w:szCs w:val="30"/>
        </w:rPr>
        <w:t>maven的使用</w:t>
      </w:r>
      <w:bookmarkEnd w:id="4"/>
      <w:r>
        <w:rPr>
          <w:rFonts w:hint="eastAsia" w:ascii="宋体" w:hAnsi="宋体" w:eastAsia="宋体"/>
          <w:sz w:val="30"/>
          <w:szCs w:val="30"/>
        </w:rPr>
        <w:t xml:space="preserve">   </w:t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参考资料：</w:t>
      </w:r>
      <w:r>
        <w:fldChar w:fldCharType="begin"/>
      </w:r>
      <w:r>
        <w:instrText xml:space="preserve"> HYPERLINK "http://wiki.jikexueyuan.com/project/maven/" </w:instrText>
      </w:r>
      <w:r>
        <w:fldChar w:fldCharType="separate"/>
      </w:r>
      <w:r>
        <w:rPr>
          <w:rStyle w:val="34"/>
        </w:rPr>
        <w:t>http://wiki.jikexueyuan.com/project/maven/</w:t>
      </w:r>
      <w:r>
        <w:rPr>
          <w:rStyle w:val="34"/>
        </w:rPr>
        <w:fldChar w:fldCharType="end"/>
      </w:r>
    </w:p>
    <w:p>
      <w:pPr>
        <w:widowControl/>
        <w:numPr>
          <w:ilvl w:val="0"/>
          <w:numId w:val="5"/>
        </w:numPr>
        <w:spacing w:beforeAutospacing="1" w:afterAutospacing="1"/>
      </w:pPr>
      <w:r>
        <w:t>通过IDE进行操作</w:t>
      </w:r>
    </w:p>
    <w:p>
      <w:pPr>
        <w:widowControl/>
        <w:spacing w:beforeAutospacing="1" w:afterAutospacing="1"/>
      </w:pPr>
    </w:p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5" w:name="_Toc10000"/>
      <w:r>
        <w:rPr>
          <w:rFonts w:hint="eastAsia" w:ascii="宋体" w:hAnsi="宋体" w:eastAsia="宋体"/>
          <w:sz w:val="30"/>
          <w:szCs w:val="30"/>
        </w:rPr>
        <w:t>包树形结构说明</w:t>
      </w:r>
      <w:bookmarkEnd w:id="5"/>
    </w:p>
    <w:p>
      <w:r>
        <w:rPr>
          <w:rFonts w:hint="eastAsia"/>
        </w:rPr>
        <w:drawing>
          <wp:inline distT="0" distB="0" distL="114300" distR="114300">
            <wp:extent cx="6119495" cy="5088890"/>
            <wp:effectExtent l="0" t="0" r="14605" b="16510"/>
            <wp:docPr id="4" name="图片 4" descr="包树形结构 17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包树形结构 1706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6" w:name="_Toc2313"/>
      <w:r>
        <w:rPr>
          <w:rFonts w:hint="eastAsia" w:ascii="宋体" w:hAnsi="宋体" w:eastAsia="宋体"/>
          <w:sz w:val="30"/>
          <w:szCs w:val="30"/>
        </w:rPr>
        <w:t>开发流模式说明</w:t>
      </w:r>
      <w:bookmarkEnd w:id="6"/>
    </w:p>
    <w:p>
      <w:r>
        <w:rPr>
          <w:rFonts w:hint="eastAsia"/>
        </w:rPr>
        <w:drawing>
          <wp:inline distT="0" distB="0" distL="114300" distR="114300">
            <wp:extent cx="6115050" cy="5265420"/>
            <wp:effectExtent l="0" t="0" r="0" b="11430"/>
            <wp:docPr id="5" name="图片 5" descr="开发流模式17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开发流模式1706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3"/>
        </w:numPr>
        <w:spacing w:before="156" w:beforeLines="50" w:after="156" w:afterLines="50" w:line="240" w:lineRule="auto"/>
        <w:ind w:left="0" w:firstLine="0"/>
        <w:rPr>
          <w:rFonts w:ascii="宋体" w:hAnsi="宋体" w:eastAsia="宋体"/>
          <w:sz w:val="30"/>
          <w:szCs w:val="30"/>
        </w:rPr>
      </w:pPr>
      <w:bookmarkStart w:id="7" w:name="_Toc9502"/>
      <w:r>
        <w:rPr>
          <w:rFonts w:hint="eastAsia" w:ascii="宋体" w:hAnsi="宋体" w:eastAsia="宋体"/>
          <w:sz w:val="30"/>
          <w:szCs w:val="30"/>
        </w:rPr>
        <w:t>开发规范说明</w:t>
      </w:r>
      <w:bookmarkEnd w:id="7"/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8" w:name="_Toc1427"/>
      <w:r>
        <w:rPr>
          <w:rFonts w:hint="eastAsia" w:ascii="宋体" w:hAnsi="宋体" w:eastAsia="宋体"/>
          <w:sz w:val="30"/>
          <w:szCs w:val="30"/>
        </w:rPr>
        <w:t>平台的初始化</w:t>
      </w:r>
      <w:bookmarkEnd w:id="8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合并开发平台到项目代码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rPr>
          <w:rFonts w:hint="eastAsia"/>
        </w:rPr>
        <w:t>修改项目属性中的工件和名称</w:t>
      </w:r>
    </w:p>
    <w:p>
      <w:pPr>
        <w:widowControl/>
        <w:numPr>
          <w:ilvl w:val="1"/>
          <w:numId w:val="6"/>
        </w:numPr>
        <w:tabs>
          <w:tab w:val="left" w:pos="720"/>
          <w:tab w:val="clear" w:pos="1440"/>
        </w:tabs>
        <w:spacing w:beforeAutospacing="1" w:afterAutospacing="1"/>
      </w:pPr>
      <w:r>
        <w:drawing>
          <wp:inline distT="0" distB="0" distL="114300" distR="114300">
            <wp:extent cx="4981575" cy="3193415"/>
            <wp:effectExtent l="0" t="0" r="9525" b="698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WEB-INF下文件</w:t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framework-servlet.xml，把名字改成项目名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t>修改扫描的路径：&lt;context:component-scan base-package="com.smg" /&gt;</w:t>
      </w:r>
    </w:p>
    <w:p>
      <w:pPr>
        <w:widowControl/>
        <w:numPr>
          <w:ilvl w:val="2"/>
          <w:numId w:val="6"/>
        </w:numPr>
        <w:spacing w:beforeAutospacing="1" w:afterAutospacing="1"/>
      </w:pPr>
      <w:r>
        <w:rPr>
          <w:rFonts w:hint="eastAsia"/>
        </w:rPr>
        <w:t>可以调整静态内容的映射</w:t>
      </w:r>
      <w:r>
        <w:rPr>
          <w:rFonts w:hint="eastAsia"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需要加上Controller类中的路径</w:t>
      </w:r>
    </w:p>
    <w:p>
      <w:pPr>
        <w:widowControl/>
        <w:numPr>
          <w:numId w:val="0"/>
        </w:numPr>
        <w:tabs>
          <w:tab w:val="left" w:pos="2160"/>
        </w:tabs>
        <w:spacing w:beforeAutospacing="1" w:afterAutospacing="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ontroller类：</w:t>
      </w:r>
    </w:p>
    <w:p>
      <w:pPr>
        <w:widowControl/>
        <w:numPr>
          <w:numId w:val="0"/>
        </w:numPr>
        <w:tabs>
          <w:tab w:val="left" w:pos="2160"/>
        </w:tabs>
        <w:spacing w:beforeAutospacing="1" w:afterAutospacing="1"/>
      </w:pPr>
      <w:r>
        <w:drawing>
          <wp:inline distT="0" distB="0" distL="114300" distR="114300">
            <wp:extent cx="3752215" cy="7810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tabs>
          <w:tab w:val="left" w:pos="2160"/>
        </w:tabs>
        <w:spacing w:beforeAutospacing="1" w:afterAutospacing="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项目名-servlet.xml</w:t>
      </w:r>
    </w:p>
    <w:p>
      <w:pPr>
        <w:widowControl/>
        <w:numPr>
          <w:numId w:val="0"/>
        </w:numPr>
        <w:tabs>
          <w:tab w:val="left" w:pos="2160"/>
        </w:tabs>
        <w:spacing w:beforeAutospacing="1" w:afterAutospacing="1"/>
        <w:rPr>
          <w:b w:val="0"/>
          <w:bCs w:val="0"/>
        </w:rPr>
      </w:pPr>
      <w:r>
        <w:drawing>
          <wp:inline distT="0" distB="0" distL="114300" distR="114300">
            <wp:extent cx="6116955" cy="1197610"/>
            <wp:effectExtent l="0" t="0" r="17145" b="254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19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1"/>
          <w:numId w:val="6"/>
        </w:numPr>
        <w:spacing w:beforeAutospacing="1" w:afterAutospacing="1"/>
      </w:pPr>
      <w:r>
        <w:t>修改web.xml中内容，把framework替换为项目名</w:t>
      </w:r>
    </w:p>
    <w:p>
      <w:pPr>
        <w:widowControl/>
        <w:numPr>
          <w:ilvl w:val="0"/>
          <w:numId w:val="6"/>
        </w:numPr>
        <w:spacing w:beforeAutospacing="1" w:afterAutospacing="1"/>
      </w:pPr>
      <w:r>
        <w:t>修改.gitignore，以下指定文件和目录不用提交到git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target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/logs/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t>nb-configuration.xml</w:t>
      </w:r>
    </w:p>
    <w:p>
      <w:pPr>
        <w:widowControl/>
        <w:numPr>
          <w:ilvl w:val="1"/>
          <w:numId w:val="7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1771650" cy="514350"/>
            <wp:effectExtent l="0" t="0" r="0" b="0"/>
            <wp:docPr id="6" name="图片 4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点击下载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9" w:name="_Toc5642"/>
      <w:r>
        <w:rPr>
          <w:rFonts w:hint="eastAsia" w:ascii="宋体" w:hAnsi="宋体" w:eastAsia="宋体"/>
          <w:sz w:val="30"/>
          <w:szCs w:val="30"/>
        </w:rPr>
        <w:t>数据库的使用</w:t>
      </w:r>
      <w:bookmarkEnd w:id="9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数据库的配置文件</w:t>
      </w:r>
    </w:p>
    <w:p>
      <w:pPr>
        <w:widowControl/>
        <w:numPr>
          <w:ilvl w:val="1"/>
          <w:numId w:val="8"/>
        </w:numPr>
        <w:spacing w:beforeAutospacing="1" w:afterAutospacing="1"/>
      </w:pPr>
      <w:r>
        <w:t>项目名/src/main/resources/applicationContext.xml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调用方法</w:t>
      </w:r>
    </w:p>
    <w:p>
      <w:pPr>
        <w:widowControl/>
        <w:numPr>
          <w:ilvl w:val="1"/>
          <w:numId w:val="9"/>
        </w:numPr>
        <w:tabs>
          <w:tab w:val="left" w:pos="1440"/>
        </w:tabs>
        <w:spacing w:beforeAutospacing="1" w:afterAutospacing="1"/>
      </w:pPr>
      <w:r>
        <w:rPr>
          <w:b/>
        </w:rPr>
        <w:t>JdbcTemplate jt = DBUtil.getJdbcTemplate();</w:t>
      </w:r>
    </w:p>
    <w:p>
      <w:pPr>
        <w:widowControl/>
        <w:numPr>
          <w:ilvl w:val="2"/>
          <w:numId w:val="8"/>
        </w:numPr>
        <w:spacing w:beforeAutospacing="1" w:afterAutospacing="1"/>
      </w:pPr>
      <w:r>
        <w:t>com.smg.framework.common.DBUtil.java</w:t>
      </w:r>
    </w:p>
    <w:p>
      <w:pPr>
        <w:widowControl/>
        <w:numPr>
          <w:ilvl w:val="0"/>
          <w:numId w:val="8"/>
        </w:numPr>
        <w:spacing w:beforeAutospacing="1" w:afterAutospacing="1"/>
      </w:pPr>
      <w:r>
        <w:rPr>
          <w:b/>
        </w:rPr>
        <w:t>样例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插入数据 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//插入数据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SQL = "insert into tweet (id,user,message) values (?,?,?)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id = "4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user = "justin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tring message = "hello world1"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jt.update(SQL,id,user,message);</w:t>
      </w:r>
    </w:p>
    <w:p>
      <w:pPr>
        <w:widowControl/>
        <w:numPr>
          <w:ilvl w:val="2"/>
          <w:numId w:val="9"/>
        </w:numPr>
        <w:tabs>
          <w:tab w:val="left" w:pos="2160"/>
        </w:tabs>
        <w:spacing w:beforeAutospacing="1" w:afterAutospacing="1"/>
      </w:pPr>
      <w:r>
        <w:t>        System.out.println("Created Record id = " + id + " user = " + user + " message = " + message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删除数据 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//删除数据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SQL = "delete from tweet where id=?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tring id = "3"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jt.update(SQL,id);</w:t>
      </w:r>
    </w:p>
    <w:p>
      <w:pPr>
        <w:widowControl/>
        <w:numPr>
          <w:ilvl w:val="2"/>
          <w:numId w:val="10"/>
        </w:numPr>
        <w:tabs>
          <w:tab w:val="left" w:pos="2160"/>
        </w:tabs>
        <w:spacing w:beforeAutospacing="1" w:afterAutospacing="1"/>
      </w:pPr>
      <w:r>
        <w:t>        System.out.println("Deleted Record id = " + id);</w:t>
      </w:r>
    </w:p>
    <w:p>
      <w:pPr>
        <w:widowControl/>
        <w:numPr>
          <w:ilvl w:val="1"/>
          <w:numId w:val="10"/>
        </w:numPr>
        <w:tabs>
          <w:tab w:val="left" w:pos="1440"/>
        </w:tabs>
        <w:spacing w:beforeAutospacing="1" w:afterAutospacing="1"/>
      </w:pPr>
      <w:r>
        <w:t xml:space="preserve">读取数据 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//读取数据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qlRowSet srs = jt.queryForRowSet("select * from tweet"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int rowCount = 0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while (srs.next()) {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System.out.println(srs.getString("id") + " - " + srs.getString("user") + " - " + srs.getString("message"))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    rowCount++;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}</w:t>
      </w:r>
    </w:p>
    <w:p>
      <w:pPr>
        <w:widowControl/>
        <w:numPr>
          <w:ilvl w:val="2"/>
          <w:numId w:val="11"/>
        </w:numPr>
        <w:tabs>
          <w:tab w:val="left" w:pos="2160"/>
        </w:tabs>
        <w:spacing w:beforeAutospacing="1" w:afterAutospacing="1"/>
      </w:pPr>
      <w:r>
        <w:t>        System.out.println("Number of records : " + rowCount);</w:t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0" w:name="_Toc8018"/>
      <w:r>
        <w:rPr>
          <w:rFonts w:hint="eastAsia" w:ascii="宋体" w:hAnsi="宋体" w:eastAsia="宋体"/>
          <w:sz w:val="30"/>
          <w:szCs w:val="30"/>
        </w:rPr>
        <w:t>日志功能的使用</w:t>
      </w:r>
      <w:bookmarkEnd w:id="10"/>
      <w:r>
        <w:rPr>
          <w:rFonts w:hint="eastAsia" w:ascii="宋体" w:hAnsi="宋体" w:eastAsia="宋体"/>
          <w:sz w:val="30"/>
          <w:szCs w:val="30"/>
        </w:rPr>
        <w:t xml:space="preserve">  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每建一个新类，都要自动添加下列代码：</w:t>
      </w:r>
    </w:p>
    <w:p>
      <w:pPr>
        <w:widowControl/>
        <w:numPr>
          <w:ilvl w:val="1"/>
          <w:numId w:val="12"/>
        </w:numPr>
        <w:spacing w:beforeAutospacing="1" w:afterAutospacing="1"/>
      </w:pPr>
      <w:r>
        <w:t> private static final Log log = LogFactory.getLog(类名.class);</w:t>
      </w:r>
    </w:p>
    <w:p>
      <w:pPr>
        <w:widowControl/>
        <w:numPr>
          <w:ilvl w:val="2"/>
          <w:numId w:val="12"/>
        </w:numPr>
        <w:spacing w:beforeAutospacing="1" w:afterAutospacing="1"/>
      </w:pPr>
      <w:r>
        <w:drawing>
          <wp:inline distT="0" distB="0" distL="114300" distR="114300">
            <wp:extent cx="5181600" cy="2628900"/>
            <wp:effectExtent l="0" t="0" r="0" b="0"/>
            <wp:docPr id="8" name="图片 5" descr="点击下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点击下载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日志配置文件</w:t>
      </w:r>
    </w:p>
    <w:p>
      <w:pPr>
        <w:widowControl/>
        <w:numPr>
          <w:ilvl w:val="1"/>
          <w:numId w:val="13"/>
        </w:numPr>
        <w:tabs>
          <w:tab w:val="left" w:pos="1440"/>
        </w:tabs>
        <w:spacing w:beforeAutospacing="1" w:afterAutospacing="1"/>
      </w:pPr>
      <w:r>
        <w:t>commons-logging.properties、 log4j.properties</w:t>
      </w:r>
    </w:p>
    <w:p>
      <w:pPr>
        <w:widowControl/>
        <w:numPr>
          <w:ilvl w:val="2"/>
          <w:numId w:val="13"/>
        </w:numPr>
        <w:tabs>
          <w:tab w:val="left" w:pos="2160"/>
        </w:tabs>
        <w:spacing w:beforeAutospacing="1" w:afterAutospacing="1"/>
      </w:pPr>
      <w:r>
        <w:t>存放目录：framework/src/main/resources</w:t>
      </w:r>
    </w:p>
    <w:p>
      <w:pPr>
        <w:widowControl/>
        <w:numPr>
          <w:ilvl w:val="0"/>
          <w:numId w:val="12"/>
        </w:numPr>
        <w:spacing w:beforeAutospacing="1" w:afterAutospacing="1"/>
      </w:pPr>
      <w:r>
        <w:t>样例</w:t>
      </w:r>
    </w:p>
    <w:p>
      <w:pPr>
        <w:widowControl/>
        <w:numPr>
          <w:ilvl w:val="1"/>
          <w:numId w:val="14"/>
        </w:numPr>
        <w:tabs>
          <w:tab w:val="left" w:pos="1440"/>
        </w:tabs>
        <w:spacing w:beforeAutospacing="1" w:afterAutospacing="1"/>
      </w:pPr>
      <w:r>
        <w:drawing>
          <wp:inline distT="0" distB="0" distL="114300" distR="114300">
            <wp:extent cx="5534025" cy="4686300"/>
            <wp:effectExtent l="0" t="0" r="9525" b="0"/>
            <wp:docPr id="7" name="图片 6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Attachment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1" w:name="_Toc8932"/>
      <w:r>
        <w:rPr>
          <w:rFonts w:hint="eastAsia" w:ascii="宋体" w:hAnsi="宋体" w:eastAsia="宋体"/>
          <w:sz w:val="30"/>
          <w:szCs w:val="30"/>
        </w:rPr>
        <w:t>springMVC的使用</w:t>
      </w:r>
      <w:bookmarkEnd w:id="11"/>
    </w:p>
    <w:p>
      <w:pPr>
        <w:widowControl/>
        <w:numPr>
          <w:ilvl w:val="0"/>
          <w:numId w:val="15"/>
        </w:numPr>
        <w:spacing w:beforeAutospacing="1" w:afterAutospacing="1"/>
      </w:pPr>
      <w:r>
        <w:rPr>
          <w:b/>
        </w:rPr>
        <w:t>参考资料</w:t>
      </w:r>
      <w:r>
        <w:t>:</w:t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Spring 教程-MVC 框架教程</w:t>
      </w:r>
      <w:r>
        <w:rPr>
          <w:rStyle w:val="34"/>
        </w:rPr>
        <w:fldChar w:fldCharType="end"/>
      </w:r>
    </w:p>
    <w:p>
      <w:pPr>
        <w:widowControl/>
        <w:numPr>
          <w:ilvl w:val="2"/>
          <w:numId w:val="15"/>
        </w:numPr>
        <w:spacing w:beforeAutospacing="1" w:afterAutospacing="1"/>
      </w:pPr>
      <w:r>
        <w:fldChar w:fldCharType="begin"/>
      </w:r>
      <w:r>
        <w:instrText xml:space="preserve"> HYPERLINK "http://wiki.jikexueyuan.com/project/spring/web-mvc-framework.html" </w:instrText>
      </w:r>
      <w:r>
        <w:fldChar w:fldCharType="separate"/>
      </w:r>
      <w:r>
        <w:rPr>
          <w:rStyle w:val="34"/>
        </w:rPr>
        <w:t>http://wiki.jikexueyuan.com/project/spring/web-mvc-framework.html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框架中ModelAndView用法分享 </w:t>
      </w:r>
    </w:p>
    <w:p>
      <w:pPr>
        <w:widowControl/>
        <w:numPr>
          <w:ilvl w:val="2"/>
          <w:numId w:val="16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blog.csdn.net/tongxinxiao/article/details/39502519" </w:instrText>
      </w:r>
      <w:r>
        <w:fldChar w:fldCharType="separate"/>
      </w:r>
      <w:r>
        <w:rPr>
          <w:rStyle w:val="34"/>
        </w:rPr>
        <w:t>http://blog.csdn.net/tongxinxiao/article/details/39502519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 Controller 介绍 </w:t>
      </w:r>
    </w:p>
    <w:p>
      <w:pPr>
        <w:widowControl/>
        <w:numPr>
          <w:ilvl w:val="2"/>
          <w:numId w:val="17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753271" </w:instrText>
      </w:r>
      <w:r>
        <w:fldChar w:fldCharType="separate"/>
      </w:r>
      <w:r>
        <w:rPr>
          <w:rStyle w:val="34"/>
        </w:rPr>
        <w:t>http://elim.iteye.com/blog/1753271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EL表达式概述 </w:t>
      </w:r>
    </w:p>
    <w:p>
      <w:pPr>
        <w:widowControl/>
        <w:numPr>
          <w:ilvl w:val="2"/>
          <w:numId w:val="18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jianshu.com/p/e034da6d56b4" </w:instrText>
      </w:r>
      <w:r>
        <w:fldChar w:fldCharType="separate"/>
      </w:r>
      <w:r>
        <w:rPr>
          <w:rStyle w:val="34"/>
        </w:rPr>
        <w:t>http://www.jianshu.com/p/e034da6d56b4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SpringMVC表单标签简介 </w:t>
      </w:r>
    </w:p>
    <w:p>
      <w:pPr>
        <w:widowControl/>
        <w:numPr>
          <w:ilvl w:val="2"/>
          <w:numId w:val="19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elim.iteye.com/blog/1807330" </w:instrText>
      </w:r>
      <w:r>
        <w:fldChar w:fldCharType="separate"/>
      </w:r>
      <w:r>
        <w:rPr>
          <w:rStyle w:val="34"/>
        </w:rPr>
        <w:t>http://elim.iteye.com/blog/1807330</w:t>
      </w:r>
      <w:r>
        <w:rPr>
          <w:rStyle w:val="34"/>
        </w:rPr>
        <w:fldChar w:fldCharType="end"/>
      </w:r>
    </w:p>
    <w:p>
      <w:pPr>
        <w:widowControl/>
        <w:numPr>
          <w:ilvl w:val="1"/>
          <w:numId w:val="15"/>
        </w:numPr>
        <w:spacing w:beforeAutospacing="1" w:afterAutospacing="1"/>
      </w:pPr>
      <w:r>
        <w:t xml:space="preserve">JSP 标准标签库（JSTL） </w:t>
      </w:r>
    </w:p>
    <w:p>
      <w:pPr>
        <w:widowControl/>
        <w:numPr>
          <w:ilvl w:val="2"/>
          <w:numId w:val="20"/>
        </w:numPr>
        <w:tabs>
          <w:tab w:val="left" w:pos="2160"/>
        </w:tabs>
        <w:spacing w:beforeAutospacing="1" w:afterAutospacing="1"/>
      </w:pPr>
      <w:r>
        <w:fldChar w:fldCharType="begin"/>
      </w:r>
      <w:r>
        <w:instrText xml:space="preserve"> HYPERLINK "http://www.runoob.com/jsp/jsp-jstl.html" </w:instrText>
      </w:r>
      <w:r>
        <w:fldChar w:fldCharType="separate"/>
      </w:r>
      <w:r>
        <w:rPr>
          <w:rStyle w:val="34"/>
        </w:rPr>
        <w:t>http://www.runoob.com/jsp/jsp-jstl.html</w:t>
      </w:r>
      <w:r>
        <w:rPr>
          <w:rStyle w:val="34"/>
        </w:rPr>
        <w:fldChar w:fldCharType="end"/>
      </w:r>
    </w:p>
    <w:p>
      <w:pPr>
        <w:widowControl/>
        <w:spacing w:beforeAutospacing="1" w:afterAutospacing="1"/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ascii="宋体" w:hAnsi="宋体" w:eastAsia="宋体"/>
          <w:sz w:val="30"/>
          <w:szCs w:val="30"/>
        </w:rPr>
      </w:pPr>
      <w:bookmarkStart w:id="12" w:name="_Toc2979"/>
      <w:r>
        <w:rPr>
          <w:rFonts w:hint="eastAsia" w:ascii="宋体" w:hAnsi="宋体" w:eastAsia="宋体"/>
          <w:sz w:val="30"/>
          <w:szCs w:val="30"/>
        </w:rPr>
        <w:t>SpringMVC分页功能的使用</w:t>
      </w:r>
      <w:bookmarkEnd w:id="12"/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service类</w:t>
      </w:r>
    </w:p>
    <w:p>
      <w:pPr>
        <w:widowControl/>
        <w:numPr>
          <w:ilvl w:val="1"/>
          <w:numId w:val="21"/>
        </w:numPr>
        <w:spacing w:beforeAutospacing="1" w:afterAutospacing="1"/>
      </w:pPr>
      <w:r>
        <w:t>分页功能-样例:Service类，提供该业务分页操作功能</w:t>
      </w:r>
    </w:p>
    <w:p>
      <w:pPr>
        <w:widowControl/>
        <w:numPr>
          <w:ilvl w:val="2"/>
          <w:numId w:val="21"/>
        </w:numPr>
        <w:spacing w:beforeAutospacing="1" w:afterAutospacing="1"/>
      </w:pPr>
      <w:r>
        <w:t>com.smg.framework.examples.pagination.PageService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Spring配置中构造pageService</w:t>
      </w:r>
    </w:p>
    <w:p>
      <w:pPr>
        <w:widowControl/>
        <w:numPr>
          <w:ilvl w:val="1"/>
          <w:numId w:val="22"/>
        </w:numPr>
        <w:tabs>
          <w:tab w:val="left" w:pos="1440"/>
        </w:tabs>
        <w:spacing w:beforeAutospacing="1" w:afterAutospacing="1"/>
      </w:pPr>
      <w:r>
        <w:t>&lt;bean id="pageService"</w:t>
      </w:r>
      <w:r>
        <w:br w:type="textWrapping"/>
      </w:r>
      <w:r>
        <w:t>          class="com.smg.framework.examples.pagination.PageService"&gt;</w:t>
      </w:r>
      <w:r>
        <w:br w:type="textWrapping"/>
      </w:r>
      <w:r>
        <w:t>        &lt;property name="pd"&gt;</w:t>
      </w:r>
      <w:r>
        <w:br w:type="textWrapping"/>
      </w:r>
      <w:r>
        <w:t>            &lt;ref bean="pageDAO" /&gt;</w:t>
      </w:r>
      <w:r>
        <w:br w:type="textWrapping"/>
      </w:r>
      <w:r>
        <w:t>        &lt;/property&gt;</w:t>
      </w:r>
      <w:r>
        <w:br w:type="textWrapping"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t>&lt;property name="</w:t>
      </w:r>
      <w:r>
        <w:rPr>
          <w:rFonts w:hint="eastAsia"/>
          <w:lang w:val="en-US" w:eastAsia="zh-CN"/>
        </w:rPr>
        <w:t>pageSize</w:t>
      </w:r>
      <w:r>
        <w:t>"</w:t>
      </w:r>
      <w:r>
        <w:rPr>
          <w:rFonts w:hint="eastAsia"/>
          <w:lang w:val="en-US" w:eastAsia="zh-CN"/>
        </w:rPr>
        <w:t xml:space="preserve"> valu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/</w:t>
      </w:r>
      <w:r>
        <w:t>&gt;</w:t>
      </w:r>
      <w:r>
        <w:br w:type="textWrapping"/>
      </w:r>
      <w:r>
        <w:t>    &lt;/bean&gt;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根据样例构造Controller类</w:t>
      </w:r>
      <w:bookmarkStart w:id="14" w:name="_GoBack"/>
      <w:bookmarkEnd w:id="14"/>
    </w:p>
    <w:p>
      <w:pPr>
        <w:widowControl/>
        <w:numPr>
          <w:ilvl w:val="1"/>
          <w:numId w:val="23"/>
        </w:numPr>
        <w:tabs>
          <w:tab w:val="left" w:pos="1440"/>
        </w:tabs>
        <w:spacing w:beforeAutospacing="1" w:afterAutospacing="1"/>
      </w:pPr>
      <w:r>
        <w:t>分页功能-样例:Controller类，SpringMVC的控制类，提供该业务的业务逻辑</w:t>
      </w:r>
    </w:p>
    <w:p>
      <w:pPr>
        <w:widowControl/>
        <w:numPr>
          <w:ilvl w:val="2"/>
          <w:numId w:val="22"/>
        </w:numPr>
        <w:tabs>
          <w:tab w:val="left" w:pos="2160"/>
        </w:tabs>
        <w:spacing w:beforeAutospacing="1" w:afterAutospacing="1"/>
      </w:pPr>
      <w:r>
        <w:t>com.smg.framework.examples.pagination.PageController</w:t>
      </w:r>
    </w:p>
    <w:p>
      <w:pPr>
        <w:widowControl/>
        <w:numPr>
          <w:ilvl w:val="0"/>
          <w:numId w:val="21"/>
        </w:numPr>
        <w:spacing w:beforeAutospacing="1" w:afterAutospacing="1"/>
      </w:pPr>
      <w:r>
        <w:rPr>
          <w:b/>
        </w:rPr>
        <w:t>jsp页面</w:t>
      </w:r>
    </w:p>
    <w:p>
      <w:pPr>
        <w:widowControl/>
        <w:numPr>
          <w:ilvl w:val="1"/>
          <w:numId w:val="24"/>
        </w:numPr>
        <w:tabs>
          <w:tab w:val="left" w:pos="1440"/>
        </w:tabs>
        <w:spacing w:beforeAutospacing="1" w:afterAutospacing="1"/>
      </w:pPr>
      <w:r>
        <w:t>framework/src/main/webapp/WEB-INF/jsp/examples/pagination/list.jsp</w:t>
      </w: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bookmarkStart w:id="13" w:name="_Toc16882"/>
      <w:r>
        <w:rPr>
          <w:rFonts w:hint="eastAsia" w:ascii="宋体" w:hAnsi="宋体" w:eastAsia="宋体"/>
          <w:sz w:val="30"/>
          <w:szCs w:val="30"/>
          <w:lang w:val="en-US" w:eastAsia="zh-CN"/>
        </w:rPr>
        <w:t>根据数据库表生成JavaBean的功能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</w:rPr>
        <w:t>/framework/src/main/java/com/smg/framework/common</w:t>
      </w:r>
      <w:r>
        <w:rPr>
          <w:rFonts w:hint="eastAsia"/>
          <w:lang w:val="en-US" w:eastAsia="zh-CN"/>
        </w:rPr>
        <w:t>/utils/GenerateJavaBeanUtil.jav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Main方法生成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导入Excel的功能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/framework/src/main/java/com/smg/framework/common/utils/excel</w:t>
      </w:r>
      <w:r>
        <w:rPr>
          <w:rFonts w:hint="eastAsia" w:ascii="Lucida Console" w:hAnsi="Lucida Console"/>
          <w:color w:val="auto"/>
          <w:sz w:val="18"/>
          <w:lang w:val="en-US" w:eastAsia="zh-CN"/>
        </w:rPr>
        <w:t>/</w:t>
      </w:r>
      <w:r>
        <w:rPr>
          <w:rFonts w:hint="eastAsia" w:ascii="Lucida Console" w:hAnsi="Lucida Console" w:eastAsia="Lucida Console"/>
          <w:color w:val="auto"/>
          <w:sz w:val="18"/>
        </w:rPr>
        <w:t>ImportExcel.java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pStyle w:val="3"/>
        <w:numPr>
          <w:ilvl w:val="1"/>
          <w:numId w:val="3"/>
        </w:numPr>
        <w:spacing w:before="156" w:beforeLines="50" w:after="156" w:afterLines="50" w:line="240" w:lineRule="auto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  <w:lang w:val="en-US" w:eastAsia="zh-CN"/>
        </w:rPr>
        <w:t>Alibaba druid 数据库连接池的使用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数据库配置文件：</w:t>
      </w:r>
      <w:r>
        <w:rPr>
          <w:rFonts w:hint="eastAsia"/>
        </w:rPr>
        <w:t>\framework\src\main\resources\dbconfig.properties</w:t>
      </w: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widowControl/>
        <w:numPr>
          <w:ilvl w:val="0"/>
          <w:numId w:val="0"/>
        </w:numPr>
        <w:spacing w:beforeAutospacing="1" w:afterAutospacing="1"/>
        <w:jc w:val="both"/>
        <w:rPr>
          <w:rFonts w:hint="eastAsia" w:ascii="Lucida Console" w:hAnsi="Lucida Console" w:eastAsia="Lucida Console"/>
          <w:color w:val="auto"/>
          <w:sz w:val="18"/>
        </w:rPr>
      </w:pPr>
    </w:p>
    <w:p>
      <w:pPr>
        <w:widowControl/>
        <w:numPr>
          <w:ilvl w:val="0"/>
          <w:numId w:val="0"/>
        </w:numPr>
        <w:spacing w:beforeAutospacing="1" w:afterAutospacing="1"/>
        <w:jc w:val="both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widowControl/>
        <w:spacing w:beforeAutospacing="1" w:afterAutospacing="1"/>
      </w:pPr>
    </w:p>
    <w:p>
      <w:pPr>
        <w:pStyle w:val="46"/>
        <w:spacing w:before="156" w:beforeLines="50" w:after="156" w:afterLines="50" w:line="240" w:lineRule="auto"/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102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'宋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right="360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framePr w:wrap="around" w:vAnchor="text" w:hAnchor="margin" w:xAlign="right" w:y="1"/>
      <w:rPr>
        <w:rStyle w:val="31"/>
      </w:rPr>
    </w:pPr>
    <w:r>
      <w:rPr>
        <w:rStyle w:val="31"/>
      </w:rPr>
      <w:fldChar w:fldCharType="begin"/>
    </w:r>
    <w:r>
      <w:rPr>
        <w:rStyle w:val="31"/>
      </w:rPr>
      <w:instrText xml:space="preserve">PAGE  </w:instrText>
    </w:r>
    <w:r>
      <w:rPr>
        <w:rStyle w:val="31"/>
      </w:rPr>
      <w:fldChar w:fldCharType="end"/>
    </w:r>
  </w:p>
  <w:p>
    <w:pPr>
      <w:pStyle w:val="2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  <w:rPr>
        <w:kern w:val="0"/>
        <w:szCs w:val="21"/>
      </w:rPr>
    </w:pPr>
    <w:r>
      <w:rPr>
        <w:rFonts w:hint="eastAsia"/>
        <w:kern w:val="0"/>
        <w:szCs w:val="21"/>
      </w:rPr>
      <w:t xml:space="preserve">framework开发平台的使用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9B7"/>
    <w:multiLevelType w:val="multilevel"/>
    <w:tmpl w:val="0DB179B7"/>
    <w:lvl w:ilvl="0" w:tentative="0">
      <w:start w:val="1"/>
      <w:numFmt w:val="decimal"/>
      <w:pStyle w:val="69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837B69"/>
    <w:multiLevelType w:val="multilevel"/>
    <w:tmpl w:val="20837B69"/>
    <w:lvl w:ilvl="0" w:tentative="0">
      <w:start w:val="1"/>
      <w:numFmt w:val="decimal"/>
      <w:lvlText w:val="%1."/>
      <w:lvlJc w:val="left"/>
      <w:pPr>
        <w:ind w:left="5529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9."/>
      <w:lvlJc w:val="left"/>
      <w:pPr>
        <w:ind w:left="480" w:hanging="480"/>
      </w:pPr>
      <w:rPr>
        <w:rFonts w:hint="eastAsia"/>
      </w:rPr>
    </w:lvl>
  </w:abstractNum>
  <w:abstractNum w:abstractNumId="2">
    <w:nsid w:val="59682BBB"/>
    <w:multiLevelType w:val="multilevel"/>
    <w:tmpl w:val="59682B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9682C26"/>
    <w:multiLevelType w:val="multilevel"/>
    <w:tmpl w:val="59682C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9682D44"/>
    <w:multiLevelType w:val="multilevel"/>
    <w:tmpl w:val="59682D4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9682D83"/>
    <w:multiLevelType w:val="multilevel"/>
    <w:tmpl w:val="59682D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9682DD4"/>
    <w:multiLevelType w:val="multilevel"/>
    <w:tmpl w:val="59682DD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9682E19"/>
    <w:multiLevelType w:val="multilevel"/>
    <w:tmpl w:val="59682E1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59682E7D"/>
    <w:multiLevelType w:val="multilevel"/>
    <w:tmpl w:val="59682E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5B494FCB"/>
    <w:multiLevelType w:val="multilevel"/>
    <w:tmpl w:val="5B494FCB"/>
    <w:lvl w:ilvl="0" w:tentative="0">
      <w:start w:val="1"/>
      <w:numFmt w:val="decimal"/>
      <w:pStyle w:val="2"/>
      <w:lvlText w:val="%1"/>
      <w:lvlJc w:val="left"/>
      <w:pPr>
        <w:tabs>
          <w:tab w:val="left" w:pos="785"/>
        </w:tabs>
        <w:ind w:left="78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none"/>
      <w:lvlText w:val="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2"/>
    <w:rsid w:val="00000B45"/>
    <w:rsid w:val="00000D12"/>
    <w:rsid w:val="00001388"/>
    <w:rsid w:val="00001717"/>
    <w:rsid w:val="00002034"/>
    <w:rsid w:val="000025F6"/>
    <w:rsid w:val="000039BC"/>
    <w:rsid w:val="00004299"/>
    <w:rsid w:val="00004343"/>
    <w:rsid w:val="00004CF1"/>
    <w:rsid w:val="0000545A"/>
    <w:rsid w:val="000054B5"/>
    <w:rsid w:val="0000658F"/>
    <w:rsid w:val="00006ADE"/>
    <w:rsid w:val="0000750E"/>
    <w:rsid w:val="00007740"/>
    <w:rsid w:val="00010820"/>
    <w:rsid w:val="00011104"/>
    <w:rsid w:val="00011B27"/>
    <w:rsid w:val="00011C84"/>
    <w:rsid w:val="00011D38"/>
    <w:rsid w:val="00012F01"/>
    <w:rsid w:val="000133F1"/>
    <w:rsid w:val="00013740"/>
    <w:rsid w:val="000154B8"/>
    <w:rsid w:val="00015741"/>
    <w:rsid w:val="00015E8A"/>
    <w:rsid w:val="00016E58"/>
    <w:rsid w:val="000174B3"/>
    <w:rsid w:val="00017526"/>
    <w:rsid w:val="00020786"/>
    <w:rsid w:val="00020A9E"/>
    <w:rsid w:val="00021371"/>
    <w:rsid w:val="00022953"/>
    <w:rsid w:val="00023011"/>
    <w:rsid w:val="000232CF"/>
    <w:rsid w:val="0002396E"/>
    <w:rsid w:val="00025004"/>
    <w:rsid w:val="00025A7B"/>
    <w:rsid w:val="00025C98"/>
    <w:rsid w:val="0002738B"/>
    <w:rsid w:val="000277A5"/>
    <w:rsid w:val="00032538"/>
    <w:rsid w:val="000325C2"/>
    <w:rsid w:val="00034159"/>
    <w:rsid w:val="00034E61"/>
    <w:rsid w:val="00036040"/>
    <w:rsid w:val="00036C99"/>
    <w:rsid w:val="000377AC"/>
    <w:rsid w:val="000378E4"/>
    <w:rsid w:val="000379BC"/>
    <w:rsid w:val="0004018F"/>
    <w:rsid w:val="00042A59"/>
    <w:rsid w:val="000432E9"/>
    <w:rsid w:val="0004386A"/>
    <w:rsid w:val="00044008"/>
    <w:rsid w:val="000447CD"/>
    <w:rsid w:val="000469FF"/>
    <w:rsid w:val="00050C09"/>
    <w:rsid w:val="00052704"/>
    <w:rsid w:val="000540FF"/>
    <w:rsid w:val="00054765"/>
    <w:rsid w:val="00055E94"/>
    <w:rsid w:val="00056FE8"/>
    <w:rsid w:val="0005719F"/>
    <w:rsid w:val="000601BE"/>
    <w:rsid w:val="000604AD"/>
    <w:rsid w:val="000613AC"/>
    <w:rsid w:val="00062962"/>
    <w:rsid w:val="000629BC"/>
    <w:rsid w:val="00062FB5"/>
    <w:rsid w:val="00063128"/>
    <w:rsid w:val="00064270"/>
    <w:rsid w:val="000643C0"/>
    <w:rsid w:val="00067903"/>
    <w:rsid w:val="00067B39"/>
    <w:rsid w:val="0007156C"/>
    <w:rsid w:val="00071C2B"/>
    <w:rsid w:val="00071CFD"/>
    <w:rsid w:val="00072759"/>
    <w:rsid w:val="0007359A"/>
    <w:rsid w:val="000741BD"/>
    <w:rsid w:val="000746BD"/>
    <w:rsid w:val="000748CB"/>
    <w:rsid w:val="00074FFD"/>
    <w:rsid w:val="00075225"/>
    <w:rsid w:val="000758EB"/>
    <w:rsid w:val="00076274"/>
    <w:rsid w:val="00076918"/>
    <w:rsid w:val="00076D0D"/>
    <w:rsid w:val="000803EC"/>
    <w:rsid w:val="000813D4"/>
    <w:rsid w:val="00082C7F"/>
    <w:rsid w:val="00084453"/>
    <w:rsid w:val="00084D64"/>
    <w:rsid w:val="00084EF4"/>
    <w:rsid w:val="00085EF9"/>
    <w:rsid w:val="00085F47"/>
    <w:rsid w:val="000867B0"/>
    <w:rsid w:val="0008694D"/>
    <w:rsid w:val="00087665"/>
    <w:rsid w:val="000903D7"/>
    <w:rsid w:val="000906A6"/>
    <w:rsid w:val="000909DF"/>
    <w:rsid w:val="00091882"/>
    <w:rsid w:val="00091B3A"/>
    <w:rsid w:val="00092F24"/>
    <w:rsid w:val="00093314"/>
    <w:rsid w:val="000938F1"/>
    <w:rsid w:val="00093BBA"/>
    <w:rsid w:val="00094303"/>
    <w:rsid w:val="00094FCB"/>
    <w:rsid w:val="00095569"/>
    <w:rsid w:val="00095DAB"/>
    <w:rsid w:val="000964D1"/>
    <w:rsid w:val="00096C84"/>
    <w:rsid w:val="00097664"/>
    <w:rsid w:val="000A16AB"/>
    <w:rsid w:val="000A3E5E"/>
    <w:rsid w:val="000A7AD5"/>
    <w:rsid w:val="000B0669"/>
    <w:rsid w:val="000B0EC2"/>
    <w:rsid w:val="000B1139"/>
    <w:rsid w:val="000B1882"/>
    <w:rsid w:val="000B1CF8"/>
    <w:rsid w:val="000B289B"/>
    <w:rsid w:val="000B3746"/>
    <w:rsid w:val="000B419C"/>
    <w:rsid w:val="000B4B1B"/>
    <w:rsid w:val="000B51BC"/>
    <w:rsid w:val="000B59B5"/>
    <w:rsid w:val="000B5B92"/>
    <w:rsid w:val="000B6174"/>
    <w:rsid w:val="000B645B"/>
    <w:rsid w:val="000B65F7"/>
    <w:rsid w:val="000B669D"/>
    <w:rsid w:val="000B68A4"/>
    <w:rsid w:val="000B6964"/>
    <w:rsid w:val="000B69FD"/>
    <w:rsid w:val="000B73EB"/>
    <w:rsid w:val="000C08B6"/>
    <w:rsid w:val="000C10F7"/>
    <w:rsid w:val="000C2313"/>
    <w:rsid w:val="000C26B1"/>
    <w:rsid w:val="000C2BD1"/>
    <w:rsid w:val="000C4F98"/>
    <w:rsid w:val="000C5383"/>
    <w:rsid w:val="000C6A82"/>
    <w:rsid w:val="000C747D"/>
    <w:rsid w:val="000C76BF"/>
    <w:rsid w:val="000D0218"/>
    <w:rsid w:val="000D0298"/>
    <w:rsid w:val="000D0333"/>
    <w:rsid w:val="000D14BD"/>
    <w:rsid w:val="000D157F"/>
    <w:rsid w:val="000D49A7"/>
    <w:rsid w:val="000D4FDF"/>
    <w:rsid w:val="000D561B"/>
    <w:rsid w:val="000D5EC5"/>
    <w:rsid w:val="000D6FDC"/>
    <w:rsid w:val="000D73EC"/>
    <w:rsid w:val="000D766E"/>
    <w:rsid w:val="000E0E96"/>
    <w:rsid w:val="000E15D1"/>
    <w:rsid w:val="000E1769"/>
    <w:rsid w:val="000E19DF"/>
    <w:rsid w:val="000E287F"/>
    <w:rsid w:val="000E3828"/>
    <w:rsid w:val="000E4A5B"/>
    <w:rsid w:val="000E51E7"/>
    <w:rsid w:val="000E6226"/>
    <w:rsid w:val="000E7080"/>
    <w:rsid w:val="000F00D9"/>
    <w:rsid w:val="000F176C"/>
    <w:rsid w:val="000F312C"/>
    <w:rsid w:val="000F37C7"/>
    <w:rsid w:val="000F39C1"/>
    <w:rsid w:val="000F477A"/>
    <w:rsid w:val="000F483F"/>
    <w:rsid w:val="000F523E"/>
    <w:rsid w:val="000F60B0"/>
    <w:rsid w:val="000F7B33"/>
    <w:rsid w:val="000F7D0C"/>
    <w:rsid w:val="000F7F44"/>
    <w:rsid w:val="00101497"/>
    <w:rsid w:val="001030F3"/>
    <w:rsid w:val="00103179"/>
    <w:rsid w:val="001032E8"/>
    <w:rsid w:val="00103C33"/>
    <w:rsid w:val="00103EB4"/>
    <w:rsid w:val="0010454B"/>
    <w:rsid w:val="00105516"/>
    <w:rsid w:val="00105714"/>
    <w:rsid w:val="001062F7"/>
    <w:rsid w:val="0010698F"/>
    <w:rsid w:val="001071AD"/>
    <w:rsid w:val="0010720F"/>
    <w:rsid w:val="0011003B"/>
    <w:rsid w:val="00110B75"/>
    <w:rsid w:val="001112CD"/>
    <w:rsid w:val="00111425"/>
    <w:rsid w:val="00111C0D"/>
    <w:rsid w:val="001134A9"/>
    <w:rsid w:val="001136AD"/>
    <w:rsid w:val="00114B31"/>
    <w:rsid w:val="0011503F"/>
    <w:rsid w:val="00117CBF"/>
    <w:rsid w:val="00117CC8"/>
    <w:rsid w:val="001208EA"/>
    <w:rsid w:val="001211CE"/>
    <w:rsid w:val="001220FF"/>
    <w:rsid w:val="00122FC0"/>
    <w:rsid w:val="001244DD"/>
    <w:rsid w:val="00125166"/>
    <w:rsid w:val="0012645D"/>
    <w:rsid w:val="00126792"/>
    <w:rsid w:val="00126B26"/>
    <w:rsid w:val="001275F0"/>
    <w:rsid w:val="00130F62"/>
    <w:rsid w:val="001314D9"/>
    <w:rsid w:val="0013282D"/>
    <w:rsid w:val="0013293A"/>
    <w:rsid w:val="0013423F"/>
    <w:rsid w:val="0013482C"/>
    <w:rsid w:val="00135265"/>
    <w:rsid w:val="00135616"/>
    <w:rsid w:val="00135A9D"/>
    <w:rsid w:val="00135CE5"/>
    <w:rsid w:val="00136AE2"/>
    <w:rsid w:val="00137C1B"/>
    <w:rsid w:val="001412B4"/>
    <w:rsid w:val="00141B56"/>
    <w:rsid w:val="00141BE7"/>
    <w:rsid w:val="00141E51"/>
    <w:rsid w:val="001427B6"/>
    <w:rsid w:val="00142DF9"/>
    <w:rsid w:val="00143A75"/>
    <w:rsid w:val="00143AF0"/>
    <w:rsid w:val="00144854"/>
    <w:rsid w:val="00144D64"/>
    <w:rsid w:val="00146150"/>
    <w:rsid w:val="00146250"/>
    <w:rsid w:val="00146A60"/>
    <w:rsid w:val="00146E84"/>
    <w:rsid w:val="001478C2"/>
    <w:rsid w:val="001500D1"/>
    <w:rsid w:val="00151911"/>
    <w:rsid w:val="0015197B"/>
    <w:rsid w:val="00152091"/>
    <w:rsid w:val="0015238B"/>
    <w:rsid w:val="0015242C"/>
    <w:rsid w:val="00152E40"/>
    <w:rsid w:val="0015436F"/>
    <w:rsid w:val="00154408"/>
    <w:rsid w:val="00155677"/>
    <w:rsid w:val="00155AE2"/>
    <w:rsid w:val="00156229"/>
    <w:rsid w:val="001566E4"/>
    <w:rsid w:val="00160C11"/>
    <w:rsid w:val="001638BF"/>
    <w:rsid w:val="00164332"/>
    <w:rsid w:val="00164CF7"/>
    <w:rsid w:val="00165164"/>
    <w:rsid w:val="00165B65"/>
    <w:rsid w:val="00165F9F"/>
    <w:rsid w:val="001668A6"/>
    <w:rsid w:val="00170753"/>
    <w:rsid w:val="00170C18"/>
    <w:rsid w:val="00170C64"/>
    <w:rsid w:val="0017110B"/>
    <w:rsid w:val="00172049"/>
    <w:rsid w:val="0017242D"/>
    <w:rsid w:val="00172C23"/>
    <w:rsid w:val="00172EC1"/>
    <w:rsid w:val="00173AE6"/>
    <w:rsid w:val="001752B3"/>
    <w:rsid w:val="00175A81"/>
    <w:rsid w:val="00175E57"/>
    <w:rsid w:val="001764ED"/>
    <w:rsid w:val="00176DCC"/>
    <w:rsid w:val="00177186"/>
    <w:rsid w:val="001775B9"/>
    <w:rsid w:val="00182331"/>
    <w:rsid w:val="00182779"/>
    <w:rsid w:val="00183B59"/>
    <w:rsid w:val="00184260"/>
    <w:rsid w:val="00184DEC"/>
    <w:rsid w:val="00184E18"/>
    <w:rsid w:val="001850EC"/>
    <w:rsid w:val="0018748C"/>
    <w:rsid w:val="0018793C"/>
    <w:rsid w:val="00190924"/>
    <w:rsid w:val="001909B4"/>
    <w:rsid w:val="0019223D"/>
    <w:rsid w:val="001928E3"/>
    <w:rsid w:val="00193365"/>
    <w:rsid w:val="00193A47"/>
    <w:rsid w:val="001954A6"/>
    <w:rsid w:val="0019585F"/>
    <w:rsid w:val="00195DB6"/>
    <w:rsid w:val="00197607"/>
    <w:rsid w:val="001A0AF6"/>
    <w:rsid w:val="001A0CB9"/>
    <w:rsid w:val="001A16D9"/>
    <w:rsid w:val="001A2897"/>
    <w:rsid w:val="001A330F"/>
    <w:rsid w:val="001A349F"/>
    <w:rsid w:val="001A3C0C"/>
    <w:rsid w:val="001A5059"/>
    <w:rsid w:val="001A5D8E"/>
    <w:rsid w:val="001A61BE"/>
    <w:rsid w:val="001A67B9"/>
    <w:rsid w:val="001A79B4"/>
    <w:rsid w:val="001A7B1E"/>
    <w:rsid w:val="001A7C72"/>
    <w:rsid w:val="001B027D"/>
    <w:rsid w:val="001B0B13"/>
    <w:rsid w:val="001B15F1"/>
    <w:rsid w:val="001B2DC9"/>
    <w:rsid w:val="001B44CA"/>
    <w:rsid w:val="001B59E9"/>
    <w:rsid w:val="001B5C92"/>
    <w:rsid w:val="001B6379"/>
    <w:rsid w:val="001B75F6"/>
    <w:rsid w:val="001C00EE"/>
    <w:rsid w:val="001C1BCB"/>
    <w:rsid w:val="001C2ECC"/>
    <w:rsid w:val="001C3B4C"/>
    <w:rsid w:val="001C4019"/>
    <w:rsid w:val="001C40DF"/>
    <w:rsid w:val="001C427A"/>
    <w:rsid w:val="001C48CF"/>
    <w:rsid w:val="001C48F9"/>
    <w:rsid w:val="001C4C05"/>
    <w:rsid w:val="001C63DF"/>
    <w:rsid w:val="001C6FFC"/>
    <w:rsid w:val="001C76DB"/>
    <w:rsid w:val="001C7E29"/>
    <w:rsid w:val="001D0FF2"/>
    <w:rsid w:val="001D1294"/>
    <w:rsid w:val="001D1BA2"/>
    <w:rsid w:val="001D1E71"/>
    <w:rsid w:val="001D2EB9"/>
    <w:rsid w:val="001D2F62"/>
    <w:rsid w:val="001D3BC7"/>
    <w:rsid w:val="001D5452"/>
    <w:rsid w:val="001D56A6"/>
    <w:rsid w:val="001D6C12"/>
    <w:rsid w:val="001D7001"/>
    <w:rsid w:val="001D74F4"/>
    <w:rsid w:val="001D7833"/>
    <w:rsid w:val="001D791E"/>
    <w:rsid w:val="001E0EFC"/>
    <w:rsid w:val="001E1A22"/>
    <w:rsid w:val="001E1FEC"/>
    <w:rsid w:val="001E28B5"/>
    <w:rsid w:val="001E41CF"/>
    <w:rsid w:val="001E4473"/>
    <w:rsid w:val="001E4E93"/>
    <w:rsid w:val="001E73F5"/>
    <w:rsid w:val="001F090C"/>
    <w:rsid w:val="001F0AC4"/>
    <w:rsid w:val="001F0C80"/>
    <w:rsid w:val="001F0D2F"/>
    <w:rsid w:val="001F1D3C"/>
    <w:rsid w:val="001F1EC1"/>
    <w:rsid w:val="001F221E"/>
    <w:rsid w:val="001F2D62"/>
    <w:rsid w:val="001F2E3E"/>
    <w:rsid w:val="001F2FA9"/>
    <w:rsid w:val="001F3176"/>
    <w:rsid w:val="001F341E"/>
    <w:rsid w:val="001F3E0D"/>
    <w:rsid w:val="001F458C"/>
    <w:rsid w:val="001F47F3"/>
    <w:rsid w:val="001F585F"/>
    <w:rsid w:val="001F5870"/>
    <w:rsid w:val="001F69A3"/>
    <w:rsid w:val="001F7272"/>
    <w:rsid w:val="001F78B7"/>
    <w:rsid w:val="001F794F"/>
    <w:rsid w:val="001F7BDE"/>
    <w:rsid w:val="0020016F"/>
    <w:rsid w:val="00202E6F"/>
    <w:rsid w:val="00203175"/>
    <w:rsid w:val="002038EA"/>
    <w:rsid w:val="00203D39"/>
    <w:rsid w:val="00204497"/>
    <w:rsid w:val="00205661"/>
    <w:rsid w:val="002063BF"/>
    <w:rsid w:val="00207728"/>
    <w:rsid w:val="00207CD1"/>
    <w:rsid w:val="00211438"/>
    <w:rsid w:val="00211E58"/>
    <w:rsid w:val="00212FA8"/>
    <w:rsid w:val="00213CE7"/>
    <w:rsid w:val="00214406"/>
    <w:rsid w:val="00215AB3"/>
    <w:rsid w:val="002171E6"/>
    <w:rsid w:val="0021720D"/>
    <w:rsid w:val="00217E8C"/>
    <w:rsid w:val="002211A5"/>
    <w:rsid w:val="00221505"/>
    <w:rsid w:val="00221D80"/>
    <w:rsid w:val="0022354D"/>
    <w:rsid w:val="00223A2F"/>
    <w:rsid w:val="002246BB"/>
    <w:rsid w:val="0022744C"/>
    <w:rsid w:val="00227B4D"/>
    <w:rsid w:val="0023090B"/>
    <w:rsid w:val="00230F16"/>
    <w:rsid w:val="00232007"/>
    <w:rsid w:val="002322D5"/>
    <w:rsid w:val="00232782"/>
    <w:rsid w:val="00233828"/>
    <w:rsid w:val="00234901"/>
    <w:rsid w:val="002349C0"/>
    <w:rsid w:val="002350C4"/>
    <w:rsid w:val="002354E3"/>
    <w:rsid w:val="002357C0"/>
    <w:rsid w:val="00235E15"/>
    <w:rsid w:val="0023663D"/>
    <w:rsid w:val="002413BE"/>
    <w:rsid w:val="00241857"/>
    <w:rsid w:val="00241B26"/>
    <w:rsid w:val="002422B8"/>
    <w:rsid w:val="00242305"/>
    <w:rsid w:val="00242E5E"/>
    <w:rsid w:val="00243409"/>
    <w:rsid w:val="00243418"/>
    <w:rsid w:val="0024391F"/>
    <w:rsid w:val="00244202"/>
    <w:rsid w:val="002442FF"/>
    <w:rsid w:val="00244AA0"/>
    <w:rsid w:val="002454E4"/>
    <w:rsid w:val="00245BD4"/>
    <w:rsid w:val="00245EEC"/>
    <w:rsid w:val="00246585"/>
    <w:rsid w:val="002475F0"/>
    <w:rsid w:val="0025257F"/>
    <w:rsid w:val="00253506"/>
    <w:rsid w:val="00257E46"/>
    <w:rsid w:val="0026013D"/>
    <w:rsid w:val="00260502"/>
    <w:rsid w:val="002608AA"/>
    <w:rsid w:val="00261188"/>
    <w:rsid w:val="002618C3"/>
    <w:rsid w:val="00262153"/>
    <w:rsid w:val="00262AC9"/>
    <w:rsid w:val="00262E07"/>
    <w:rsid w:val="00264251"/>
    <w:rsid w:val="00264E44"/>
    <w:rsid w:val="00265CD9"/>
    <w:rsid w:val="002662C5"/>
    <w:rsid w:val="002703E2"/>
    <w:rsid w:val="0027054F"/>
    <w:rsid w:val="00270FF9"/>
    <w:rsid w:val="0027199E"/>
    <w:rsid w:val="00271BF3"/>
    <w:rsid w:val="00271D05"/>
    <w:rsid w:val="002722C4"/>
    <w:rsid w:val="002722EF"/>
    <w:rsid w:val="00273BFB"/>
    <w:rsid w:val="00273DC0"/>
    <w:rsid w:val="00273E8B"/>
    <w:rsid w:val="00274F23"/>
    <w:rsid w:val="00275612"/>
    <w:rsid w:val="0027598E"/>
    <w:rsid w:val="0027599F"/>
    <w:rsid w:val="002765D2"/>
    <w:rsid w:val="00276CFA"/>
    <w:rsid w:val="00277854"/>
    <w:rsid w:val="00277E8B"/>
    <w:rsid w:val="00277F20"/>
    <w:rsid w:val="00280735"/>
    <w:rsid w:val="002812C2"/>
    <w:rsid w:val="00281570"/>
    <w:rsid w:val="00281D91"/>
    <w:rsid w:val="0028297D"/>
    <w:rsid w:val="00282DC9"/>
    <w:rsid w:val="00282FD9"/>
    <w:rsid w:val="002831D8"/>
    <w:rsid w:val="00283B45"/>
    <w:rsid w:val="00284CC3"/>
    <w:rsid w:val="00285A03"/>
    <w:rsid w:val="00285ADB"/>
    <w:rsid w:val="00285E36"/>
    <w:rsid w:val="0028742A"/>
    <w:rsid w:val="00287C7F"/>
    <w:rsid w:val="00287E6C"/>
    <w:rsid w:val="00291418"/>
    <w:rsid w:val="00291533"/>
    <w:rsid w:val="00291A18"/>
    <w:rsid w:val="0029237B"/>
    <w:rsid w:val="00292469"/>
    <w:rsid w:val="00292552"/>
    <w:rsid w:val="00292634"/>
    <w:rsid w:val="00292825"/>
    <w:rsid w:val="002929DF"/>
    <w:rsid w:val="00293475"/>
    <w:rsid w:val="002940A6"/>
    <w:rsid w:val="0029523D"/>
    <w:rsid w:val="00295952"/>
    <w:rsid w:val="0029740A"/>
    <w:rsid w:val="002A08AD"/>
    <w:rsid w:val="002A0F9D"/>
    <w:rsid w:val="002A1FA4"/>
    <w:rsid w:val="002A2714"/>
    <w:rsid w:val="002A2A47"/>
    <w:rsid w:val="002A307B"/>
    <w:rsid w:val="002A42FD"/>
    <w:rsid w:val="002A440A"/>
    <w:rsid w:val="002A4AE2"/>
    <w:rsid w:val="002A5554"/>
    <w:rsid w:val="002A591E"/>
    <w:rsid w:val="002A635E"/>
    <w:rsid w:val="002A655C"/>
    <w:rsid w:val="002A73D0"/>
    <w:rsid w:val="002A789C"/>
    <w:rsid w:val="002A7BA5"/>
    <w:rsid w:val="002B0FF4"/>
    <w:rsid w:val="002B187D"/>
    <w:rsid w:val="002B345A"/>
    <w:rsid w:val="002B3DD9"/>
    <w:rsid w:val="002B3EEC"/>
    <w:rsid w:val="002B4544"/>
    <w:rsid w:val="002B4D44"/>
    <w:rsid w:val="002B6651"/>
    <w:rsid w:val="002B6701"/>
    <w:rsid w:val="002B6D65"/>
    <w:rsid w:val="002B725D"/>
    <w:rsid w:val="002B747A"/>
    <w:rsid w:val="002C0D52"/>
    <w:rsid w:val="002C294B"/>
    <w:rsid w:val="002C2F4B"/>
    <w:rsid w:val="002C2FFB"/>
    <w:rsid w:val="002C3249"/>
    <w:rsid w:val="002C3E2F"/>
    <w:rsid w:val="002C4226"/>
    <w:rsid w:val="002C4737"/>
    <w:rsid w:val="002C4BB0"/>
    <w:rsid w:val="002C6EFE"/>
    <w:rsid w:val="002D0F3C"/>
    <w:rsid w:val="002D268D"/>
    <w:rsid w:val="002D2B80"/>
    <w:rsid w:val="002D3724"/>
    <w:rsid w:val="002D4483"/>
    <w:rsid w:val="002D57A7"/>
    <w:rsid w:val="002D6D96"/>
    <w:rsid w:val="002E0019"/>
    <w:rsid w:val="002E02D6"/>
    <w:rsid w:val="002E04D4"/>
    <w:rsid w:val="002E0E6B"/>
    <w:rsid w:val="002E1441"/>
    <w:rsid w:val="002E1C4C"/>
    <w:rsid w:val="002E23E7"/>
    <w:rsid w:val="002E271E"/>
    <w:rsid w:val="002E2896"/>
    <w:rsid w:val="002E2B87"/>
    <w:rsid w:val="002E2DB6"/>
    <w:rsid w:val="002E3D67"/>
    <w:rsid w:val="002E40BB"/>
    <w:rsid w:val="002E45EB"/>
    <w:rsid w:val="002E4BBE"/>
    <w:rsid w:val="002E5B21"/>
    <w:rsid w:val="002E7F8D"/>
    <w:rsid w:val="002F0674"/>
    <w:rsid w:val="002F0D95"/>
    <w:rsid w:val="002F1267"/>
    <w:rsid w:val="002F1C63"/>
    <w:rsid w:val="002F2CF2"/>
    <w:rsid w:val="002F6272"/>
    <w:rsid w:val="002F6A3E"/>
    <w:rsid w:val="002F7955"/>
    <w:rsid w:val="0030059D"/>
    <w:rsid w:val="00300A2E"/>
    <w:rsid w:val="00300E2C"/>
    <w:rsid w:val="00303590"/>
    <w:rsid w:val="00303612"/>
    <w:rsid w:val="00304751"/>
    <w:rsid w:val="00305587"/>
    <w:rsid w:val="00306D7F"/>
    <w:rsid w:val="00306EF0"/>
    <w:rsid w:val="00307303"/>
    <w:rsid w:val="0030746A"/>
    <w:rsid w:val="00307A8E"/>
    <w:rsid w:val="003111DE"/>
    <w:rsid w:val="00311D48"/>
    <w:rsid w:val="00312A4F"/>
    <w:rsid w:val="00312EBD"/>
    <w:rsid w:val="00313A27"/>
    <w:rsid w:val="00314688"/>
    <w:rsid w:val="00314B26"/>
    <w:rsid w:val="003151CE"/>
    <w:rsid w:val="003152A6"/>
    <w:rsid w:val="0031564D"/>
    <w:rsid w:val="003164DB"/>
    <w:rsid w:val="00316844"/>
    <w:rsid w:val="0031771E"/>
    <w:rsid w:val="003200DF"/>
    <w:rsid w:val="00321080"/>
    <w:rsid w:val="003224D0"/>
    <w:rsid w:val="003231E3"/>
    <w:rsid w:val="003236A5"/>
    <w:rsid w:val="00323FE1"/>
    <w:rsid w:val="00324281"/>
    <w:rsid w:val="003253B8"/>
    <w:rsid w:val="003256A5"/>
    <w:rsid w:val="003260F4"/>
    <w:rsid w:val="003263DB"/>
    <w:rsid w:val="003264DD"/>
    <w:rsid w:val="00326E03"/>
    <w:rsid w:val="00327149"/>
    <w:rsid w:val="00327CC9"/>
    <w:rsid w:val="00327D78"/>
    <w:rsid w:val="0033095A"/>
    <w:rsid w:val="00330F2F"/>
    <w:rsid w:val="00331132"/>
    <w:rsid w:val="00331D08"/>
    <w:rsid w:val="00332942"/>
    <w:rsid w:val="00333425"/>
    <w:rsid w:val="0033639A"/>
    <w:rsid w:val="00336762"/>
    <w:rsid w:val="003368DA"/>
    <w:rsid w:val="00336A0C"/>
    <w:rsid w:val="00337D22"/>
    <w:rsid w:val="00337F99"/>
    <w:rsid w:val="00340C97"/>
    <w:rsid w:val="003418C9"/>
    <w:rsid w:val="0034247D"/>
    <w:rsid w:val="00343586"/>
    <w:rsid w:val="00343EE4"/>
    <w:rsid w:val="003440FF"/>
    <w:rsid w:val="003442C9"/>
    <w:rsid w:val="00344A48"/>
    <w:rsid w:val="0034543A"/>
    <w:rsid w:val="00345A26"/>
    <w:rsid w:val="00346723"/>
    <w:rsid w:val="00346E77"/>
    <w:rsid w:val="00350AE7"/>
    <w:rsid w:val="00351C2A"/>
    <w:rsid w:val="00352399"/>
    <w:rsid w:val="0035343D"/>
    <w:rsid w:val="00353D2E"/>
    <w:rsid w:val="00353FE7"/>
    <w:rsid w:val="003552F3"/>
    <w:rsid w:val="00355738"/>
    <w:rsid w:val="00357439"/>
    <w:rsid w:val="00357587"/>
    <w:rsid w:val="00357C82"/>
    <w:rsid w:val="00357CF1"/>
    <w:rsid w:val="00360370"/>
    <w:rsid w:val="0036055D"/>
    <w:rsid w:val="0036160C"/>
    <w:rsid w:val="00361E41"/>
    <w:rsid w:val="003621EF"/>
    <w:rsid w:val="00362C3C"/>
    <w:rsid w:val="003646EE"/>
    <w:rsid w:val="00365BDD"/>
    <w:rsid w:val="0036716B"/>
    <w:rsid w:val="00367274"/>
    <w:rsid w:val="00367ADD"/>
    <w:rsid w:val="00367B7F"/>
    <w:rsid w:val="003713E0"/>
    <w:rsid w:val="00371766"/>
    <w:rsid w:val="00372188"/>
    <w:rsid w:val="00372B19"/>
    <w:rsid w:val="00374012"/>
    <w:rsid w:val="00375D70"/>
    <w:rsid w:val="003762CF"/>
    <w:rsid w:val="00376D67"/>
    <w:rsid w:val="0037767A"/>
    <w:rsid w:val="003803CF"/>
    <w:rsid w:val="00381FAD"/>
    <w:rsid w:val="003824C0"/>
    <w:rsid w:val="00383D2F"/>
    <w:rsid w:val="00384F32"/>
    <w:rsid w:val="003856E8"/>
    <w:rsid w:val="003862FD"/>
    <w:rsid w:val="00390FE4"/>
    <w:rsid w:val="00391595"/>
    <w:rsid w:val="003916DE"/>
    <w:rsid w:val="0039237B"/>
    <w:rsid w:val="00392ABC"/>
    <w:rsid w:val="00394929"/>
    <w:rsid w:val="00394AAB"/>
    <w:rsid w:val="00395850"/>
    <w:rsid w:val="00396071"/>
    <w:rsid w:val="003969A7"/>
    <w:rsid w:val="0039753A"/>
    <w:rsid w:val="003A08E4"/>
    <w:rsid w:val="003A0CB3"/>
    <w:rsid w:val="003A0FC9"/>
    <w:rsid w:val="003A13D9"/>
    <w:rsid w:val="003A2278"/>
    <w:rsid w:val="003A2BED"/>
    <w:rsid w:val="003A3556"/>
    <w:rsid w:val="003A6859"/>
    <w:rsid w:val="003A76ED"/>
    <w:rsid w:val="003A7BBD"/>
    <w:rsid w:val="003B00DD"/>
    <w:rsid w:val="003B041C"/>
    <w:rsid w:val="003B17E9"/>
    <w:rsid w:val="003B1804"/>
    <w:rsid w:val="003B1DA2"/>
    <w:rsid w:val="003B3EEE"/>
    <w:rsid w:val="003B4411"/>
    <w:rsid w:val="003B4610"/>
    <w:rsid w:val="003B6E4C"/>
    <w:rsid w:val="003B6F45"/>
    <w:rsid w:val="003B7BF8"/>
    <w:rsid w:val="003C2198"/>
    <w:rsid w:val="003C3986"/>
    <w:rsid w:val="003C3D3B"/>
    <w:rsid w:val="003C3E9D"/>
    <w:rsid w:val="003C444E"/>
    <w:rsid w:val="003C53B5"/>
    <w:rsid w:val="003C5614"/>
    <w:rsid w:val="003C5C8C"/>
    <w:rsid w:val="003C6118"/>
    <w:rsid w:val="003C7F17"/>
    <w:rsid w:val="003D1135"/>
    <w:rsid w:val="003D2B5D"/>
    <w:rsid w:val="003D2B78"/>
    <w:rsid w:val="003D4F6D"/>
    <w:rsid w:val="003D53DE"/>
    <w:rsid w:val="003D552E"/>
    <w:rsid w:val="003D5873"/>
    <w:rsid w:val="003D661C"/>
    <w:rsid w:val="003D686C"/>
    <w:rsid w:val="003D6DE8"/>
    <w:rsid w:val="003D7E31"/>
    <w:rsid w:val="003E082C"/>
    <w:rsid w:val="003E2970"/>
    <w:rsid w:val="003E394D"/>
    <w:rsid w:val="003E4E6C"/>
    <w:rsid w:val="003E558A"/>
    <w:rsid w:val="003E5812"/>
    <w:rsid w:val="003E6C1E"/>
    <w:rsid w:val="003E6EE7"/>
    <w:rsid w:val="003E795A"/>
    <w:rsid w:val="003E7B01"/>
    <w:rsid w:val="003E7DAD"/>
    <w:rsid w:val="003E7F6F"/>
    <w:rsid w:val="003F1185"/>
    <w:rsid w:val="003F1933"/>
    <w:rsid w:val="003F1BE2"/>
    <w:rsid w:val="003F1F34"/>
    <w:rsid w:val="003F2257"/>
    <w:rsid w:val="003F438A"/>
    <w:rsid w:val="003F48E1"/>
    <w:rsid w:val="003F4AFE"/>
    <w:rsid w:val="003F50E7"/>
    <w:rsid w:val="003F58D7"/>
    <w:rsid w:val="003F5EFD"/>
    <w:rsid w:val="003F6383"/>
    <w:rsid w:val="003F73EA"/>
    <w:rsid w:val="003F7D9D"/>
    <w:rsid w:val="00402254"/>
    <w:rsid w:val="0040328C"/>
    <w:rsid w:val="00403C5F"/>
    <w:rsid w:val="00404AB2"/>
    <w:rsid w:val="00404E07"/>
    <w:rsid w:val="0040528C"/>
    <w:rsid w:val="0040578F"/>
    <w:rsid w:val="00405BA7"/>
    <w:rsid w:val="00411502"/>
    <w:rsid w:val="00411D80"/>
    <w:rsid w:val="00415BA4"/>
    <w:rsid w:val="00415BC9"/>
    <w:rsid w:val="00415EBF"/>
    <w:rsid w:val="00417B69"/>
    <w:rsid w:val="00420C03"/>
    <w:rsid w:val="004222C3"/>
    <w:rsid w:val="00422F5E"/>
    <w:rsid w:val="00423078"/>
    <w:rsid w:val="004237B1"/>
    <w:rsid w:val="00423C67"/>
    <w:rsid w:val="00424929"/>
    <w:rsid w:val="00424FC9"/>
    <w:rsid w:val="00425ACC"/>
    <w:rsid w:val="00426723"/>
    <w:rsid w:val="004315F6"/>
    <w:rsid w:val="00431F92"/>
    <w:rsid w:val="00432366"/>
    <w:rsid w:val="004328F6"/>
    <w:rsid w:val="00432B7F"/>
    <w:rsid w:val="00434DF2"/>
    <w:rsid w:val="0043519E"/>
    <w:rsid w:val="00435FB9"/>
    <w:rsid w:val="00435FC5"/>
    <w:rsid w:val="00436AE7"/>
    <w:rsid w:val="0043707A"/>
    <w:rsid w:val="00437283"/>
    <w:rsid w:val="00440904"/>
    <w:rsid w:val="00440973"/>
    <w:rsid w:val="00440A0C"/>
    <w:rsid w:val="00441F0C"/>
    <w:rsid w:val="0044290B"/>
    <w:rsid w:val="00442D03"/>
    <w:rsid w:val="0044461B"/>
    <w:rsid w:val="0044481E"/>
    <w:rsid w:val="004448F5"/>
    <w:rsid w:val="00445296"/>
    <w:rsid w:val="004458F2"/>
    <w:rsid w:val="004465BB"/>
    <w:rsid w:val="004475E7"/>
    <w:rsid w:val="00450010"/>
    <w:rsid w:val="00450BE9"/>
    <w:rsid w:val="0045232B"/>
    <w:rsid w:val="00452435"/>
    <w:rsid w:val="0045284D"/>
    <w:rsid w:val="004536B1"/>
    <w:rsid w:val="00454A03"/>
    <w:rsid w:val="004553BD"/>
    <w:rsid w:val="00455BCB"/>
    <w:rsid w:val="0045619B"/>
    <w:rsid w:val="00456EBD"/>
    <w:rsid w:val="00460112"/>
    <w:rsid w:val="00461143"/>
    <w:rsid w:val="004632ED"/>
    <w:rsid w:val="00463770"/>
    <w:rsid w:val="00463DD1"/>
    <w:rsid w:val="004645DA"/>
    <w:rsid w:val="00465BAB"/>
    <w:rsid w:val="004665D8"/>
    <w:rsid w:val="00466D3C"/>
    <w:rsid w:val="00466FC2"/>
    <w:rsid w:val="00467050"/>
    <w:rsid w:val="00467861"/>
    <w:rsid w:val="00467D67"/>
    <w:rsid w:val="00470220"/>
    <w:rsid w:val="004707C1"/>
    <w:rsid w:val="00470806"/>
    <w:rsid w:val="0047085C"/>
    <w:rsid w:val="004729A0"/>
    <w:rsid w:val="00472DD7"/>
    <w:rsid w:val="00474A5D"/>
    <w:rsid w:val="00475D9D"/>
    <w:rsid w:val="00477082"/>
    <w:rsid w:val="00480741"/>
    <w:rsid w:val="004815C0"/>
    <w:rsid w:val="0048164C"/>
    <w:rsid w:val="00481AC2"/>
    <w:rsid w:val="0048271E"/>
    <w:rsid w:val="004830AB"/>
    <w:rsid w:val="004831F1"/>
    <w:rsid w:val="00483284"/>
    <w:rsid w:val="0048358E"/>
    <w:rsid w:val="00483D0F"/>
    <w:rsid w:val="004847EC"/>
    <w:rsid w:val="004849A0"/>
    <w:rsid w:val="00485008"/>
    <w:rsid w:val="00485CF0"/>
    <w:rsid w:val="00485EF2"/>
    <w:rsid w:val="00486E72"/>
    <w:rsid w:val="004873FC"/>
    <w:rsid w:val="00487896"/>
    <w:rsid w:val="004878C5"/>
    <w:rsid w:val="004879DE"/>
    <w:rsid w:val="004879E4"/>
    <w:rsid w:val="00487A64"/>
    <w:rsid w:val="00490606"/>
    <w:rsid w:val="00490BC5"/>
    <w:rsid w:val="00491807"/>
    <w:rsid w:val="00492CA0"/>
    <w:rsid w:val="0049369F"/>
    <w:rsid w:val="00493996"/>
    <w:rsid w:val="00493CD6"/>
    <w:rsid w:val="00493DC0"/>
    <w:rsid w:val="00494152"/>
    <w:rsid w:val="00495331"/>
    <w:rsid w:val="00495DB0"/>
    <w:rsid w:val="004965B1"/>
    <w:rsid w:val="0049786F"/>
    <w:rsid w:val="00497A8F"/>
    <w:rsid w:val="00497B8B"/>
    <w:rsid w:val="004A2174"/>
    <w:rsid w:val="004A319B"/>
    <w:rsid w:val="004A32B2"/>
    <w:rsid w:val="004A3C68"/>
    <w:rsid w:val="004A3F25"/>
    <w:rsid w:val="004A4388"/>
    <w:rsid w:val="004A494A"/>
    <w:rsid w:val="004A5E42"/>
    <w:rsid w:val="004A70A7"/>
    <w:rsid w:val="004A7AEE"/>
    <w:rsid w:val="004A7D61"/>
    <w:rsid w:val="004B0A3F"/>
    <w:rsid w:val="004B18C3"/>
    <w:rsid w:val="004B3685"/>
    <w:rsid w:val="004B4BF0"/>
    <w:rsid w:val="004B4F4D"/>
    <w:rsid w:val="004B53A4"/>
    <w:rsid w:val="004B56D3"/>
    <w:rsid w:val="004B65F0"/>
    <w:rsid w:val="004B7196"/>
    <w:rsid w:val="004B7DB0"/>
    <w:rsid w:val="004C0616"/>
    <w:rsid w:val="004C209E"/>
    <w:rsid w:val="004C36EC"/>
    <w:rsid w:val="004C3C76"/>
    <w:rsid w:val="004C4B90"/>
    <w:rsid w:val="004C5CEC"/>
    <w:rsid w:val="004C5D9D"/>
    <w:rsid w:val="004C5EB8"/>
    <w:rsid w:val="004C641A"/>
    <w:rsid w:val="004C7444"/>
    <w:rsid w:val="004D20F3"/>
    <w:rsid w:val="004D3E05"/>
    <w:rsid w:val="004D568D"/>
    <w:rsid w:val="004D57AA"/>
    <w:rsid w:val="004D73CB"/>
    <w:rsid w:val="004D758F"/>
    <w:rsid w:val="004D7AF4"/>
    <w:rsid w:val="004E00E9"/>
    <w:rsid w:val="004E0276"/>
    <w:rsid w:val="004E0B85"/>
    <w:rsid w:val="004E1863"/>
    <w:rsid w:val="004E2454"/>
    <w:rsid w:val="004E36FF"/>
    <w:rsid w:val="004E406D"/>
    <w:rsid w:val="004E4906"/>
    <w:rsid w:val="004E4AD2"/>
    <w:rsid w:val="004E5086"/>
    <w:rsid w:val="004E5F7A"/>
    <w:rsid w:val="004E5F91"/>
    <w:rsid w:val="004E67A8"/>
    <w:rsid w:val="004E7C5D"/>
    <w:rsid w:val="004F1167"/>
    <w:rsid w:val="004F1195"/>
    <w:rsid w:val="004F175D"/>
    <w:rsid w:val="004F1E40"/>
    <w:rsid w:val="004F2217"/>
    <w:rsid w:val="004F43C7"/>
    <w:rsid w:val="004F4D9E"/>
    <w:rsid w:val="004F5291"/>
    <w:rsid w:val="004F53FC"/>
    <w:rsid w:val="004F67EC"/>
    <w:rsid w:val="004F74CD"/>
    <w:rsid w:val="00500158"/>
    <w:rsid w:val="00500AD9"/>
    <w:rsid w:val="005027D7"/>
    <w:rsid w:val="005034C3"/>
    <w:rsid w:val="00503835"/>
    <w:rsid w:val="00503BFB"/>
    <w:rsid w:val="00503C1F"/>
    <w:rsid w:val="00505B33"/>
    <w:rsid w:val="00505CC4"/>
    <w:rsid w:val="005067F9"/>
    <w:rsid w:val="00506F77"/>
    <w:rsid w:val="00507E61"/>
    <w:rsid w:val="00510186"/>
    <w:rsid w:val="00510572"/>
    <w:rsid w:val="00511998"/>
    <w:rsid w:val="00512038"/>
    <w:rsid w:val="00513D18"/>
    <w:rsid w:val="00513D3A"/>
    <w:rsid w:val="00513E6E"/>
    <w:rsid w:val="0051485D"/>
    <w:rsid w:val="00514952"/>
    <w:rsid w:val="0051616D"/>
    <w:rsid w:val="0051655B"/>
    <w:rsid w:val="00517321"/>
    <w:rsid w:val="0051732C"/>
    <w:rsid w:val="005200E5"/>
    <w:rsid w:val="005205FE"/>
    <w:rsid w:val="00520ADF"/>
    <w:rsid w:val="0052127F"/>
    <w:rsid w:val="00521C62"/>
    <w:rsid w:val="00526332"/>
    <w:rsid w:val="00526E6B"/>
    <w:rsid w:val="00527395"/>
    <w:rsid w:val="00530A0B"/>
    <w:rsid w:val="00530DC7"/>
    <w:rsid w:val="005325D1"/>
    <w:rsid w:val="0053492B"/>
    <w:rsid w:val="005358CE"/>
    <w:rsid w:val="0053661D"/>
    <w:rsid w:val="00537532"/>
    <w:rsid w:val="005378C4"/>
    <w:rsid w:val="005409D2"/>
    <w:rsid w:val="0054108D"/>
    <w:rsid w:val="00541EEA"/>
    <w:rsid w:val="00541FC9"/>
    <w:rsid w:val="005422BA"/>
    <w:rsid w:val="005428C8"/>
    <w:rsid w:val="00544BAE"/>
    <w:rsid w:val="00545182"/>
    <w:rsid w:val="005464E3"/>
    <w:rsid w:val="0054666D"/>
    <w:rsid w:val="00546DDA"/>
    <w:rsid w:val="00547D14"/>
    <w:rsid w:val="00550363"/>
    <w:rsid w:val="00550755"/>
    <w:rsid w:val="00550C25"/>
    <w:rsid w:val="00551A8C"/>
    <w:rsid w:val="00552282"/>
    <w:rsid w:val="0055295C"/>
    <w:rsid w:val="00552F32"/>
    <w:rsid w:val="00553BB7"/>
    <w:rsid w:val="00553E70"/>
    <w:rsid w:val="00554E81"/>
    <w:rsid w:val="00555AC3"/>
    <w:rsid w:val="00555CD7"/>
    <w:rsid w:val="005561D8"/>
    <w:rsid w:val="00556625"/>
    <w:rsid w:val="00556A58"/>
    <w:rsid w:val="00560626"/>
    <w:rsid w:val="005607BD"/>
    <w:rsid w:val="00561820"/>
    <w:rsid w:val="00561957"/>
    <w:rsid w:val="00562556"/>
    <w:rsid w:val="00562636"/>
    <w:rsid w:val="00562990"/>
    <w:rsid w:val="00562E10"/>
    <w:rsid w:val="005650B3"/>
    <w:rsid w:val="00566DCF"/>
    <w:rsid w:val="00567867"/>
    <w:rsid w:val="00567D63"/>
    <w:rsid w:val="00567FF7"/>
    <w:rsid w:val="0057099B"/>
    <w:rsid w:val="00570EAA"/>
    <w:rsid w:val="00572E56"/>
    <w:rsid w:val="00573833"/>
    <w:rsid w:val="00573DA8"/>
    <w:rsid w:val="005742D1"/>
    <w:rsid w:val="00575E9F"/>
    <w:rsid w:val="0057680D"/>
    <w:rsid w:val="00576F13"/>
    <w:rsid w:val="005770F5"/>
    <w:rsid w:val="005771C6"/>
    <w:rsid w:val="0058062E"/>
    <w:rsid w:val="00580BBF"/>
    <w:rsid w:val="00581528"/>
    <w:rsid w:val="00581F9C"/>
    <w:rsid w:val="005821BB"/>
    <w:rsid w:val="005839C0"/>
    <w:rsid w:val="005845DA"/>
    <w:rsid w:val="0058462C"/>
    <w:rsid w:val="0058529A"/>
    <w:rsid w:val="00585683"/>
    <w:rsid w:val="00586127"/>
    <w:rsid w:val="005866F1"/>
    <w:rsid w:val="005872C9"/>
    <w:rsid w:val="00587941"/>
    <w:rsid w:val="00587BFE"/>
    <w:rsid w:val="00591EC6"/>
    <w:rsid w:val="00592E1B"/>
    <w:rsid w:val="00592FAF"/>
    <w:rsid w:val="00594451"/>
    <w:rsid w:val="00594C5C"/>
    <w:rsid w:val="00594FB9"/>
    <w:rsid w:val="00596951"/>
    <w:rsid w:val="0059762D"/>
    <w:rsid w:val="00597D41"/>
    <w:rsid w:val="00597FEA"/>
    <w:rsid w:val="005A0130"/>
    <w:rsid w:val="005A134F"/>
    <w:rsid w:val="005A2F42"/>
    <w:rsid w:val="005A2F56"/>
    <w:rsid w:val="005A3244"/>
    <w:rsid w:val="005A34DF"/>
    <w:rsid w:val="005A3D21"/>
    <w:rsid w:val="005A4279"/>
    <w:rsid w:val="005A57A6"/>
    <w:rsid w:val="005A5C2F"/>
    <w:rsid w:val="005A5EFE"/>
    <w:rsid w:val="005A66FA"/>
    <w:rsid w:val="005B0D69"/>
    <w:rsid w:val="005B135D"/>
    <w:rsid w:val="005B147A"/>
    <w:rsid w:val="005B1B0D"/>
    <w:rsid w:val="005B1FD7"/>
    <w:rsid w:val="005B200D"/>
    <w:rsid w:val="005B3AA2"/>
    <w:rsid w:val="005B4836"/>
    <w:rsid w:val="005B5987"/>
    <w:rsid w:val="005B64F9"/>
    <w:rsid w:val="005B6576"/>
    <w:rsid w:val="005B66F4"/>
    <w:rsid w:val="005B67C1"/>
    <w:rsid w:val="005B6B25"/>
    <w:rsid w:val="005B6D96"/>
    <w:rsid w:val="005B7246"/>
    <w:rsid w:val="005C21EC"/>
    <w:rsid w:val="005C2254"/>
    <w:rsid w:val="005C232A"/>
    <w:rsid w:val="005C4F47"/>
    <w:rsid w:val="005C58FB"/>
    <w:rsid w:val="005C5CEB"/>
    <w:rsid w:val="005D2734"/>
    <w:rsid w:val="005D2A6D"/>
    <w:rsid w:val="005D2BDF"/>
    <w:rsid w:val="005D34A0"/>
    <w:rsid w:val="005D45B9"/>
    <w:rsid w:val="005D59B0"/>
    <w:rsid w:val="005D5BB0"/>
    <w:rsid w:val="005D7316"/>
    <w:rsid w:val="005E0114"/>
    <w:rsid w:val="005E4C86"/>
    <w:rsid w:val="005E519A"/>
    <w:rsid w:val="005E694B"/>
    <w:rsid w:val="005E694E"/>
    <w:rsid w:val="005E711C"/>
    <w:rsid w:val="005E72EF"/>
    <w:rsid w:val="005E77EE"/>
    <w:rsid w:val="005E7DF5"/>
    <w:rsid w:val="005F106B"/>
    <w:rsid w:val="005F1929"/>
    <w:rsid w:val="005F2542"/>
    <w:rsid w:val="005F2AAB"/>
    <w:rsid w:val="005F36C2"/>
    <w:rsid w:val="005F4705"/>
    <w:rsid w:val="005F4D9A"/>
    <w:rsid w:val="005F5096"/>
    <w:rsid w:val="005F53DD"/>
    <w:rsid w:val="005F63F4"/>
    <w:rsid w:val="005F6AC3"/>
    <w:rsid w:val="005F7093"/>
    <w:rsid w:val="00600ECF"/>
    <w:rsid w:val="00600F81"/>
    <w:rsid w:val="00601860"/>
    <w:rsid w:val="00602779"/>
    <w:rsid w:val="00602B63"/>
    <w:rsid w:val="00602DFF"/>
    <w:rsid w:val="006031C8"/>
    <w:rsid w:val="0060631C"/>
    <w:rsid w:val="0060668D"/>
    <w:rsid w:val="006069DD"/>
    <w:rsid w:val="00606B94"/>
    <w:rsid w:val="0060769D"/>
    <w:rsid w:val="006079AB"/>
    <w:rsid w:val="00607B8C"/>
    <w:rsid w:val="00607EFE"/>
    <w:rsid w:val="00610304"/>
    <w:rsid w:val="0061089C"/>
    <w:rsid w:val="00610C5E"/>
    <w:rsid w:val="006111BD"/>
    <w:rsid w:val="00611342"/>
    <w:rsid w:val="006121FB"/>
    <w:rsid w:val="0061297B"/>
    <w:rsid w:val="00613A00"/>
    <w:rsid w:val="00614022"/>
    <w:rsid w:val="006140F0"/>
    <w:rsid w:val="0061433F"/>
    <w:rsid w:val="00614C10"/>
    <w:rsid w:val="00614C2D"/>
    <w:rsid w:val="00614CCD"/>
    <w:rsid w:val="006201F8"/>
    <w:rsid w:val="006231A8"/>
    <w:rsid w:val="006232B0"/>
    <w:rsid w:val="00623689"/>
    <w:rsid w:val="00623F5F"/>
    <w:rsid w:val="006247E2"/>
    <w:rsid w:val="00624874"/>
    <w:rsid w:val="00624C16"/>
    <w:rsid w:val="00624DAE"/>
    <w:rsid w:val="0062656D"/>
    <w:rsid w:val="00626C8D"/>
    <w:rsid w:val="006270B6"/>
    <w:rsid w:val="00627B3A"/>
    <w:rsid w:val="006314E2"/>
    <w:rsid w:val="00633A3D"/>
    <w:rsid w:val="006375C2"/>
    <w:rsid w:val="00641470"/>
    <w:rsid w:val="00641985"/>
    <w:rsid w:val="00641A2D"/>
    <w:rsid w:val="00641AA9"/>
    <w:rsid w:val="006424FD"/>
    <w:rsid w:val="006431FD"/>
    <w:rsid w:val="00643B2C"/>
    <w:rsid w:val="00643E1E"/>
    <w:rsid w:val="00644F56"/>
    <w:rsid w:val="006450D8"/>
    <w:rsid w:val="006463AB"/>
    <w:rsid w:val="006467C7"/>
    <w:rsid w:val="00646E52"/>
    <w:rsid w:val="00651B97"/>
    <w:rsid w:val="00651C81"/>
    <w:rsid w:val="006523B8"/>
    <w:rsid w:val="0065245E"/>
    <w:rsid w:val="0065325B"/>
    <w:rsid w:val="0065327A"/>
    <w:rsid w:val="00653992"/>
    <w:rsid w:val="006547D0"/>
    <w:rsid w:val="00654C3C"/>
    <w:rsid w:val="0065575E"/>
    <w:rsid w:val="00655DE4"/>
    <w:rsid w:val="00655E61"/>
    <w:rsid w:val="00657394"/>
    <w:rsid w:val="00660035"/>
    <w:rsid w:val="00660A40"/>
    <w:rsid w:val="006614F0"/>
    <w:rsid w:val="006618B5"/>
    <w:rsid w:val="00662304"/>
    <w:rsid w:val="006649A7"/>
    <w:rsid w:val="00664D14"/>
    <w:rsid w:val="0066539E"/>
    <w:rsid w:val="00665C46"/>
    <w:rsid w:val="00665C63"/>
    <w:rsid w:val="0066651B"/>
    <w:rsid w:val="00666EA4"/>
    <w:rsid w:val="00667353"/>
    <w:rsid w:val="006679A4"/>
    <w:rsid w:val="006705C5"/>
    <w:rsid w:val="00670BAB"/>
    <w:rsid w:val="006721FC"/>
    <w:rsid w:val="0067255B"/>
    <w:rsid w:val="006725AF"/>
    <w:rsid w:val="00672A58"/>
    <w:rsid w:val="00672C95"/>
    <w:rsid w:val="006739F7"/>
    <w:rsid w:val="0067435A"/>
    <w:rsid w:val="00674430"/>
    <w:rsid w:val="006745B8"/>
    <w:rsid w:val="00675485"/>
    <w:rsid w:val="0067562F"/>
    <w:rsid w:val="006760D7"/>
    <w:rsid w:val="006766CA"/>
    <w:rsid w:val="00676ADA"/>
    <w:rsid w:val="00677285"/>
    <w:rsid w:val="0067740B"/>
    <w:rsid w:val="006803BA"/>
    <w:rsid w:val="006811B1"/>
    <w:rsid w:val="006811FA"/>
    <w:rsid w:val="00681460"/>
    <w:rsid w:val="006819D6"/>
    <w:rsid w:val="00681D23"/>
    <w:rsid w:val="006827F1"/>
    <w:rsid w:val="00682962"/>
    <w:rsid w:val="00682FD8"/>
    <w:rsid w:val="00683301"/>
    <w:rsid w:val="00683ED1"/>
    <w:rsid w:val="006846E2"/>
    <w:rsid w:val="00684D73"/>
    <w:rsid w:val="00685239"/>
    <w:rsid w:val="00685396"/>
    <w:rsid w:val="006856B1"/>
    <w:rsid w:val="006861B0"/>
    <w:rsid w:val="00690375"/>
    <w:rsid w:val="006903AE"/>
    <w:rsid w:val="00691661"/>
    <w:rsid w:val="006919FE"/>
    <w:rsid w:val="006942AE"/>
    <w:rsid w:val="00694413"/>
    <w:rsid w:val="006949E5"/>
    <w:rsid w:val="00696100"/>
    <w:rsid w:val="006977C9"/>
    <w:rsid w:val="006A0433"/>
    <w:rsid w:val="006A14C1"/>
    <w:rsid w:val="006A1EC2"/>
    <w:rsid w:val="006A2E50"/>
    <w:rsid w:val="006A2E54"/>
    <w:rsid w:val="006A3264"/>
    <w:rsid w:val="006A32E2"/>
    <w:rsid w:val="006A3D42"/>
    <w:rsid w:val="006A4BA9"/>
    <w:rsid w:val="006A53F2"/>
    <w:rsid w:val="006A7543"/>
    <w:rsid w:val="006A7E94"/>
    <w:rsid w:val="006B0338"/>
    <w:rsid w:val="006B266B"/>
    <w:rsid w:val="006B2FC0"/>
    <w:rsid w:val="006B3196"/>
    <w:rsid w:val="006B40EB"/>
    <w:rsid w:val="006B57BC"/>
    <w:rsid w:val="006B5B6C"/>
    <w:rsid w:val="006B5BDA"/>
    <w:rsid w:val="006C0A62"/>
    <w:rsid w:val="006C1A94"/>
    <w:rsid w:val="006C229C"/>
    <w:rsid w:val="006C2C6C"/>
    <w:rsid w:val="006C2D0A"/>
    <w:rsid w:val="006C2E34"/>
    <w:rsid w:val="006C33B4"/>
    <w:rsid w:val="006C3834"/>
    <w:rsid w:val="006C40F9"/>
    <w:rsid w:val="006C66A9"/>
    <w:rsid w:val="006C751B"/>
    <w:rsid w:val="006D0F2C"/>
    <w:rsid w:val="006D14F2"/>
    <w:rsid w:val="006D1842"/>
    <w:rsid w:val="006D2CA0"/>
    <w:rsid w:val="006D3006"/>
    <w:rsid w:val="006D365A"/>
    <w:rsid w:val="006D4048"/>
    <w:rsid w:val="006D4375"/>
    <w:rsid w:val="006D48F1"/>
    <w:rsid w:val="006D508F"/>
    <w:rsid w:val="006D50EE"/>
    <w:rsid w:val="006D56B8"/>
    <w:rsid w:val="006D59BC"/>
    <w:rsid w:val="006D6FE3"/>
    <w:rsid w:val="006E0FDC"/>
    <w:rsid w:val="006E2BB8"/>
    <w:rsid w:val="006E2DC7"/>
    <w:rsid w:val="006E31AB"/>
    <w:rsid w:val="006E37CF"/>
    <w:rsid w:val="006E3E46"/>
    <w:rsid w:val="006E4102"/>
    <w:rsid w:val="006E5F55"/>
    <w:rsid w:val="006E606E"/>
    <w:rsid w:val="006E60B0"/>
    <w:rsid w:val="006E6D5B"/>
    <w:rsid w:val="006E70CE"/>
    <w:rsid w:val="006F00AC"/>
    <w:rsid w:val="006F0222"/>
    <w:rsid w:val="006F25AE"/>
    <w:rsid w:val="006F29E2"/>
    <w:rsid w:val="006F2AD9"/>
    <w:rsid w:val="006F32C1"/>
    <w:rsid w:val="006F394A"/>
    <w:rsid w:val="006F3A50"/>
    <w:rsid w:val="006F4F92"/>
    <w:rsid w:val="006F55EE"/>
    <w:rsid w:val="006F5794"/>
    <w:rsid w:val="006F58CD"/>
    <w:rsid w:val="006F5984"/>
    <w:rsid w:val="006F59D9"/>
    <w:rsid w:val="006F5BC2"/>
    <w:rsid w:val="006F5FA4"/>
    <w:rsid w:val="006F64C3"/>
    <w:rsid w:val="006F6965"/>
    <w:rsid w:val="006F6B90"/>
    <w:rsid w:val="006F7DF9"/>
    <w:rsid w:val="00700837"/>
    <w:rsid w:val="00701F66"/>
    <w:rsid w:val="00702BEF"/>
    <w:rsid w:val="0070367C"/>
    <w:rsid w:val="0070503A"/>
    <w:rsid w:val="007051BE"/>
    <w:rsid w:val="00705731"/>
    <w:rsid w:val="00706B6A"/>
    <w:rsid w:val="00706E54"/>
    <w:rsid w:val="00706E7B"/>
    <w:rsid w:val="007074F7"/>
    <w:rsid w:val="00707A3F"/>
    <w:rsid w:val="00707A93"/>
    <w:rsid w:val="0071015C"/>
    <w:rsid w:val="007107F2"/>
    <w:rsid w:val="00711326"/>
    <w:rsid w:val="00711F97"/>
    <w:rsid w:val="007121E2"/>
    <w:rsid w:val="00712A29"/>
    <w:rsid w:val="00713122"/>
    <w:rsid w:val="0071342B"/>
    <w:rsid w:val="00714E11"/>
    <w:rsid w:val="00715ABE"/>
    <w:rsid w:val="00715EA8"/>
    <w:rsid w:val="00715FCE"/>
    <w:rsid w:val="007175BC"/>
    <w:rsid w:val="00720192"/>
    <w:rsid w:val="0072125B"/>
    <w:rsid w:val="0072332D"/>
    <w:rsid w:val="007245D8"/>
    <w:rsid w:val="00724EE1"/>
    <w:rsid w:val="0072546A"/>
    <w:rsid w:val="00725951"/>
    <w:rsid w:val="00726AE2"/>
    <w:rsid w:val="00730DEB"/>
    <w:rsid w:val="00732EFE"/>
    <w:rsid w:val="00733450"/>
    <w:rsid w:val="0073478A"/>
    <w:rsid w:val="00734D48"/>
    <w:rsid w:val="00735251"/>
    <w:rsid w:val="00736777"/>
    <w:rsid w:val="00736A0D"/>
    <w:rsid w:val="00736B08"/>
    <w:rsid w:val="00736B19"/>
    <w:rsid w:val="007375CE"/>
    <w:rsid w:val="00737653"/>
    <w:rsid w:val="00737745"/>
    <w:rsid w:val="00737D21"/>
    <w:rsid w:val="00740556"/>
    <w:rsid w:val="007408C4"/>
    <w:rsid w:val="00740961"/>
    <w:rsid w:val="00740DB4"/>
    <w:rsid w:val="00741F77"/>
    <w:rsid w:val="00742E71"/>
    <w:rsid w:val="00743252"/>
    <w:rsid w:val="007432EA"/>
    <w:rsid w:val="00743EDD"/>
    <w:rsid w:val="00744552"/>
    <w:rsid w:val="00744C98"/>
    <w:rsid w:val="007453E8"/>
    <w:rsid w:val="00745FEB"/>
    <w:rsid w:val="007467E0"/>
    <w:rsid w:val="00750262"/>
    <w:rsid w:val="00750728"/>
    <w:rsid w:val="00750991"/>
    <w:rsid w:val="007509D0"/>
    <w:rsid w:val="00750E22"/>
    <w:rsid w:val="00753A8B"/>
    <w:rsid w:val="00754116"/>
    <w:rsid w:val="007542F8"/>
    <w:rsid w:val="00756850"/>
    <w:rsid w:val="00756E1C"/>
    <w:rsid w:val="00756F80"/>
    <w:rsid w:val="00757D46"/>
    <w:rsid w:val="00757E67"/>
    <w:rsid w:val="00760AC0"/>
    <w:rsid w:val="00760DEF"/>
    <w:rsid w:val="00761304"/>
    <w:rsid w:val="007639CF"/>
    <w:rsid w:val="00763A3A"/>
    <w:rsid w:val="00763B18"/>
    <w:rsid w:val="00763E70"/>
    <w:rsid w:val="00763FA2"/>
    <w:rsid w:val="00765BC5"/>
    <w:rsid w:val="00766CEA"/>
    <w:rsid w:val="00767E10"/>
    <w:rsid w:val="007708D1"/>
    <w:rsid w:val="00771E77"/>
    <w:rsid w:val="00772AB3"/>
    <w:rsid w:val="007731AE"/>
    <w:rsid w:val="0077388D"/>
    <w:rsid w:val="00773B5E"/>
    <w:rsid w:val="00774BA2"/>
    <w:rsid w:val="00774CCF"/>
    <w:rsid w:val="00775510"/>
    <w:rsid w:val="007756AF"/>
    <w:rsid w:val="00776963"/>
    <w:rsid w:val="007777E7"/>
    <w:rsid w:val="00777A69"/>
    <w:rsid w:val="00780F5A"/>
    <w:rsid w:val="0078188A"/>
    <w:rsid w:val="00781EF6"/>
    <w:rsid w:val="00782F3E"/>
    <w:rsid w:val="00784064"/>
    <w:rsid w:val="0078419E"/>
    <w:rsid w:val="00784599"/>
    <w:rsid w:val="00784AE2"/>
    <w:rsid w:val="00785098"/>
    <w:rsid w:val="00787144"/>
    <w:rsid w:val="00787985"/>
    <w:rsid w:val="007905D7"/>
    <w:rsid w:val="00790F3F"/>
    <w:rsid w:val="00791360"/>
    <w:rsid w:val="00792477"/>
    <w:rsid w:val="0079304A"/>
    <w:rsid w:val="00795041"/>
    <w:rsid w:val="00795075"/>
    <w:rsid w:val="007953B7"/>
    <w:rsid w:val="00795F6C"/>
    <w:rsid w:val="007960EE"/>
    <w:rsid w:val="00796933"/>
    <w:rsid w:val="00796F42"/>
    <w:rsid w:val="0079777A"/>
    <w:rsid w:val="00797C65"/>
    <w:rsid w:val="00797EC5"/>
    <w:rsid w:val="007A00D8"/>
    <w:rsid w:val="007A1DC8"/>
    <w:rsid w:val="007A1FB4"/>
    <w:rsid w:val="007A3740"/>
    <w:rsid w:val="007A3FFB"/>
    <w:rsid w:val="007A45B7"/>
    <w:rsid w:val="007A4F7C"/>
    <w:rsid w:val="007A5DF8"/>
    <w:rsid w:val="007A6DBA"/>
    <w:rsid w:val="007A77F0"/>
    <w:rsid w:val="007A784E"/>
    <w:rsid w:val="007A7A78"/>
    <w:rsid w:val="007B081B"/>
    <w:rsid w:val="007B14A1"/>
    <w:rsid w:val="007B1698"/>
    <w:rsid w:val="007B1707"/>
    <w:rsid w:val="007B1C5C"/>
    <w:rsid w:val="007B20C0"/>
    <w:rsid w:val="007B28E8"/>
    <w:rsid w:val="007B2F67"/>
    <w:rsid w:val="007B37A7"/>
    <w:rsid w:val="007B400C"/>
    <w:rsid w:val="007B4BF6"/>
    <w:rsid w:val="007B50A6"/>
    <w:rsid w:val="007B5759"/>
    <w:rsid w:val="007B5794"/>
    <w:rsid w:val="007B59E3"/>
    <w:rsid w:val="007B6AFE"/>
    <w:rsid w:val="007B6C17"/>
    <w:rsid w:val="007B7C19"/>
    <w:rsid w:val="007C06BA"/>
    <w:rsid w:val="007C1445"/>
    <w:rsid w:val="007C16E4"/>
    <w:rsid w:val="007C23D9"/>
    <w:rsid w:val="007C2CDE"/>
    <w:rsid w:val="007C30FC"/>
    <w:rsid w:val="007C33FF"/>
    <w:rsid w:val="007C3698"/>
    <w:rsid w:val="007C43D1"/>
    <w:rsid w:val="007C6206"/>
    <w:rsid w:val="007C749B"/>
    <w:rsid w:val="007D0658"/>
    <w:rsid w:val="007D07A0"/>
    <w:rsid w:val="007D0DDA"/>
    <w:rsid w:val="007D0E86"/>
    <w:rsid w:val="007D1870"/>
    <w:rsid w:val="007D2838"/>
    <w:rsid w:val="007D37E9"/>
    <w:rsid w:val="007D388E"/>
    <w:rsid w:val="007D47AD"/>
    <w:rsid w:val="007D48D1"/>
    <w:rsid w:val="007D50B7"/>
    <w:rsid w:val="007D6126"/>
    <w:rsid w:val="007D63F3"/>
    <w:rsid w:val="007D7A0E"/>
    <w:rsid w:val="007D7F2F"/>
    <w:rsid w:val="007E0B38"/>
    <w:rsid w:val="007E0BD6"/>
    <w:rsid w:val="007E0E90"/>
    <w:rsid w:val="007E0F52"/>
    <w:rsid w:val="007E1216"/>
    <w:rsid w:val="007E34B3"/>
    <w:rsid w:val="007E4E38"/>
    <w:rsid w:val="007E6605"/>
    <w:rsid w:val="007E6D56"/>
    <w:rsid w:val="007E7433"/>
    <w:rsid w:val="007E75AD"/>
    <w:rsid w:val="007E7937"/>
    <w:rsid w:val="007F15C0"/>
    <w:rsid w:val="007F1BBE"/>
    <w:rsid w:val="007F1D77"/>
    <w:rsid w:val="007F2458"/>
    <w:rsid w:val="007F2D95"/>
    <w:rsid w:val="007F3FAE"/>
    <w:rsid w:val="007F5268"/>
    <w:rsid w:val="007F5D74"/>
    <w:rsid w:val="007F6048"/>
    <w:rsid w:val="007F65C1"/>
    <w:rsid w:val="007F678F"/>
    <w:rsid w:val="007F6D3C"/>
    <w:rsid w:val="007F6D80"/>
    <w:rsid w:val="008006D3"/>
    <w:rsid w:val="00801811"/>
    <w:rsid w:val="00801BEC"/>
    <w:rsid w:val="00801D33"/>
    <w:rsid w:val="008025FE"/>
    <w:rsid w:val="00803A17"/>
    <w:rsid w:val="00804437"/>
    <w:rsid w:val="00805649"/>
    <w:rsid w:val="0080722B"/>
    <w:rsid w:val="008073D7"/>
    <w:rsid w:val="00807FF7"/>
    <w:rsid w:val="0081019F"/>
    <w:rsid w:val="00810A54"/>
    <w:rsid w:val="008117BC"/>
    <w:rsid w:val="0081183C"/>
    <w:rsid w:val="00811959"/>
    <w:rsid w:val="00812A9F"/>
    <w:rsid w:val="00813570"/>
    <w:rsid w:val="008149D5"/>
    <w:rsid w:val="008154CE"/>
    <w:rsid w:val="0081550F"/>
    <w:rsid w:val="00816E3E"/>
    <w:rsid w:val="00816F30"/>
    <w:rsid w:val="00817473"/>
    <w:rsid w:val="00817B3C"/>
    <w:rsid w:val="00817EE6"/>
    <w:rsid w:val="00820542"/>
    <w:rsid w:val="00820E43"/>
    <w:rsid w:val="00821CFE"/>
    <w:rsid w:val="00822E6F"/>
    <w:rsid w:val="00824C57"/>
    <w:rsid w:val="008256C4"/>
    <w:rsid w:val="008261AF"/>
    <w:rsid w:val="00826C84"/>
    <w:rsid w:val="008273C8"/>
    <w:rsid w:val="0082749E"/>
    <w:rsid w:val="00827500"/>
    <w:rsid w:val="00827BBF"/>
    <w:rsid w:val="008301B6"/>
    <w:rsid w:val="0083188E"/>
    <w:rsid w:val="00831FD9"/>
    <w:rsid w:val="00832539"/>
    <w:rsid w:val="00832DD7"/>
    <w:rsid w:val="00833274"/>
    <w:rsid w:val="00835AAC"/>
    <w:rsid w:val="00835AE8"/>
    <w:rsid w:val="008360EC"/>
    <w:rsid w:val="00836D40"/>
    <w:rsid w:val="008370F0"/>
    <w:rsid w:val="0084077E"/>
    <w:rsid w:val="00840AAE"/>
    <w:rsid w:val="008411E4"/>
    <w:rsid w:val="00841798"/>
    <w:rsid w:val="008417F5"/>
    <w:rsid w:val="00841AD5"/>
    <w:rsid w:val="0084280E"/>
    <w:rsid w:val="00843C4E"/>
    <w:rsid w:val="00844DEE"/>
    <w:rsid w:val="00846897"/>
    <w:rsid w:val="00852230"/>
    <w:rsid w:val="00853D18"/>
    <w:rsid w:val="00854215"/>
    <w:rsid w:val="008543B2"/>
    <w:rsid w:val="008555BE"/>
    <w:rsid w:val="00856609"/>
    <w:rsid w:val="00856A94"/>
    <w:rsid w:val="008573AD"/>
    <w:rsid w:val="00857554"/>
    <w:rsid w:val="00857762"/>
    <w:rsid w:val="008606D0"/>
    <w:rsid w:val="00860D06"/>
    <w:rsid w:val="00861294"/>
    <w:rsid w:val="008619BA"/>
    <w:rsid w:val="00862066"/>
    <w:rsid w:val="0086289B"/>
    <w:rsid w:val="00863637"/>
    <w:rsid w:val="008638CD"/>
    <w:rsid w:val="00863BD6"/>
    <w:rsid w:val="00864730"/>
    <w:rsid w:val="008648D4"/>
    <w:rsid w:val="00864FD2"/>
    <w:rsid w:val="00867BF4"/>
    <w:rsid w:val="00870CB5"/>
    <w:rsid w:val="00870F4B"/>
    <w:rsid w:val="008717ED"/>
    <w:rsid w:val="00872854"/>
    <w:rsid w:val="00873343"/>
    <w:rsid w:val="0087565C"/>
    <w:rsid w:val="00875A69"/>
    <w:rsid w:val="00876187"/>
    <w:rsid w:val="00876FD9"/>
    <w:rsid w:val="0087765A"/>
    <w:rsid w:val="00877938"/>
    <w:rsid w:val="00881825"/>
    <w:rsid w:val="00881ADF"/>
    <w:rsid w:val="00881DD5"/>
    <w:rsid w:val="00882460"/>
    <w:rsid w:val="00882467"/>
    <w:rsid w:val="00883200"/>
    <w:rsid w:val="00883714"/>
    <w:rsid w:val="008846B1"/>
    <w:rsid w:val="00884F81"/>
    <w:rsid w:val="00885121"/>
    <w:rsid w:val="00885483"/>
    <w:rsid w:val="008854E5"/>
    <w:rsid w:val="0088617D"/>
    <w:rsid w:val="0089012A"/>
    <w:rsid w:val="00890135"/>
    <w:rsid w:val="0089023E"/>
    <w:rsid w:val="00891703"/>
    <w:rsid w:val="008918CB"/>
    <w:rsid w:val="008922A5"/>
    <w:rsid w:val="008928DA"/>
    <w:rsid w:val="0089369F"/>
    <w:rsid w:val="00894C7A"/>
    <w:rsid w:val="0089574B"/>
    <w:rsid w:val="008A0071"/>
    <w:rsid w:val="008A1A19"/>
    <w:rsid w:val="008A1DB1"/>
    <w:rsid w:val="008A1E16"/>
    <w:rsid w:val="008A2338"/>
    <w:rsid w:val="008A4A00"/>
    <w:rsid w:val="008A4D02"/>
    <w:rsid w:val="008A6509"/>
    <w:rsid w:val="008A7AF1"/>
    <w:rsid w:val="008B0186"/>
    <w:rsid w:val="008B123A"/>
    <w:rsid w:val="008B3A93"/>
    <w:rsid w:val="008B3C96"/>
    <w:rsid w:val="008B43EC"/>
    <w:rsid w:val="008B4CF1"/>
    <w:rsid w:val="008B5F9F"/>
    <w:rsid w:val="008B6227"/>
    <w:rsid w:val="008B6CE8"/>
    <w:rsid w:val="008C061B"/>
    <w:rsid w:val="008C0911"/>
    <w:rsid w:val="008C0EC6"/>
    <w:rsid w:val="008C195E"/>
    <w:rsid w:val="008C1A73"/>
    <w:rsid w:val="008C27A7"/>
    <w:rsid w:val="008C28CA"/>
    <w:rsid w:val="008C361B"/>
    <w:rsid w:val="008C3FDC"/>
    <w:rsid w:val="008C4CC7"/>
    <w:rsid w:val="008C5032"/>
    <w:rsid w:val="008C5E40"/>
    <w:rsid w:val="008D1844"/>
    <w:rsid w:val="008D1FF1"/>
    <w:rsid w:val="008D20C7"/>
    <w:rsid w:val="008D2151"/>
    <w:rsid w:val="008D2530"/>
    <w:rsid w:val="008D2665"/>
    <w:rsid w:val="008D37DE"/>
    <w:rsid w:val="008D3DE9"/>
    <w:rsid w:val="008D3E1C"/>
    <w:rsid w:val="008D5E36"/>
    <w:rsid w:val="008D5F62"/>
    <w:rsid w:val="008D7314"/>
    <w:rsid w:val="008E02EE"/>
    <w:rsid w:val="008E0B25"/>
    <w:rsid w:val="008E1D4F"/>
    <w:rsid w:val="008E2408"/>
    <w:rsid w:val="008E28BE"/>
    <w:rsid w:val="008E4416"/>
    <w:rsid w:val="008E57EA"/>
    <w:rsid w:val="008E60F2"/>
    <w:rsid w:val="008E6277"/>
    <w:rsid w:val="008E6FDB"/>
    <w:rsid w:val="008E71AD"/>
    <w:rsid w:val="008F03D4"/>
    <w:rsid w:val="008F0FBE"/>
    <w:rsid w:val="008F1C3D"/>
    <w:rsid w:val="008F24B3"/>
    <w:rsid w:val="008F390E"/>
    <w:rsid w:val="008F3A77"/>
    <w:rsid w:val="008F3AA3"/>
    <w:rsid w:val="008F4115"/>
    <w:rsid w:val="008F4979"/>
    <w:rsid w:val="008F5BAB"/>
    <w:rsid w:val="008F636F"/>
    <w:rsid w:val="008F72CD"/>
    <w:rsid w:val="008F78F3"/>
    <w:rsid w:val="0090101E"/>
    <w:rsid w:val="00901A35"/>
    <w:rsid w:val="00902D15"/>
    <w:rsid w:val="00903B40"/>
    <w:rsid w:val="00904025"/>
    <w:rsid w:val="009043C4"/>
    <w:rsid w:val="0090586B"/>
    <w:rsid w:val="00905B9C"/>
    <w:rsid w:val="00905E23"/>
    <w:rsid w:val="00906255"/>
    <w:rsid w:val="0091065C"/>
    <w:rsid w:val="00910999"/>
    <w:rsid w:val="00910C1A"/>
    <w:rsid w:val="00911111"/>
    <w:rsid w:val="0091238E"/>
    <w:rsid w:val="00913B05"/>
    <w:rsid w:val="00913D75"/>
    <w:rsid w:val="00915410"/>
    <w:rsid w:val="00915783"/>
    <w:rsid w:val="009168CE"/>
    <w:rsid w:val="00916EC3"/>
    <w:rsid w:val="009173B4"/>
    <w:rsid w:val="009174A2"/>
    <w:rsid w:val="00917F67"/>
    <w:rsid w:val="0092070D"/>
    <w:rsid w:val="00920811"/>
    <w:rsid w:val="0092081B"/>
    <w:rsid w:val="009214E9"/>
    <w:rsid w:val="00921513"/>
    <w:rsid w:val="00921611"/>
    <w:rsid w:val="00921A00"/>
    <w:rsid w:val="0092283D"/>
    <w:rsid w:val="00923380"/>
    <w:rsid w:val="009240C1"/>
    <w:rsid w:val="009251D5"/>
    <w:rsid w:val="009255D4"/>
    <w:rsid w:val="009257F7"/>
    <w:rsid w:val="00925B3B"/>
    <w:rsid w:val="00925C2D"/>
    <w:rsid w:val="00926435"/>
    <w:rsid w:val="00926FFF"/>
    <w:rsid w:val="00927FA7"/>
    <w:rsid w:val="00930300"/>
    <w:rsid w:val="00930FB6"/>
    <w:rsid w:val="0093145C"/>
    <w:rsid w:val="00931663"/>
    <w:rsid w:val="00931926"/>
    <w:rsid w:val="00931B74"/>
    <w:rsid w:val="00931F67"/>
    <w:rsid w:val="009335B2"/>
    <w:rsid w:val="00933C7A"/>
    <w:rsid w:val="009349A1"/>
    <w:rsid w:val="00934B7B"/>
    <w:rsid w:val="009363AF"/>
    <w:rsid w:val="0093646E"/>
    <w:rsid w:val="00936AF7"/>
    <w:rsid w:val="00936BAC"/>
    <w:rsid w:val="00936CCA"/>
    <w:rsid w:val="00937747"/>
    <w:rsid w:val="00937871"/>
    <w:rsid w:val="009379D2"/>
    <w:rsid w:val="00937AA3"/>
    <w:rsid w:val="009417D4"/>
    <w:rsid w:val="00942029"/>
    <w:rsid w:val="00942D87"/>
    <w:rsid w:val="00942E09"/>
    <w:rsid w:val="009430D8"/>
    <w:rsid w:val="009445E0"/>
    <w:rsid w:val="00944AC6"/>
    <w:rsid w:val="00945E13"/>
    <w:rsid w:val="0094755E"/>
    <w:rsid w:val="00951841"/>
    <w:rsid w:val="00951F25"/>
    <w:rsid w:val="009525D8"/>
    <w:rsid w:val="00952ECD"/>
    <w:rsid w:val="009530A5"/>
    <w:rsid w:val="00953946"/>
    <w:rsid w:val="00954D89"/>
    <w:rsid w:val="00956681"/>
    <w:rsid w:val="009568DA"/>
    <w:rsid w:val="00957AF3"/>
    <w:rsid w:val="0096315B"/>
    <w:rsid w:val="009637C9"/>
    <w:rsid w:val="00964E14"/>
    <w:rsid w:val="009665CB"/>
    <w:rsid w:val="00966FB3"/>
    <w:rsid w:val="00967793"/>
    <w:rsid w:val="00967B3E"/>
    <w:rsid w:val="00967B46"/>
    <w:rsid w:val="00967F88"/>
    <w:rsid w:val="00970002"/>
    <w:rsid w:val="009707BC"/>
    <w:rsid w:val="00970E94"/>
    <w:rsid w:val="00972166"/>
    <w:rsid w:val="0097293D"/>
    <w:rsid w:val="009729CE"/>
    <w:rsid w:val="00972FF6"/>
    <w:rsid w:val="00973213"/>
    <w:rsid w:val="00974A4B"/>
    <w:rsid w:val="00975240"/>
    <w:rsid w:val="00975ABC"/>
    <w:rsid w:val="00975DAA"/>
    <w:rsid w:val="00976881"/>
    <w:rsid w:val="0097689C"/>
    <w:rsid w:val="009769E0"/>
    <w:rsid w:val="009776CC"/>
    <w:rsid w:val="00977B63"/>
    <w:rsid w:val="00977DB1"/>
    <w:rsid w:val="00980C3A"/>
    <w:rsid w:val="00982476"/>
    <w:rsid w:val="00983773"/>
    <w:rsid w:val="009839DD"/>
    <w:rsid w:val="00984208"/>
    <w:rsid w:val="009843ED"/>
    <w:rsid w:val="0098441C"/>
    <w:rsid w:val="0098635D"/>
    <w:rsid w:val="0098670B"/>
    <w:rsid w:val="009867D5"/>
    <w:rsid w:val="00987A02"/>
    <w:rsid w:val="00990C30"/>
    <w:rsid w:val="00991503"/>
    <w:rsid w:val="00991846"/>
    <w:rsid w:val="00993535"/>
    <w:rsid w:val="00993996"/>
    <w:rsid w:val="009940D0"/>
    <w:rsid w:val="00994856"/>
    <w:rsid w:val="009951B5"/>
    <w:rsid w:val="00995201"/>
    <w:rsid w:val="009953D3"/>
    <w:rsid w:val="0099585A"/>
    <w:rsid w:val="00996B0F"/>
    <w:rsid w:val="009A065E"/>
    <w:rsid w:val="009A1E0F"/>
    <w:rsid w:val="009A1FFD"/>
    <w:rsid w:val="009A28E5"/>
    <w:rsid w:val="009A3764"/>
    <w:rsid w:val="009A41AD"/>
    <w:rsid w:val="009A5C95"/>
    <w:rsid w:val="009A67CF"/>
    <w:rsid w:val="009B0020"/>
    <w:rsid w:val="009B0CFE"/>
    <w:rsid w:val="009B0F6C"/>
    <w:rsid w:val="009B12B4"/>
    <w:rsid w:val="009B163C"/>
    <w:rsid w:val="009B3C87"/>
    <w:rsid w:val="009B6099"/>
    <w:rsid w:val="009B71D6"/>
    <w:rsid w:val="009B7934"/>
    <w:rsid w:val="009B79ED"/>
    <w:rsid w:val="009C0504"/>
    <w:rsid w:val="009C059D"/>
    <w:rsid w:val="009C0984"/>
    <w:rsid w:val="009C1085"/>
    <w:rsid w:val="009C4F0C"/>
    <w:rsid w:val="009C5E56"/>
    <w:rsid w:val="009C60F4"/>
    <w:rsid w:val="009C67E6"/>
    <w:rsid w:val="009C70C4"/>
    <w:rsid w:val="009C73D4"/>
    <w:rsid w:val="009C73E8"/>
    <w:rsid w:val="009C7A70"/>
    <w:rsid w:val="009C7DE6"/>
    <w:rsid w:val="009D02EA"/>
    <w:rsid w:val="009D0E79"/>
    <w:rsid w:val="009D17F5"/>
    <w:rsid w:val="009D1EE5"/>
    <w:rsid w:val="009D3350"/>
    <w:rsid w:val="009D3484"/>
    <w:rsid w:val="009D3775"/>
    <w:rsid w:val="009D518D"/>
    <w:rsid w:val="009D5D1B"/>
    <w:rsid w:val="009D5E34"/>
    <w:rsid w:val="009D6724"/>
    <w:rsid w:val="009D6EDE"/>
    <w:rsid w:val="009D7A2F"/>
    <w:rsid w:val="009D7A57"/>
    <w:rsid w:val="009E04E4"/>
    <w:rsid w:val="009E1B6E"/>
    <w:rsid w:val="009E243E"/>
    <w:rsid w:val="009E29FC"/>
    <w:rsid w:val="009E4806"/>
    <w:rsid w:val="009E6376"/>
    <w:rsid w:val="009E668B"/>
    <w:rsid w:val="009F076B"/>
    <w:rsid w:val="009F1961"/>
    <w:rsid w:val="009F1BF7"/>
    <w:rsid w:val="009F2AC5"/>
    <w:rsid w:val="009F2C6D"/>
    <w:rsid w:val="009F6EE6"/>
    <w:rsid w:val="009F7EF1"/>
    <w:rsid w:val="00A004E2"/>
    <w:rsid w:val="00A007F0"/>
    <w:rsid w:val="00A01FEB"/>
    <w:rsid w:val="00A03E1C"/>
    <w:rsid w:val="00A04123"/>
    <w:rsid w:val="00A04626"/>
    <w:rsid w:val="00A04BA6"/>
    <w:rsid w:val="00A06B43"/>
    <w:rsid w:val="00A073EA"/>
    <w:rsid w:val="00A1100B"/>
    <w:rsid w:val="00A11BFD"/>
    <w:rsid w:val="00A11E38"/>
    <w:rsid w:val="00A12386"/>
    <w:rsid w:val="00A13649"/>
    <w:rsid w:val="00A1492D"/>
    <w:rsid w:val="00A14F49"/>
    <w:rsid w:val="00A1527B"/>
    <w:rsid w:val="00A1586E"/>
    <w:rsid w:val="00A15ECA"/>
    <w:rsid w:val="00A2127F"/>
    <w:rsid w:val="00A214DE"/>
    <w:rsid w:val="00A21D28"/>
    <w:rsid w:val="00A2513E"/>
    <w:rsid w:val="00A25576"/>
    <w:rsid w:val="00A25A8F"/>
    <w:rsid w:val="00A261F0"/>
    <w:rsid w:val="00A26537"/>
    <w:rsid w:val="00A27763"/>
    <w:rsid w:val="00A30D2B"/>
    <w:rsid w:val="00A316C9"/>
    <w:rsid w:val="00A33275"/>
    <w:rsid w:val="00A344E4"/>
    <w:rsid w:val="00A34A97"/>
    <w:rsid w:val="00A34DF2"/>
    <w:rsid w:val="00A35FD6"/>
    <w:rsid w:val="00A36D3F"/>
    <w:rsid w:val="00A37036"/>
    <w:rsid w:val="00A377EB"/>
    <w:rsid w:val="00A37801"/>
    <w:rsid w:val="00A41190"/>
    <w:rsid w:val="00A4188B"/>
    <w:rsid w:val="00A42241"/>
    <w:rsid w:val="00A4289C"/>
    <w:rsid w:val="00A43679"/>
    <w:rsid w:val="00A442A7"/>
    <w:rsid w:val="00A448CC"/>
    <w:rsid w:val="00A453A9"/>
    <w:rsid w:val="00A45B85"/>
    <w:rsid w:val="00A4622B"/>
    <w:rsid w:val="00A464F4"/>
    <w:rsid w:val="00A47188"/>
    <w:rsid w:val="00A47896"/>
    <w:rsid w:val="00A478EC"/>
    <w:rsid w:val="00A47A80"/>
    <w:rsid w:val="00A47B5E"/>
    <w:rsid w:val="00A47C41"/>
    <w:rsid w:val="00A47D67"/>
    <w:rsid w:val="00A51408"/>
    <w:rsid w:val="00A51690"/>
    <w:rsid w:val="00A5169C"/>
    <w:rsid w:val="00A5175F"/>
    <w:rsid w:val="00A51DB4"/>
    <w:rsid w:val="00A51F6B"/>
    <w:rsid w:val="00A52243"/>
    <w:rsid w:val="00A52496"/>
    <w:rsid w:val="00A525B7"/>
    <w:rsid w:val="00A5297F"/>
    <w:rsid w:val="00A57B26"/>
    <w:rsid w:val="00A60BFA"/>
    <w:rsid w:val="00A622DD"/>
    <w:rsid w:val="00A62E91"/>
    <w:rsid w:val="00A63265"/>
    <w:rsid w:val="00A63333"/>
    <w:rsid w:val="00A63AD2"/>
    <w:rsid w:val="00A652AA"/>
    <w:rsid w:val="00A66F20"/>
    <w:rsid w:val="00A67754"/>
    <w:rsid w:val="00A677D2"/>
    <w:rsid w:val="00A718A6"/>
    <w:rsid w:val="00A7226A"/>
    <w:rsid w:val="00A7344C"/>
    <w:rsid w:val="00A74222"/>
    <w:rsid w:val="00A7449E"/>
    <w:rsid w:val="00A7548C"/>
    <w:rsid w:val="00A765CC"/>
    <w:rsid w:val="00A7744E"/>
    <w:rsid w:val="00A8086C"/>
    <w:rsid w:val="00A80BE6"/>
    <w:rsid w:val="00A81F23"/>
    <w:rsid w:val="00A824B5"/>
    <w:rsid w:val="00A82821"/>
    <w:rsid w:val="00A82CCB"/>
    <w:rsid w:val="00A83288"/>
    <w:rsid w:val="00A86555"/>
    <w:rsid w:val="00A86840"/>
    <w:rsid w:val="00A875F2"/>
    <w:rsid w:val="00A87B2F"/>
    <w:rsid w:val="00A90266"/>
    <w:rsid w:val="00A90D97"/>
    <w:rsid w:val="00A90E94"/>
    <w:rsid w:val="00A91234"/>
    <w:rsid w:val="00A9138A"/>
    <w:rsid w:val="00A931E5"/>
    <w:rsid w:val="00A9400B"/>
    <w:rsid w:val="00A94290"/>
    <w:rsid w:val="00A947FF"/>
    <w:rsid w:val="00A94D06"/>
    <w:rsid w:val="00A95F62"/>
    <w:rsid w:val="00A968A5"/>
    <w:rsid w:val="00A96E00"/>
    <w:rsid w:val="00AA08D8"/>
    <w:rsid w:val="00AA0C30"/>
    <w:rsid w:val="00AA110B"/>
    <w:rsid w:val="00AA1492"/>
    <w:rsid w:val="00AA1A0C"/>
    <w:rsid w:val="00AA3A71"/>
    <w:rsid w:val="00AA4BC2"/>
    <w:rsid w:val="00AA56EB"/>
    <w:rsid w:val="00AA5A88"/>
    <w:rsid w:val="00AA71DA"/>
    <w:rsid w:val="00AA7883"/>
    <w:rsid w:val="00AA79F9"/>
    <w:rsid w:val="00AB00D1"/>
    <w:rsid w:val="00AB06AC"/>
    <w:rsid w:val="00AB0AEB"/>
    <w:rsid w:val="00AB0D9D"/>
    <w:rsid w:val="00AB14F3"/>
    <w:rsid w:val="00AB2EA9"/>
    <w:rsid w:val="00AB3468"/>
    <w:rsid w:val="00AB34E9"/>
    <w:rsid w:val="00AB3FA1"/>
    <w:rsid w:val="00AB5023"/>
    <w:rsid w:val="00AB5122"/>
    <w:rsid w:val="00AB6D52"/>
    <w:rsid w:val="00AB6F8B"/>
    <w:rsid w:val="00AB7318"/>
    <w:rsid w:val="00AB7655"/>
    <w:rsid w:val="00AC13DF"/>
    <w:rsid w:val="00AC1938"/>
    <w:rsid w:val="00AC420B"/>
    <w:rsid w:val="00AC4F77"/>
    <w:rsid w:val="00AC587E"/>
    <w:rsid w:val="00AC7071"/>
    <w:rsid w:val="00AD15F2"/>
    <w:rsid w:val="00AD29C8"/>
    <w:rsid w:val="00AD2A84"/>
    <w:rsid w:val="00AD3B1F"/>
    <w:rsid w:val="00AD428A"/>
    <w:rsid w:val="00AD53EF"/>
    <w:rsid w:val="00AD7088"/>
    <w:rsid w:val="00AD7108"/>
    <w:rsid w:val="00AD7443"/>
    <w:rsid w:val="00AE0312"/>
    <w:rsid w:val="00AE097B"/>
    <w:rsid w:val="00AE0A20"/>
    <w:rsid w:val="00AE585E"/>
    <w:rsid w:val="00AE5E9E"/>
    <w:rsid w:val="00AE66E2"/>
    <w:rsid w:val="00AE713D"/>
    <w:rsid w:val="00AE7AA8"/>
    <w:rsid w:val="00AF129B"/>
    <w:rsid w:val="00AF1D0D"/>
    <w:rsid w:val="00AF1E26"/>
    <w:rsid w:val="00AF2E77"/>
    <w:rsid w:val="00AF2E9B"/>
    <w:rsid w:val="00AF4B61"/>
    <w:rsid w:val="00AF6C26"/>
    <w:rsid w:val="00AF715A"/>
    <w:rsid w:val="00AF71D5"/>
    <w:rsid w:val="00AF7355"/>
    <w:rsid w:val="00AF7C4D"/>
    <w:rsid w:val="00B002B9"/>
    <w:rsid w:val="00B003A2"/>
    <w:rsid w:val="00B00483"/>
    <w:rsid w:val="00B01628"/>
    <w:rsid w:val="00B0188A"/>
    <w:rsid w:val="00B01F2F"/>
    <w:rsid w:val="00B02A20"/>
    <w:rsid w:val="00B03209"/>
    <w:rsid w:val="00B037EF"/>
    <w:rsid w:val="00B03F87"/>
    <w:rsid w:val="00B048BA"/>
    <w:rsid w:val="00B04F90"/>
    <w:rsid w:val="00B04FB4"/>
    <w:rsid w:val="00B05451"/>
    <w:rsid w:val="00B0594B"/>
    <w:rsid w:val="00B05B3C"/>
    <w:rsid w:val="00B065DC"/>
    <w:rsid w:val="00B0688E"/>
    <w:rsid w:val="00B07C76"/>
    <w:rsid w:val="00B102CC"/>
    <w:rsid w:val="00B1092F"/>
    <w:rsid w:val="00B119E0"/>
    <w:rsid w:val="00B11D9A"/>
    <w:rsid w:val="00B1210D"/>
    <w:rsid w:val="00B1347B"/>
    <w:rsid w:val="00B15CB7"/>
    <w:rsid w:val="00B16A74"/>
    <w:rsid w:val="00B179A7"/>
    <w:rsid w:val="00B17CF4"/>
    <w:rsid w:val="00B2010F"/>
    <w:rsid w:val="00B2087E"/>
    <w:rsid w:val="00B21F50"/>
    <w:rsid w:val="00B22130"/>
    <w:rsid w:val="00B22635"/>
    <w:rsid w:val="00B22810"/>
    <w:rsid w:val="00B235D2"/>
    <w:rsid w:val="00B23746"/>
    <w:rsid w:val="00B2428E"/>
    <w:rsid w:val="00B244BA"/>
    <w:rsid w:val="00B2512E"/>
    <w:rsid w:val="00B2588A"/>
    <w:rsid w:val="00B259A5"/>
    <w:rsid w:val="00B307AA"/>
    <w:rsid w:val="00B30FF2"/>
    <w:rsid w:val="00B31216"/>
    <w:rsid w:val="00B31C5B"/>
    <w:rsid w:val="00B31C77"/>
    <w:rsid w:val="00B3228D"/>
    <w:rsid w:val="00B330A5"/>
    <w:rsid w:val="00B34563"/>
    <w:rsid w:val="00B34B45"/>
    <w:rsid w:val="00B35584"/>
    <w:rsid w:val="00B355E4"/>
    <w:rsid w:val="00B35B0F"/>
    <w:rsid w:val="00B36B1D"/>
    <w:rsid w:val="00B36C11"/>
    <w:rsid w:val="00B378C9"/>
    <w:rsid w:val="00B37BF2"/>
    <w:rsid w:val="00B37DB3"/>
    <w:rsid w:val="00B37F25"/>
    <w:rsid w:val="00B401AD"/>
    <w:rsid w:val="00B40583"/>
    <w:rsid w:val="00B41E16"/>
    <w:rsid w:val="00B424CD"/>
    <w:rsid w:val="00B425EB"/>
    <w:rsid w:val="00B42E56"/>
    <w:rsid w:val="00B42E8E"/>
    <w:rsid w:val="00B45072"/>
    <w:rsid w:val="00B45291"/>
    <w:rsid w:val="00B4549B"/>
    <w:rsid w:val="00B45E62"/>
    <w:rsid w:val="00B4645B"/>
    <w:rsid w:val="00B4702C"/>
    <w:rsid w:val="00B50360"/>
    <w:rsid w:val="00B512F5"/>
    <w:rsid w:val="00B51A94"/>
    <w:rsid w:val="00B52591"/>
    <w:rsid w:val="00B52AD7"/>
    <w:rsid w:val="00B531AC"/>
    <w:rsid w:val="00B54503"/>
    <w:rsid w:val="00B547C6"/>
    <w:rsid w:val="00B54EC1"/>
    <w:rsid w:val="00B54EC3"/>
    <w:rsid w:val="00B55BA4"/>
    <w:rsid w:val="00B56120"/>
    <w:rsid w:val="00B565B1"/>
    <w:rsid w:val="00B5745E"/>
    <w:rsid w:val="00B57B09"/>
    <w:rsid w:val="00B6198D"/>
    <w:rsid w:val="00B61C36"/>
    <w:rsid w:val="00B61F76"/>
    <w:rsid w:val="00B6287A"/>
    <w:rsid w:val="00B63DD9"/>
    <w:rsid w:val="00B646BB"/>
    <w:rsid w:val="00B64792"/>
    <w:rsid w:val="00B64908"/>
    <w:rsid w:val="00B64D79"/>
    <w:rsid w:val="00B66A11"/>
    <w:rsid w:val="00B700F3"/>
    <w:rsid w:val="00B704DD"/>
    <w:rsid w:val="00B710F0"/>
    <w:rsid w:val="00B7119D"/>
    <w:rsid w:val="00B71F8F"/>
    <w:rsid w:val="00B72EE2"/>
    <w:rsid w:val="00B757D5"/>
    <w:rsid w:val="00B7649B"/>
    <w:rsid w:val="00B80CB5"/>
    <w:rsid w:val="00B80D68"/>
    <w:rsid w:val="00B81325"/>
    <w:rsid w:val="00B81975"/>
    <w:rsid w:val="00B81EEF"/>
    <w:rsid w:val="00B8202C"/>
    <w:rsid w:val="00B8218E"/>
    <w:rsid w:val="00B823EF"/>
    <w:rsid w:val="00B83924"/>
    <w:rsid w:val="00B83D45"/>
    <w:rsid w:val="00B84E1C"/>
    <w:rsid w:val="00B85557"/>
    <w:rsid w:val="00B85AF3"/>
    <w:rsid w:val="00B8657C"/>
    <w:rsid w:val="00B86A90"/>
    <w:rsid w:val="00B87B06"/>
    <w:rsid w:val="00B906FD"/>
    <w:rsid w:val="00B908CF"/>
    <w:rsid w:val="00B91DB0"/>
    <w:rsid w:val="00B922E4"/>
    <w:rsid w:val="00B92CE8"/>
    <w:rsid w:val="00B931A8"/>
    <w:rsid w:val="00B93507"/>
    <w:rsid w:val="00B948F4"/>
    <w:rsid w:val="00B94BE1"/>
    <w:rsid w:val="00B94C0C"/>
    <w:rsid w:val="00B96069"/>
    <w:rsid w:val="00B961A2"/>
    <w:rsid w:val="00B96B06"/>
    <w:rsid w:val="00B96E30"/>
    <w:rsid w:val="00B972BE"/>
    <w:rsid w:val="00B977CB"/>
    <w:rsid w:val="00BA0D56"/>
    <w:rsid w:val="00BA20D9"/>
    <w:rsid w:val="00BA22ED"/>
    <w:rsid w:val="00BA25DC"/>
    <w:rsid w:val="00BA4122"/>
    <w:rsid w:val="00BA43CA"/>
    <w:rsid w:val="00BA47C0"/>
    <w:rsid w:val="00BA626A"/>
    <w:rsid w:val="00BA6AC6"/>
    <w:rsid w:val="00BB08F7"/>
    <w:rsid w:val="00BB2169"/>
    <w:rsid w:val="00BB25E7"/>
    <w:rsid w:val="00BB2623"/>
    <w:rsid w:val="00BB2BA8"/>
    <w:rsid w:val="00BB2E64"/>
    <w:rsid w:val="00BB386F"/>
    <w:rsid w:val="00BB3EC0"/>
    <w:rsid w:val="00BB56E2"/>
    <w:rsid w:val="00BB60D0"/>
    <w:rsid w:val="00BB6391"/>
    <w:rsid w:val="00BB68C3"/>
    <w:rsid w:val="00BB6DF3"/>
    <w:rsid w:val="00BB70D8"/>
    <w:rsid w:val="00BC091B"/>
    <w:rsid w:val="00BC1340"/>
    <w:rsid w:val="00BC1F20"/>
    <w:rsid w:val="00BC2118"/>
    <w:rsid w:val="00BC2E03"/>
    <w:rsid w:val="00BC2F76"/>
    <w:rsid w:val="00BC3ADD"/>
    <w:rsid w:val="00BC3DA9"/>
    <w:rsid w:val="00BC430D"/>
    <w:rsid w:val="00BC4C98"/>
    <w:rsid w:val="00BC4DC3"/>
    <w:rsid w:val="00BC563A"/>
    <w:rsid w:val="00BC6DC6"/>
    <w:rsid w:val="00BC74DB"/>
    <w:rsid w:val="00BC7A9A"/>
    <w:rsid w:val="00BD01E5"/>
    <w:rsid w:val="00BD04D3"/>
    <w:rsid w:val="00BD0963"/>
    <w:rsid w:val="00BD2B95"/>
    <w:rsid w:val="00BD2FED"/>
    <w:rsid w:val="00BD3834"/>
    <w:rsid w:val="00BD4907"/>
    <w:rsid w:val="00BD4DE0"/>
    <w:rsid w:val="00BD501F"/>
    <w:rsid w:val="00BD5673"/>
    <w:rsid w:val="00BD56D0"/>
    <w:rsid w:val="00BD6E0B"/>
    <w:rsid w:val="00BD7070"/>
    <w:rsid w:val="00BD70E4"/>
    <w:rsid w:val="00BE019F"/>
    <w:rsid w:val="00BE077A"/>
    <w:rsid w:val="00BE08DF"/>
    <w:rsid w:val="00BE1383"/>
    <w:rsid w:val="00BE271C"/>
    <w:rsid w:val="00BE285E"/>
    <w:rsid w:val="00BE3356"/>
    <w:rsid w:val="00BE36EF"/>
    <w:rsid w:val="00BE3774"/>
    <w:rsid w:val="00BE420E"/>
    <w:rsid w:val="00BE4C26"/>
    <w:rsid w:val="00BE520F"/>
    <w:rsid w:val="00BE54B1"/>
    <w:rsid w:val="00BE5BE9"/>
    <w:rsid w:val="00BE6562"/>
    <w:rsid w:val="00BE6AEF"/>
    <w:rsid w:val="00BE7033"/>
    <w:rsid w:val="00BF0153"/>
    <w:rsid w:val="00BF05BF"/>
    <w:rsid w:val="00BF05D7"/>
    <w:rsid w:val="00BF084A"/>
    <w:rsid w:val="00BF09EF"/>
    <w:rsid w:val="00BF16F0"/>
    <w:rsid w:val="00BF347C"/>
    <w:rsid w:val="00BF368A"/>
    <w:rsid w:val="00BF5E4A"/>
    <w:rsid w:val="00BF7016"/>
    <w:rsid w:val="00BF7CC0"/>
    <w:rsid w:val="00C00CF4"/>
    <w:rsid w:val="00C00F08"/>
    <w:rsid w:val="00C01BD8"/>
    <w:rsid w:val="00C02672"/>
    <w:rsid w:val="00C03D0C"/>
    <w:rsid w:val="00C03DEE"/>
    <w:rsid w:val="00C048DE"/>
    <w:rsid w:val="00C05340"/>
    <w:rsid w:val="00C055F9"/>
    <w:rsid w:val="00C05FAA"/>
    <w:rsid w:val="00C06E98"/>
    <w:rsid w:val="00C06F22"/>
    <w:rsid w:val="00C07251"/>
    <w:rsid w:val="00C078D4"/>
    <w:rsid w:val="00C11B68"/>
    <w:rsid w:val="00C11BDB"/>
    <w:rsid w:val="00C122B5"/>
    <w:rsid w:val="00C12F35"/>
    <w:rsid w:val="00C1353A"/>
    <w:rsid w:val="00C141E6"/>
    <w:rsid w:val="00C14AC4"/>
    <w:rsid w:val="00C14E0D"/>
    <w:rsid w:val="00C15867"/>
    <w:rsid w:val="00C15E35"/>
    <w:rsid w:val="00C16CFF"/>
    <w:rsid w:val="00C21060"/>
    <w:rsid w:val="00C214B0"/>
    <w:rsid w:val="00C223F7"/>
    <w:rsid w:val="00C249C7"/>
    <w:rsid w:val="00C267BB"/>
    <w:rsid w:val="00C270E5"/>
    <w:rsid w:val="00C27483"/>
    <w:rsid w:val="00C31632"/>
    <w:rsid w:val="00C323CB"/>
    <w:rsid w:val="00C32A28"/>
    <w:rsid w:val="00C3432F"/>
    <w:rsid w:val="00C34CDA"/>
    <w:rsid w:val="00C36369"/>
    <w:rsid w:val="00C37365"/>
    <w:rsid w:val="00C40D0A"/>
    <w:rsid w:val="00C422A9"/>
    <w:rsid w:val="00C43189"/>
    <w:rsid w:val="00C45777"/>
    <w:rsid w:val="00C45944"/>
    <w:rsid w:val="00C45A3B"/>
    <w:rsid w:val="00C45E6A"/>
    <w:rsid w:val="00C4603E"/>
    <w:rsid w:val="00C463E0"/>
    <w:rsid w:val="00C466F0"/>
    <w:rsid w:val="00C46CBB"/>
    <w:rsid w:val="00C47746"/>
    <w:rsid w:val="00C479BE"/>
    <w:rsid w:val="00C47BE0"/>
    <w:rsid w:val="00C507D2"/>
    <w:rsid w:val="00C50BAE"/>
    <w:rsid w:val="00C50FF6"/>
    <w:rsid w:val="00C5124F"/>
    <w:rsid w:val="00C512E8"/>
    <w:rsid w:val="00C5146A"/>
    <w:rsid w:val="00C531D7"/>
    <w:rsid w:val="00C533BF"/>
    <w:rsid w:val="00C5370D"/>
    <w:rsid w:val="00C54253"/>
    <w:rsid w:val="00C54345"/>
    <w:rsid w:val="00C54C1C"/>
    <w:rsid w:val="00C54C9B"/>
    <w:rsid w:val="00C551E4"/>
    <w:rsid w:val="00C55400"/>
    <w:rsid w:val="00C55959"/>
    <w:rsid w:val="00C57376"/>
    <w:rsid w:val="00C573B2"/>
    <w:rsid w:val="00C575AA"/>
    <w:rsid w:val="00C610CA"/>
    <w:rsid w:val="00C61521"/>
    <w:rsid w:val="00C61F8C"/>
    <w:rsid w:val="00C62976"/>
    <w:rsid w:val="00C63871"/>
    <w:rsid w:val="00C63EA3"/>
    <w:rsid w:val="00C6446C"/>
    <w:rsid w:val="00C64AE7"/>
    <w:rsid w:val="00C66586"/>
    <w:rsid w:val="00C6743E"/>
    <w:rsid w:val="00C67824"/>
    <w:rsid w:val="00C67ACE"/>
    <w:rsid w:val="00C70345"/>
    <w:rsid w:val="00C70707"/>
    <w:rsid w:val="00C70A75"/>
    <w:rsid w:val="00C70D1D"/>
    <w:rsid w:val="00C7128E"/>
    <w:rsid w:val="00C716D8"/>
    <w:rsid w:val="00C7174F"/>
    <w:rsid w:val="00C739C9"/>
    <w:rsid w:val="00C7434B"/>
    <w:rsid w:val="00C754CE"/>
    <w:rsid w:val="00C75B7B"/>
    <w:rsid w:val="00C75DC7"/>
    <w:rsid w:val="00C76D35"/>
    <w:rsid w:val="00C770B3"/>
    <w:rsid w:val="00C77739"/>
    <w:rsid w:val="00C8058F"/>
    <w:rsid w:val="00C81F7A"/>
    <w:rsid w:val="00C8235F"/>
    <w:rsid w:val="00C82B2F"/>
    <w:rsid w:val="00C83A28"/>
    <w:rsid w:val="00C84D49"/>
    <w:rsid w:val="00C85996"/>
    <w:rsid w:val="00C86052"/>
    <w:rsid w:val="00C90167"/>
    <w:rsid w:val="00C90496"/>
    <w:rsid w:val="00C90632"/>
    <w:rsid w:val="00C90899"/>
    <w:rsid w:val="00C911C0"/>
    <w:rsid w:val="00C911E1"/>
    <w:rsid w:val="00C91589"/>
    <w:rsid w:val="00C915FC"/>
    <w:rsid w:val="00C92B08"/>
    <w:rsid w:val="00C9317F"/>
    <w:rsid w:val="00C93D6D"/>
    <w:rsid w:val="00C93F5D"/>
    <w:rsid w:val="00C93F63"/>
    <w:rsid w:val="00C947C0"/>
    <w:rsid w:val="00C94CA3"/>
    <w:rsid w:val="00C9758F"/>
    <w:rsid w:val="00C97853"/>
    <w:rsid w:val="00CA0354"/>
    <w:rsid w:val="00CA07C4"/>
    <w:rsid w:val="00CA13FB"/>
    <w:rsid w:val="00CA1574"/>
    <w:rsid w:val="00CA168F"/>
    <w:rsid w:val="00CA192A"/>
    <w:rsid w:val="00CA3647"/>
    <w:rsid w:val="00CA3B9F"/>
    <w:rsid w:val="00CA4A3A"/>
    <w:rsid w:val="00CA57CE"/>
    <w:rsid w:val="00CA642B"/>
    <w:rsid w:val="00CA6FAE"/>
    <w:rsid w:val="00CA7CCE"/>
    <w:rsid w:val="00CB122F"/>
    <w:rsid w:val="00CB1240"/>
    <w:rsid w:val="00CB1825"/>
    <w:rsid w:val="00CB1889"/>
    <w:rsid w:val="00CB202C"/>
    <w:rsid w:val="00CB2681"/>
    <w:rsid w:val="00CB3045"/>
    <w:rsid w:val="00CB388C"/>
    <w:rsid w:val="00CB4369"/>
    <w:rsid w:val="00CB44B1"/>
    <w:rsid w:val="00CB4863"/>
    <w:rsid w:val="00CB529A"/>
    <w:rsid w:val="00CB58C5"/>
    <w:rsid w:val="00CB590A"/>
    <w:rsid w:val="00CB6A27"/>
    <w:rsid w:val="00CB74BE"/>
    <w:rsid w:val="00CB78DB"/>
    <w:rsid w:val="00CC1C6F"/>
    <w:rsid w:val="00CC2793"/>
    <w:rsid w:val="00CC389F"/>
    <w:rsid w:val="00CC3D83"/>
    <w:rsid w:val="00CC3DB4"/>
    <w:rsid w:val="00CC500D"/>
    <w:rsid w:val="00CC5A5F"/>
    <w:rsid w:val="00CC796D"/>
    <w:rsid w:val="00CC7B93"/>
    <w:rsid w:val="00CD19E1"/>
    <w:rsid w:val="00CD1FF9"/>
    <w:rsid w:val="00CD210E"/>
    <w:rsid w:val="00CD2184"/>
    <w:rsid w:val="00CD22F4"/>
    <w:rsid w:val="00CD389A"/>
    <w:rsid w:val="00CD3B94"/>
    <w:rsid w:val="00CD471D"/>
    <w:rsid w:val="00CD593A"/>
    <w:rsid w:val="00CD6BA7"/>
    <w:rsid w:val="00CD6C26"/>
    <w:rsid w:val="00CD737A"/>
    <w:rsid w:val="00CD7650"/>
    <w:rsid w:val="00CE0161"/>
    <w:rsid w:val="00CE0347"/>
    <w:rsid w:val="00CE04F8"/>
    <w:rsid w:val="00CE077B"/>
    <w:rsid w:val="00CE31F4"/>
    <w:rsid w:val="00CE3225"/>
    <w:rsid w:val="00CE44D1"/>
    <w:rsid w:val="00CE5F85"/>
    <w:rsid w:val="00CE76B6"/>
    <w:rsid w:val="00CF433C"/>
    <w:rsid w:val="00CF472A"/>
    <w:rsid w:val="00CF4B02"/>
    <w:rsid w:val="00CF5494"/>
    <w:rsid w:val="00CF5658"/>
    <w:rsid w:val="00CF67F6"/>
    <w:rsid w:val="00CF6DE8"/>
    <w:rsid w:val="00CF6E8A"/>
    <w:rsid w:val="00CF7E79"/>
    <w:rsid w:val="00D003CD"/>
    <w:rsid w:val="00D00977"/>
    <w:rsid w:val="00D013BA"/>
    <w:rsid w:val="00D024D6"/>
    <w:rsid w:val="00D03065"/>
    <w:rsid w:val="00D036A7"/>
    <w:rsid w:val="00D04C5D"/>
    <w:rsid w:val="00D052DA"/>
    <w:rsid w:val="00D056AD"/>
    <w:rsid w:val="00D07712"/>
    <w:rsid w:val="00D07772"/>
    <w:rsid w:val="00D07A6E"/>
    <w:rsid w:val="00D10397"/>
    <w:rsid w:val="00D12085"/>
    <w:rsid w:val="00D12150"/>
    <w:rsid w:val="00D12239"/>
    <w:rsid w:val="00D129FA"/>
    <w:rsid w:val="00D136CF"/>
    <w:rsid w:val="00D13AB7"/>
    <w:rsid w:val="00D141C6"/>
    <w:rsid w:val="00D142EE"/>
    <w:rsid w:val="00D14940"/>
    <w:rsid w:val="00D16205"/>
    <w:rsid w:val="00D16776"/>
    <w:rsid w:val="00D171CD"/>
    <w:rsid w:val="00D17767"/>
    <w:rsid w:val="00D2116E"/>
    <w:rsid w:val="00D2194C"/>
    <w:rsid w:val="00D21F4A"/>
    <w:rsid w:val="00D2247B"/>
    <w:rsid w:val="00D2298C"/>
    <w:rsid w:val="00D22DCC"/>
    <w:rsid w:val="00D231B4"/>
    <w:rsid w:val="00D23274"/>
    <w:rsid w:val="00D24934"/>
    <w:rsid w:val="00D24B28"/>
    <w:rsid w:val="00D24B40"/>
    <w:rsid w:val="00D25174"/>
    <w:rsid w:val="00D256A4"/>
    <w:rsid w:val="00D26FC3"/>
    <w:rsid w:val="00D27619"/>
    <w:rsid w:val="00D27B8A"/>
    <w:rsid w:val="00D301DD"/>
    <w:rsid w:val="00D30C79"/>
    <w:rsid w:val="00D30FEE"/>
    <w:rsid w:val="00D33A4E"/>
    <w:rsid w:val="00D348A6"/>
    <w:rsid w:val="00D401D0"/>
    <w:rsid w:val="00D4187F"/>
    <w:rsid w:val="00D41A36"/>
    <w:rsid w:val="00D42981"/>
    <w:rsid w:val="00D429F3"/>
    <w:rsid w:val="00D44091"/>
    <w:rsid w:val="00D445F7"/>
    <w:rsid w:val="00D44F34"/>
    <w:rsid w:val="00D45038"/>
    <w:rsid w:val="00D4560A"/>
    <w:rsid w:val="00D457CE"/>
    <w:rsid w:val="00D45CF8"/>
    <w:rsid w:val="00D4650C"/>
    <w:rsid w:val="00D47A95"/>
    <w:rsid w:val="00D50423"/>
    <w:rsid w:val="00D51AF7"/>
    <w:rsid w:val="00D51D66"/>
    <w:rsid w:val="00D5200E"/>
    <w:rsid w:val="00D52939"/>
    <w:rsid w:val="00D53AD7"/>
    <w:rsid w:val="00D53B24"/>
    <w:rsid w:val="00D54E04"/>
    <w:rsid w:val="00D5779E"/>
    <w:rsid w:val="00D609F1"/>
    <w:rsid w:val="00D63CD1"/>
    <w:rsid w:val="00D6592E"/>
    <w:rsid w:val="00D66298"/>
    <w:rsid w:val="00D667DA"/>
    <w:rsid w:val="00D67D8D"/>
    <w:rsid w:val="00D70667"/>
    <w:rsid w:val="00D72481"/>
    <w:rsid w:val="00D726EE"/>
    <w:rsid w:val="00D72A56"/>
    <w:rsid w:val="00D730F3"/>
    <w:rsid w:val="00D737D9"/>
    <w:rsid w:val="00D74890"/>
    <w:rsid w:val="00D74F0A"/>
    <w:rsid w:val="00D75413"/>
    <w:rsid w:val="00D7643D"/>
    <w:rsid w:val="00D77DF7"/>
    <w:rsid w:val="00D77F02"/>
    <w:rsid w:val="00D77F29"/>
    <w:rsid w:val="00D80265"/>
    <w:rsid w:val="00D80A0D"/>
    <w:rsid w:val="00D81412"/>
    <w:rsid w:val="00D81B0F"/>
    <w:rsid w:val="00D8251D"/>
    <w:rsid w:val="00D839F3"/>
    <w:rsid w:val="00D83D1A"/>
    <w:rsid w:val="00D83F25"/>
    <w:rsid w:val="00D8489F"/>
    <w:rsid w:val="00D84C84"/>
    <w:rsid w:val="00D86490"/>
    <w:rsid w:val="00D864E7"/>
    <w:rsid w:val="00D865E9"/>
    <w:rsid w:val="00D8660A"/>
    <w:rsid w:val="00D90817"/>
    <w:rsid w:val="00D90ACC"/>
    <w:rsid w:val="00D916C5"/>
    <w:rsid w:val="00D93ED4"/>
    <w:rsid w:val="00D9418B"/>
    <w:rsid w:val="00D941F6"/>
    <w:rsid w:val="00D943BC"/>
    <w:rsid w:val="00D94A38"/>
    <w:rsid w:val="00D968C0"/>
    <w:rsid w:val="00D96B9B"/>
    <w:rsid w:val="00D97E56"/>
    <w:rsid w:val="00D97F41"/>
    <w:rsid w:val="00DA0B19"/>
    <w:rsid w:val="00DA1D4C"/>
    <w:rsid w:val="00DA35EA"/>
    <w:rsid w:val="00DA3686"/>
    <w:rsid w:val="00DA3DB4"/>
    <w:rsid w:val="00DB07EE"/>
    <w:rsid w:val="00DB0FB2"/>
    <w:rsid w:val="00DB0FCD"/>
    <w:rsid w:val="00DB105F"/>
    <w:rsid w:val="00DB1D72"/>
    <w:rsid w:val="00DB2DA2"/>
    <w:rsid w:val="00DB39DD"/>
    <w:rsid w:val="00DB3D76"/>
    <w:rsid w:val="00DB5235"/>
    <w:rsid w:val="00DB5F8A"/>
    <w:rsid w:val="00DB7C7A"/>
    <w:rsid w:val="00DC0C8C"/>
    <w:rsid w:val="00DC0D5D"/>
    <w:rsid w:val="00DC2201"/>
    <w:rsid w:val="00DC232A"/>
    <w:rsid w:val="00DC28AE"/>
    <w:rsid w:val="00DC3861"/>
    <w:rsid w:val="00DC42E0"/>
    <w:rsid w:val="00DC6245"/>
    <w:rsid w:val="00DC6563"/>
    <w:rsid w:val="00DC6F72"/>
    <w:rsid w:val="00DC7E06"/>
    <w:rsid w:val="00DD0555"/>
    <w:rsid w:val="00DD0C1E"/>
    <w:rsid w:val="00DD1085"/>
    <w:rsid w:val="00DD193C"/>
    <w:rsid w:val="00DD20AF"/>
    <w:rsid w:val="00DD2483"/>
    <w:rsid w:val="00DD29BC"/>
    <w:rsid w:val="00DD32A3"/>
    <w:rsid w:val="00DD354E"/>
    <w:rsid w:val="00DD37E3"/>
    <w:rsid w:val="00DD38AF"/>
    <w:rsid w:val="00DD44D6"/>
    <w:rsid w:val="00DD4FC0"/>
    <w:rsid w:val="00DD50BE"/>
    <w:rsid w:val="00DD5C03"/>
    <w:rsid w:val="00DD5C06"/>
    <w:rsid w:val="00DD6EA4"/>
    <w:rsid w:val="00DD6F63"/>
    <w:rsid w:val="00DD7816"/>
    <w:rsid w:val="00DD7BAA"/>
    <w:rsid w:val="00DE26D7"/>
    <w:rsid w:val="00DE26E6"/>
    <w:rsid w:val="00DE3AC5"/>
    <w:rsid w:val="00DE3D3C"/>
    <w:rsid w:val="00DE410F"/>
    <w:rsid w:val="00DE4B99"/>
    <w:rsid w:val="00DE539D"/>
    <w:rsid w:val="00DE6AB1"/>
    <w:rsid w:val="00DE6D7A"/>
    <w:rsid w:val="00DE6F6C"/>
    <w:rsid w:val="00DF13ED"/>
    <w:rsid w:val="00DF2787"/>
    <w:rsid w:val="00DF3476"/>
    <w:rsid w:val="00DF3ED5"/>
    <w:rsid w:val="00DF4E56"/>
    <w:rsid w:val="00DF5ED6"/>
    <w:rsid w:val="00DF74CF"/>
    <w:rsid w:val="00DF77DE"/>
    <w:rsid w:val="00E000B8"/>
    <w:rsid w:val="00E008B1"/>
    <w:rsid w:val="00E02399"/>
    <w:rsid w:val="00E032FF"/>
    <w:rsid w:val="00E03CBB"/>
    <w:rsid w:val="00E0496A"/>
    <w:rsid w:val="00E04B5E"/>
    <w:rsid w:val="00E05BFD"/>
    <w:rsid w:val="00E06A8E"/>
    <w:rsid w:val="00E06DD8"/>
    <w:rsid w:val="00E100B1"/>
    <w:rsid w:val="00E13B81"/>
    <w:rsid w:val="00E14C84"/>
    <w:rsid w:val="00E1514D"/>
    <w:rsid w:val="00E15BA3"/>
    <w:rsid w:val="00E16801"/>
    <w:rsid w:val="00E16A77"/>
    <w:rsid w:val="00E17490"/>
    <w:rsid w:val="00E1776D"/>
    <w:rsid w:val="00E208A8"/>
    <w:rsid w:val="00E20B5D"/>
    <w:rsid w:val="00E2104F"/>
    <w:rsid w:val="00E212B4"/>
    <w:rsid w:val="00E21677"/>
    <w:rsid w:val="00E229C7"/>
    <w:rsid w:val="00E23484"/>
    <w:rsid w:val="00E24D7B"/>
    <w:rsid w:val="00E24E0C"/>
    <w:rsid w:val="00E26151"/>
    <w:rsid w:val="00E27F85"/>
    <w:rsid w:val="00E300E1"/>
    <w:rsid w:val="00E30471"/>
    <w:rsid w:val="00E306A9"/>
    <w:rsid w:val="00E31287"/>
    <w:rsid w:val="00E31502"/>
    <w:rsid w:val="00E31B88"/>
    <w:rsid w:val="00E32C18"/>
    <w:rsid w:val="00E34B40"/>
    <w:rsid w:val="00E3506F"/>
    <w:rsid w:val="00E35214"/>
    <w:rsid w:val="00E36534"/>
    <w:rsid w:val="00E402BD"/>
    <w:rsid w:val="00E41F00"/>
    <w:rsid w:val="00E4209F"/>
    <w:rsid w:val="00E42106"/>
    <w:rsid w:val="00E42136"/>
    <w:rsid w:val="00E42376"/>
    <w:rsid w:val="00E42388"/>
    <w:rsid w:val="00E4507A"/>
    <w:rsid w:val="00E45BC9"/>
    <w:rsid w:val="00E46713"/>
    <w:rsid w:val="00E47CB8"/>
    <w:rsid w:val="00E506BD"/>
    <w:rsid w:val="00E50D15"/>
    <w:rsid w:val="00E513D8"/>
    <w:rsid w:val="00E51BEA"/>
    <w:rsid w:val="00E51F4F"/>
    <w:rsid w:val="00E52510"/>
    <w:rsid w:val="00E52874"/>
    <w:rsid w:val="00E52B78"/>
    <w:rsid w:val="00E532D3"/>
    <w:rsid w:val="00E5413B"/>
    <w:rsid w:val="00E55B2C"/>
    <w:rsid w:val="00E57006"/>
    <w:rsid w:val="00E6143B"/>
    <w:rsid w:val="00E61596"/>
    <w:rsid w:val="00E61FC1"/>
    <w:rsid w:val="00E635E2"/>
    <w:rsid w:val="00E63AA4"/>
    <w:rsid w:val="00E6466E"/>
    <w:rsid w:val="00E654F6"/>
    <w:rsid w:val="00E65A01"/>
    <w:rsid w:val="00E6625D"/>
    <w:rsid w:val="00E66A3D"/>
    <w:rsid w:val="00E70AD9"/>
    <w:rsid w:val="00E72D3B"/>
    <w:rsid w:val="00E72E59"/>
    <w:rsid w:val="00E7360E"/>
    <w:rsid w:val="00E7425F"/>
    <w:rsid w:val="00E7479C"/>
    <w:rsid w:val="00E75018"/>
    <w:rsid w:val="00E75045"/>
    <w:rsid w:val="00E76247"/>
    <w:rsid w:val="00E76B40"/>
    <w:rsid w:val="00E76D00"/>
    <w:rsid w:val="00E7779C"/>
    <w:rsid w:val="00E80924"/>
    <w:rsid w:val="00E80C3D"/>
    <w:rsid w:val="00E8268B"/>
    <w:rsid w:val="00E828CD"/>
    <w:rsid w:val="00E82F36"/>
    <w:rsid w:val="00E834A0"/>
    <w:rsid w:val="00E83550"/>
    <w:rsid w:val="00E83657"/>
    <w:rsid w:val="00E83E70"/>
    <w:rsid w:val="00E8473B"/>
    <w:rsid w:val="00E84845"/>
    <w:rsid w:val="00E85D55"/>
    <w:rsid w:val="00E85DF5"/>
    <w:rsid w:val="00E8637E"/>
    <w:rsid w:val="00E86C12"/>
    <w:rsid w:val="00E86DAB"/>
    <w:rsid w:val="00E86FE1"/>
    <w:rsid w:val="00E87335"/>
    <w:rsid w:val="00E9034C"/>
    <w:rsid w:val="00E90D58"/>
    <w:rsid w:val="00E90FA4"/>
    <w:rsid w:val="00E91787"/>
    <w:rsid w:val="00E93805"/>
    <w:rsid w:val="00E9444D"/>
    <w:rsid w:val="00E95E05"/>
    <w:rsid w:val="00E96374"/>
    <w:rsid w:val="00E968A7"/>
    <w:rsid w:val="00E96D7A"/>
    <w:rsid w:val="00E96E7D"/>
    <w:rsid w:val="00E97E9F"/>
    <w:rsid w:val="00EA08B9"/>
    <w:rsid w:val="00EA1471"/>
    <w:rsid w:val="00EA1614"/>
    <w:rsid w:val="00EA1714"/>
    <w:rsid w:val="00EA1D1F"/>
    <w:rsid w:val="00EA2E15"/>
    <w:rsid w:val="00EA3B78"/>
    <w:rsid w:val="00EA4855"/>
    <w:rsid w:val="00EA52BC"/>
    <w:rsid w:val="00EA57BD"/>
    <w:rsid w:val="00EA6290"/>
    <w:rsid w:val="00EB05D5"/>
    <w:rsid w:val="00EB0EB5"/>
    <w:rsid w:val="00EB166C"/>
    <w:rsid w:val="00EB1D80"/>
    <w:rsid w:val="00EB3BE1"/>
    <w:rsid w:val="00EB41CB"/>
    <w:rsid w:val="00EB4716"/>
    <w:rsid w:val="00EB630A"/>
    <w:rsid w:val="00EB70F5"/>
    <w:rsid w:val="00EC1D5D"/>
    <w:rsid w:val="00EC254D"/>
    <w:rsid w:val="00EC2641"/>
    <w:rsid w:val="00EC2A65"/>
    <w:rsid w:val="00EC304D"/>
    <w:rsid w:val="00EC4D7B"/>
    <w:rsid w:val="00EC54E1"/>
    <w:rsid w:val="00EC61FA"/>
    <w:rsid w:val="00EC6BE9"/>
    <w:rsid w:val="00EC7368"/>
    <w:rsid w:val="00ED0890"/>
    <w:rsid w:val="00ED0AAF"/>
    <w:rsid w:val="00ED0CE1"/>
    <w:rsid w:val="00ED3391"/>
    <w:rsid w:val="00ED450D"/>
    <w:rsid w:val="00ED4F64"/>
    <w:rsid w:val="00ED67FC"/>
    <w:rsid w:val="00ED6BD1"/>
    <w:rsid w:val="00ED6C2E"/>
    <w:rsid w:val="00ED7087"/>
    <w:rsid w:val="00EE03BF"/>
    <w:rsid w:val="00EE0930"/>
    <w:rsid w:val="00EE10DC"/>
    <w:rsid w:val="00EE12CD"/>
    <w:rsid w:val="00EE2E41"/>
    <w:rsid w:val="00EE3349"/>
    <w:rsid w:val="00EE47E6"/>
    <w:rsid w:val="00EE62D0"/>
    <w:rsid w:val="00EE73FF"/>
    <w:rsid w:val="00EE757D"/>
    <w:rsid w:val="00EF014A"/>
    <w:rsid w:val="00EF03AC"/>
    <w:rsid w:val="00EF0B9A"/>
    <w:rsid w:val="00EF1061"/>
    <w:rsid w:val="00EF1F99"/>
    <w:rsid w:val="00EF27DC"/>
    <w:rsid w:val="00EF324F"/>
    <w:rsid w:val="00EF33B2"/>
    <w:rsid w:val="00EF376F"/>
    <w:rsid w:val="00EF49A6"/>
    <w:rsid w:val="00EF64AC"/>
    <w:rsid w:val="00EF6D8D"/>
    <w:rsid w:val="00EF7141"/>
    <w:rsid w:val="00EF7807"/>
    <w:rsid w:val="00EF7DD3"/>
    <w:rsid w:val="00F00BB1"/>
    <w:rsid w:val="00F01C1C"/>
    <w:rsid w:val="00F02086"/>
    <w:rsid w:val="00F023E9"/>
    <w:rsid w:val="00F03AAF"/>
    <w:rsid w:val="00F04341"/>
    <w:rsid w:val="00F048C2"/>
    <w:rsid w:val="00F077A2"/>
    <w:rsid w:val="00F1044F"/>
    <w:rsid w:val="00F11044"/>
    <w:rsid w:val="00F129F3"/>
    <w:rsid w:val="00F13B06"/>
    <w:rsid w:val="00F1457B"/>
    <w:rsid w:val="00F15B3A"/>
    <w:rsid w:val="00F15C33"/>
    <w:rsid w:val="00F15DED"/>
    <w:rsid w:val="00F1645A"/>
    <w:rsid w:val="00F17424"/>
    <w:rsid w:val="00F17979"/>
    <w:rsid w:val="00F17DCB"/>
    <w:rsid w:val="00F17EBB"/>
    <w:rsid w:val="00F17EE8"/>
    <w:rsid w:val="00F200C9"/>
    <w:rsid w:val="00F20321"/>
    <w:rsid w:val="00F216B3"/>
    <w:rsid w:val="00F21CEA"/>
    <w:rsid w:val="00F22D05"/>
    <w:rsid w:val="00F22FF1"/>
    <w:rsid w:val="00F23002"/>
    <w:rsid w:val="00F24733"/>
    <w:rsid w:val="00F24877"/>
    <w:rsid w:val="00F25A7F"/>
    <w:rsid w:val="00F25B7D"/>
    <w:rsid w:val="00F25FE7"/>
    <w:rsid w:val="00F2650F"/>
    <w:rsid w:val="00F265D3"/>
    <w:rsid w:val="00F26D94"/>
    <w:rsid w:val="00F26F3D"/>
    <w:rsid w:val="00F318FF"/>
    <w:rsid w:val="00F32D47"/>
    <w:rsid w:val="00F3415A"/>
    <w:rsid w:val="00F35717"/>
    <w:rsid w:val="00F35F94"/>
    <w:rsid w:val="00F36C4E"/>
    <w:rsid w:val="00F37E37"/>
    <w:rsid w:val="00F4172C"/>
    <w:rsid w:val="00F42287"/>
    <w:rsid w:val="00F4280B"/>
    <w:rsid w:val="00F42AB4"/>
    <w:rsid w:val="00F42C77"/>
    <w:rsid w:val="00F42D88"/>
    <w:rsid w:val="00F441C3"/>
    <w:rsid w:val="00F451E6"/>
    <w:rsid w:val="00F45399"/>
    <w:rsid w:val="00F45D49"/>
    <w:rsid w:val="00F46408"/>
    <w:rsid w:val="00F50CAE"/>
    <w:rsid w:val="00F51886"/>
    <w:rsid w:val="00F5209E"/>
    <w:rsid w:val="00F52542"/>
    <w:rsid w:val="00F52A28"/>
    <w:rsid w:val="00F5364C"/>
    <w:rsid w:val="00F56203"/>
    <w:rsid w:val="00F5641D"/>
    <w:rsid w:val="00F57C8B"/>
    <w:rsid w:val="00F60A84"/>
    <w:rsid w:val="00F60B45"/>
    <w:rsid w:val="00F61830"/>
    <w:rsid w:val="00F635B1"/>
    <w:rsid w:val="00F66C04"/>
    <w:rsid w:val="00F67297"/>
    <w:rsid w:val="00F67561"/>
    <w:rsid w:val="00F67C8D"/>
    <w:rsid w:val="00F70F9F"/>
    <w:rsid w:val="00F7110C"/>
    <w:rsid w:val="00F73521"/>
    <w:rsid w:val="00F74B90"/>
    <w:rsid w:val="00F75494"/>
    <w:rsid w:val="00F76F43"/>
    <w:rsid w:val="00F82695"/>
    <w:rsid w:val="00F82ADF"/>
    <w:rsid w:val="00F82E0A"/>
    <w:rsid w:val="00F82F71"/>
    <w:rsid w:val="00F833D5"/>
    <w:rsid w:val="00F8442D"/>
    <w:rsid w:val="00F84530"/>
    <w:rsid w:val="00F86519"/>
    <w:rsid w:val="00F86AB1"/>
    <w:rsid w:val="00F8723F"/>
    <w:rsid w:val="00F87343"/>
    <w:rsid w:val="00F875D5"/>
    <w:rsid w:val="00F87DBC"/>
    <w:rsid w:val="00F90264"/>
    <w:rsid w:val="00F90F1F"/>
    <w:rsid w:val="00F91143"/>
    <w:rsid w:val="00F91495"/>
    <w:rsid w:val="00F91CD0"/>
    <w:rsid w:val="00F92261"/>
    <w:rsid w:val="00F925CC"/>
    <w:rsid w:val="00F93264"/>
    <w:rsid w:val="00F93ACC"/>
    <w:rsid w:val="00F95282"/>
    <w:rsid w:val="00F95D57"/>
    <w:rsid w:val="00F96B6B"/>
    <w:rsid w:val="00F97A92"/>
    <w:rsid w:val="00FA2505"/>
    <w:rsid w:val="00FA2620"/>
    <w:rsid w:val="00FA37CF"/>
    <w:rsid w:val="00FA524D"/>
    <w:rsid w:val="00FA52C6"/>
    <w:rsid w:val="00FA5EE0"/>
    <w:rsid w:val="00FA5F71"/>
    <w:rsid w:val="00FA6180"/>
    <w:rsid w:val="00FA7D92"/>
    <w:rsid w:val="00FA7DAD"/>
    <w:rsid w:val="00FA7E77"/>
    <w:rsid w:val="00FB16F7"/>
    <w:rsid w:val="00FB2A49"/>
    <w:rsid w:val="00FB47D6"/>
    <w:rsid w:val="00FB51C8"/>
    <w:rsid w:val="00FB5226"/>
    <w:rsid w:val="00FB5395"/>
    <w:rsid w:val="00FB6AD8"/>
    <w:rsid w:val="00FB743A"/>
    <w:rsid w:val="00FC0307"/>
    <w:rsid w:val="00FC155B"/>
    <w:rsid w:val="00FC1692"/>
    <w:rsid w:val="00FC21A4"/>
    <w:rsid w:val="00FC2352"/>
    <w:rsid w:val="00FC23BF"/>
    <w:rsid w:val="00FC2462"/>
    <w:rsid w:val="00FC365E"/>
    <w:rsid w:val="00FC4676"/>
    <w:rsid w:val="00FC4FF9"/>
    <w:rsid w:val="00FC50B9"/>
    <w:rsid w:val="00FC6F7C"/>
    <w:rsid w:val="00FC7784"/>
    <w:rsid w:val="00FD0DDA"/>
    <w:rsid w:val="00FD0EA5"/>
    <w:rsid w:val="00FD1094"/>
    <w:rsid w:val="00FD2D91"/>
    <w:rsid w:val="00FD4125"/>
    <w:rsid w:val="00FD42F0"/>
    <w:rsid w:val="00FD58A8"/>
    <w:rsid w:val="00FD5EED"/>
    <w:rsid w:val="00FD6E7A"/>
    <w:rsid w:val="00FD76B7"/>
    <w:rsid w:val="00FE2614"/>
    <w:rsid w:val="00FE2CF4"/>
    <w:rsid w:val="00FE4E40"/>
    <w:rsid w:val="00FE57B4"/>
    <w:rsid w:val="00FE6A30"/>
    <w:rsid w:val="00FE6CAB"/>
    <w:rsid w:val="00FE6D40"/>
    <w:rsid w:val="00FE70A9"/>
    <w:rsid w:val="00FE7532"/>
    <w:rsid w:val="00FE7BD5"/>
    <w:rsid w:val="00FE7EB3"/>
    <w:rsid w:val="00FF0575"/>
    <w:rsid w:val="00FF08FC"/>
    <w:rsid w:val="00FF1731"/>
    <w:rsid w:val="00FF7DB3"/>
    <w:rsid w:val="014E286E"/>
    <w:rsid w:val="018C25C9"/>
    <w:rsid w:val="01D037C4"/>
    <w:rsid w:val="01E149E4"/>
    <w:rsid w:val="0229426B"/>
    <w:rsid w:val="026076E3"/>
    <w:rsid w:val="02A2173B"/>
    <w:rsid w:val="02CA0E37"/>
    <w:rsid w:val="02D864DD"/>
    <w:rsid w:val="030830B1"/>
    <w:rsid w:val="03626199"/>
    <w:rsid w:val="0443172F"/>
    <w:rsid w:val="04A5739C"/>
    <w:rsid w:val="05990FA5"/>
    <w:rsid w:val="05CF1757"/>
    <w:rsid w:val="068E6DA2"/>
    <w:rsid w:val="06DC2C3B"/>
    <w:rsid w:val="073F40BA"/>
    <w:rsid w:val="076575DD"/>
    <w:rsid w:val="07CF7C28"/>
    <w:rsid w:val="07D652F3"/>
    <w:rsid w:val="084D6427"/>
    <w:rsid w:val="086C09C6"/>
    <w:rsid w:val="08DA4DD0"/>
    <w:rsid w:val="09290380"/>
    <w:rsid w:val="09395E5A"/>
    <w:rsid w:val="09F6552B"/>
    <w:rsid w:val="09FC7507"/>
    <w:rsid w:val="0A224B90"/>
    <w:rsid w:val="0ACA28CD"/>
    <w:rsid w:val="0B520D86"/>
    <w:rsid w:val="0B662728"/>
    <w:rsid w:val="0B7E6166"/>
    <w:rsid w:val="0C122027"/>
    <w:rsid w:val="0CDA4625"/>
    <w:rsid w:val="0D0E5FEF"/>
    <w:rsid w:val="0D472E0C"/>
    <w:rsid w:val="0D8843CE"/>
    <w:rsid w:val="0DE10B83"/>
    <w:rsid w:val="0E094599"/>
    <w:rsid w:val="0E0D325C"/>
    <w:rsid w:val="0E66611F"/>
    <w:rsid w:val="0EE95A9F"/>
    <w:rsid w:val="0F0A1F7F"/>
    <w:rsid w:val="0F6C3EFD"/>
    <w:rsid w:val="0FB067B6"/>
    <w:rsid w:val="0FC41CD8"/>
    <w:rsid w:val="0FD447E8"/>
    <w:rsid w:val="10240D3F"/>
    <w:rsid w:val="110801A3"/>
    <w:rsid w:val="11AA2875"/>
    <w:rsid w:val="12CA009B"/>
    <w:rsid w:val="12DE222F"/>
    <w:rsid w:val="12EF285E"/>
    <w:rsid w:val="13CC56D3"/>
    <w:rsid w:val="148525A2"/>
    <w:rsid w:val="15803B21"/>
    <w:rsid w:val="158A3E78"/>
    <w:rsid w:val="15D5061A"/>
    <w:rsid w:val="160F3739"/>
    <w:rsid w:val="166229FA"/>
    <w:rsid w:val="16791E72"/>
    <w:rsid w:val="16A44329"/>
    <w:rsid w:val="16D62A1E"/>
    <w:rsid w:val="17873840"/>
    <w:rsid w:val="189561BE"/>
    <w:rsid w:val="1915653E"/>
    <w:rsid w:val="19974473"/>
    <w:rsid w:val="19F47519"/>
    <w:rsid w:val="1A810360"/>
    <w:rsid w:val="1AAC4AE3"/>
    <w:rsid w:val="1BE86C23"/>
    <w:rsid w:val="1BFB4FA2"/>
    <w:rsid w:val="1C8979A1"/>
    <w:rsid w:val="1CA8352C"/>
    <w:rsid w:val="1D8D7356"/>
    <w:rsid w:val="1DD54B30"/>
    <w:rsid w:val="1E90448B"/>
    <w:rsid w:val="1F150127"/>
    <w:rsid w:val="1F1936AB"/>
    <w:rsid w:val="1FC7134B"/>
    <w:rsid w:val="20B33FB7"/>
    <w:rsid w:val="20ED14F8"/>
    <w:rsid w:val="20EF5FA9"/>
    <w:rsid w:val="21555043"/>
    <w:rsid w:val="22FB038E"/>
    <w:rsid w:val="236E6524"/>
    <w:rsid w:val="23C25039"/>
    <w:rsid w:val="268F4070"/>
    <w:rsid w:val="26C74CB8"/>
    <w:rsid w:val="26E1257D"/>
    <w:rsid w:val="27214F34"/>
    <w:rsid w:val="280A0CD0"/>
    <w:rsid w:val="28374471"/>
    <w:rsid w:val="290C7CB2"/>
    <w:rsid w:val="29B575F0"/>
    <w:rsid w:val="2B8C0DBD"/>
    <w:rsid w:val="2BB849CA"/>
    <w:rsid w:val="2BD91E9C"/>
    <w:rsid w:val="2C0836F1"/>
    <w:rsid w:val="2C79347D"/>
    <w:rsid w:val="2D703C10"/>
    <w:rsid w:val="2D8C28DE"/>
    <w:rsid w:val="2DF86E1D"/>
    <w:rsid w:val="2E7D4B4F"/>
    <w:rsid w:val="3096387C"/>
    <w:rsid w:val="30B74CEC"/>
    <w:rsid w:val="30D90393"/>
    <w:rsid w:val="31131745"/>
    <w:rsid w:val="318D3F63"/>
    <w:rsid w:val="31A94F30"/>
    <w:rsid w:val="31FF44F6"/>
    <w:rsid w:val="321B4EF7"/>
    <w:rsid w:val="322E4DE2"/>
    <w:rsid w:val="33B61F60"/>
    <w:rsid w:val="34A93D2E"/>
    <w:rsid w:val="35627EB3"/>
    <w:rsid w:val="35A02320"/>
    <w:rsid w:val="37B6625C"/>
    <w:rsid w:val="37DA5830"/>
    <w:rsid w:val="381E4389"/>
    <w:rsid w:val="386765F3"/>
    <w:rsid w:val="38895062"/>
    <w:rsid w:val="389754F9"/>
    <w:rsid w:val="38BC08F5"/>
    <w:rsid w:val="38D51E8A"/>
    <w:rsid w:val="38E80A42"/>
    <w:rsid w:val="394A5A2E"/>
    <w:rsid w:val="3A2E55CD"/>
    <w:rsid w:val="3A555F34"/>
    <w:rsid w:val="3AC9039F"/>
    <w:rsid w:val="3ADF5BF1"/>
    <w:rsid w:val="3B016FE2"/>
    <w:rsid w:val="3B272200"/>
    <w:rsid w:val="3B6E61C7"/>
    <w:rsid w:val="3BA75ED0"/>
    <w:rsid w:val="3C1711CA"/>
    <w:rsid w:val="3D0D086A"/>
    <w:rsid w:val="3D3550D2"/>
    <w:rsid w:val="3D6F1708"/>
    <w:rsid w:val="3D775B93"/>
    <w:rsid w:val="3D8C05BD"/>
    <w:rsid w:val="3DC50A37"/>
    <w:rsid w:val="3DF6768A"/>
    <w:rsid w:val="3E5A11C1"/>
    <w:rsid w:val="3E6567FA"/>
    <w:rsid w:val="3EED6B0D"/>
    <w:rsid w:val="3F6325A4"/>
    <w:rsid w:val="401D0608"/>
    <w:rsid w:val="40A358F0"/>
    <w:rsid w:val="40BF3E3B"/>
    <w:rsid w:val="412949C5"/>
    <w:rsid w:val="41D61770"/>
    <w:rsid w:val="41F975DF"/>
    <w:rsid w:val="422B7C84"/>
    <w:rsid w:val="42B23903"/>
    <w:rsid w:val="42EA4DE0"/>
    <w:rsid w:val="43305B71"/>
    <w:rsid w:val="4372243D"/>
    <w:rsid w:val="43D74E35"/>
    <w:rsid w:val="45456362"/>
    <w:rsid w:val="45D91974"/>
    <w:rsid w:val="46890B40"/>
    <w:rsid w:val="46BD41E1"/>
    <w:rsid w:val="472E6EA2"/>
    <w:rsid w:val="47405B23"/>
    <w:rsid w:val="47575184"/>
    <w:rsid w:val="47CA588A"/>
    <w:rsid w:val="482F6A4E"/>
    <w:rsid w:val="483B058F"/>
    <w:rsid w:val="48970198"/>
    <w:rsid w:val="489D67EB"/>
    <w:rsid w:val="48A31B75"/>
    <w:rsid w:val="48B54189"/>
    <w:rsid w:val="48D72559"/>
    <w:rsid w:val="49832DE9"/>
    <w:rsid w:val="49886E0C"/>
    <w:rsid w:val="4A9D2EEA"/>
    <w:rsid w:val="4B6A7C79"/>
    <w:rsid w:val="4BDA3896"/>
    <w:rsid w:val="4C102561"/>
    <w:rsid w:val="4C781E1E"/>
    <w:rsid w:val="4CBB0A05"/>
    <w:rsid w:val="4CC36A49"/>
    <w:rsid w:val="4D0A3075"/>
    <w:rsid w:val="4E882352"/>
    <w:rsid w:val="4EA704ED"/>
    <w:rsid w:val="4F457AAE"/>
    <w:rsid w:val="50420ABF"/>
    <w:rsid w:val="526A712C"/>
    <w:rsid w:val="52E73F60"/>
    <w:rsid w:val="53D53341"/>
    <w:rsid w:val="544E38B6"/>
    <w:rsid w:val="54640966"/>
    <w:rsid w:val="55553398"/>
    <w:rsid w:val="55A02464"/>
    <w:rsid w:val="56340F31"/>
    <w:rsid w:val="56360AF6"/>
    <w:rsid w:val="564149CB"/>
    <w:rsid w:val="56AB18F1"/>
    <w:rsid w:val="56F268CB"/>
    <w:rsid w:val="57510085"/>
    <w:rsid w:val="579253F6"/>
    <w:rsid w:val="58C12E05"/>
    <w:rsid w:val="58D803C9"/>
    <w:rsid w:val="591502C8"/>
    <w:rsid w:val="595F2EC8"/>
    <w:rsid w:val="59C76358"/>
    <w:rsid w:val="5B59138B"/>
    <w:rsid w:val="5BBF56F3"/>
    <w:rsid w:val="5C036A77"/>
    <w:rsid w:val="5C2159C8"/>
    <w:rsid w:val="5C696EF3"/>
    <w:rsid w:val="5C865E74"/>
    <w:rsid w:val="5C955BCB"/>
    <w:rsid w:val="5CAD6DB6"/>
    <w:rsid w:val="5CB50BED"/>
    <w:rsid w:val="5CFF47EA"/>
    <w:rsid w:val="5D3662A0"/>
    <w:rsid w:val="5E400514"/>
    <w:rsid w:val="5EEC6F1C"/>
    <w:rsid w:val="5FBE208A"/>
    <w:rsid w:val="60BE474F"/>
    <w:rsid w:val="60F228E5"/>
    <w:rsid w:val="61DE6202"/>
    <w:rsid w:val="62AA4316"/>
    <w:rsid w:val="638F4E13"/>
    <w:rsid w:val="63B26681"/>
    <w:rsid w:val="645E6C66"/>
    <w:rsid w:val="66416E37"/>
    <w:rsid w:val="671A431D"/>
    <w:rsid w:val="67C943BA"/>
    <w:rsid w:val="67DC7AC5"/>
    <w:rsid w:val="67E50E67"/>
    <w:rsid w:val="686B284E"/>
    <w:rsid w:val="69CF77CC"/>
    <w:rsid w:val="6A6B5219"/>
    <w:rsid w:val="6A7E7271"/>
    <w:rsid w:val="6B554D23"/>
    <w:rsid w:val="6BBD2492"/>
    <w:rsid w:val="6BE8263A"/>
    <w:rsid w:val="6C207090"/>
    <w:rsid w:val="6C471D28"/>
    <w:rsid w:val="6C5C4162"/>
    <w:rsid w:val="6CE8022C"/>
    <w:rsid w:val="6D267DBD"/>
    <w:rsid w:val="6D73092E"/>
    <w:rsid w:val="6E01109F"/>
    <w:rsid w:val="6EAF7555"/>
    <w:rsid w:val="6EED7D9F"/>
    <w:rsid w:val="6EF63B2E"/>
    <w:rsid w:val="70FA4317"/>
    <w:rsid w:val="71851CFE"/>
    <w:rsid w:val="724604D4"/>
    <w:rsid w:val="726E7DDD"/>
    <w:rsid w:val="729664BD"/>
    <w:rsid w:val="72A212C2"/>
    <w:rsid w:val="72A75A39"/>
    <w:rsid w:val="72E50060"/>
    <w:rsid w:val="73003AE5"/>
    <w:rsid w:val="730F23CA"/>
    <w:rsid w:val="73203D72"/>
    <w:rsid w:val="73266475"/>
    <w:rsid w:val="733A6A31"/>
    <w:rsid w:val="73B84F03"/>
    <w:rsid w:val="73E64C3E"/>
    <w:rsid w:val="755F3745"/>
    <w:rsid w:val="76AD570A"/>
    <w:rsid w:val="76EB28F1"/>
    <w:rsid w:val="77D955A4"/>
    <w:rsid w:val="78937299"/>
    <w:rsid w:val="7960792C"/>
    <w:rsid w:val="79DD3DFC"/>
    <w:rsid w:val="7A115055"/>
    <w:rsid w:val="7ABC23BF"/>
    <w:rsid w:val="7AD719DB"/>
    <w:rsid w:val="7B8577B2"/>
    <w:rsid w:val="7BAE7F2A"/>
    <w:rsid w:val="7BB45BF1"/>
    <w:rsid w:val="7BC74321"/>
    <w:rsid w:val="7BD56E58"/>
    <w:rsid w:val="7BE213F3"/>
    <w:rsid w:val="7BE537D2"/>
    <w:rsid w:val="7BF97454"/>
    <w:rsid w:val="7C2640B6"/>
    <w:rsid w:val="7C655F51"/>
    <w:rsid w:val="7CA51566"/>
    <w:rsid w:val="7CDF6FDD"/>
    <w:rsid w:val="7CE42ED4"/>
    <w:rsid w:val="7DA24BC6"/>
    <w:rsid w:val="7E49287C"/>
    <w:rsid w:val="7EA33691"/>
    <w:rsid w:val="7EDD6281"/>
    <w:rsid w:val="7F64495C"/>
    <w:rsid w:val="7F811DC6"/>
    <w:rsid w:val="7F88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5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仿宋_GB2312"/>
      <w:b/>
      <w:bCs/>
      <w:sz w:val="28"/>
      <w:szCs w:val="32"/>
    </w:rPr>
  </w:style>
  <w:style w:type="paragraph" w:styleId="4">
    <w:name w:val="heading 3"/>
    <w:basedOn w:val="1"/>
    <w:next w:val="1"/>
    <w:link w:val="71"/>
    <w:qFormat/>
    <w:uiPriority w:val="0"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rFonts w:eastAsia="仿宋_GB2312"/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tabs>
        <w:tab w:val="left" w:pos="1800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3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4"/>
    <w:qFormat/>
    <w:uiPriority w:val="0"/>
    <w:rPr>
      <w:b/>
      <w:bCs/>
    </w:rPr>
  </w:style>
  <w:style w:type="paragraph" w:styleId="12">
    <w:name w:val="annotation text"/>
    <w:basedOn w:val="1"/>
    <w:link w:val="53"/>
    <w:qFormat/>
    <w:uiPriority w:val="0"/>
    <w:pPr>
      <w:jc w:val="left"/>
    </w:pPr>
  </w:style>
  <w:style w:type="paragraph" w:styleId="13">
    <w:name w:val="Normal Indent"/>
    <w:basedOn w:val="1"/>
    <w:qFormat/>
    <w:uiPriority w:val="0"/>
    <w:pPr>
      <w:spacing w:line="360" w:lineRule="auto"/>
      <w:ind w:left="425" w:firstLine="425"/>
    </w:pPr>
    <w:rPr>
      <w:rFonts w:eastAsia="'宋体"/>
      <w:sz w:val="24"/>
    </w:rPr>
  </w:style>
  <w:style w:type="paragraph" w:styleId="14">
    <w:name w:val="caption"/>
    <w:basedOn w:val="1"/>
    <w:next w:val="1"/>
    <w:qFormat/>
    <w:uiPriority w:val="0"/>
    <w:pPr>
      <w:spacing w:line="300" w:lineRule="auto"/>
      <w:ind w:firstLine="200" w:firstLineChars="200"/>
      <w:jc w:val="left"/>
    </w:pPr>
    <w:rPr>
      <w:rFonts w:ascii="Arial" w:hAnsi="Arial" w:eastAsia="黑体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"/>
    <w:basedOn w:val="1"/>
    <w:qFormat/>
    <w:uiPriority w:val="0"/>
    <w:pPr>
      <w:widowControl/>
      <w:jc w:val="left"/>
    </w:pPr>
    <w:rPr>
      <w:rFonts w:ascii="黑体" w:hAnsi="Arial" w:eastAsia="黑体"/>
      <w:b/>
      <w:bCs/>
      <w:sz w:val="28"/>
      <w:szCs w:val="28"/>
    </w:rPr>
  </w:style>
  <w:style w:type="paragraph" w:styleId="17">
    <w:name w:val="Body Text Indent"/>
    <w:basedOn w:val="1"/>
    <w:link w:val="49"/>
    <w:qFormat/>
    <w:uiPriority w:val="0"/>
    <w:pPr>
      <w:spacing w:line="360" w:lineRule="auto"/>
      <w:ind w:firstLine="420"/>
    </w:pPr>
    <w:rPr>
      <w:rFonts w:hint="eastAsia" w:ascii="宋体" w:hAnsi="宋体"/>
      <w:sz w:val="24"/>
    </w:r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20">
    <w:name w:val="Date"/>
    <w:basedOn w:val="1"/>
    <w:next w:val="1"/>
    <w:qFormat/>
    <w:uiPriority w:val="0"/>
    <w:pPr>
      <w:ind w:left="100" w:leftChars="250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4"/>
    <w:basedOn w:val="1"/>
    <w:next w:val="1"/>
    <w:qFormat/>
    <w:uiPriority w:val="39"/>
    <w:pPr>
      <w:ind w:left="1260"/>
    </w:pPr>
  </w:style>
  <w:style w:type="paragraph" w:styleId="26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9639"/>
      </w:tabs>
      <w:ind w:left="210"/>
      <w:jc w:val="left"/>
    </w:pPr>
    <w:rPr>
      <w:smallCaps/>
      <w:sz w:val="20"/>
      <w:szCs w:val="20"/>
    </w:rPr>
  </w:style>
  <w:style w:type="paragraph" w:styleId="2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31">
    <w:name w:val="page number"/>
    <w:basedOn w:val="30"/>
    <w:qFormat/>
    <w:uiPriority w:val="0"/>
  </w:style>
  <w:style w:type="character" w:styleId="32">
    <w:name w:val="FollowedHyperlink"/>
    <w:basedOn w:val="30"/>
    <w:qFormat/>
    <w:uiPriority w:val="0"/>
    <w:rPr>
      <w:color w:val="800080"/>
      <w:u w:val="single"/>
    </w:rPr>
  </w:style>
  <w:style w:type="character" w:styleId="33">
    <w:name w:val="HTML Acronym"/>
    <w:qFormat/>
    <w:uiPriority w:val="0"/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styleId="35">
    <w:name w:val="HTML Code"/>
    <w:basedOn w:val="30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0"/>
    <w:qFormat/>
    <w:uiPriority w:val="0"/>
    <w:rPr>
      <w:sz w:val="21"/>
      <w:szCs w:val="21"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9">
    <w:name w:val="样式3"/>
    <w:basedOn w:val="29"/>
    <w:qFormat/>
    <w:uiPriority w:val="0"/>
    <w:pPr>
      <w:tabs>
        <w:tab w:val="left" w:pos="360"/>
      </w:tabs>
      <w:ind w:left="360" w:hanging="360"/>
    </w:pPr>
    <w:rPr>
      <w:b w:val="0"/>
    </w:rPr>
  </w:style>
  <w:style w:type="paragraph" w:customStyle="1" w:styleId="40">
    <w:name w:val="样式4"/>
    <w:basedOn w:val="2"/>
    <w:next w:val="1"/>
    <w:qFormat/>
    <w:uiPriority w:val="0"/>
    <w:pPr>
      <w:numPr>
        <w:numId w:val="0"/>
      </w:numPr>
    </w:pPr>
    <w:rPr>
      <w:rFonts w:eastAsia="Times New Roman"/>
    </w:rPr>
  </w:style>
  <w:style w:type="paragraph" w:customStyle="1" w:styleId="41">
    <w:name w:val="样式 样式 宋体 小四 行距: 1.5 倍行距 + 五号 首行缩进:  2 字符 行距: 多倍行距 1.25 字行"/>
    <w:basedOn w:val="1"/>
    <w:link w:val="42"/>
    <w:qFormat/>
    <w:uiPriority w:val="0"/>
    <w:pPr>
      <w:spacing w:line="300" w:lineRule="auto"/>
      <w:ind w:firstLine="420" w:firstLineChars="200"/>
    </w:pPr>
    <w:rPr>
      <w:rFonts w:ascii="宋体" w:hAnsi="宋体" w:cs="宋体"/>
      <w:szCs w:val="20"/>
    </w:rPr>
  </w:style>
  <w:style w:type="character" w:customStyle="1" w:styleId="42">
    <w:name w:val="样式 样式 宋体 小四 行距: 1.5 倍行距 + 五号 首行缩进:  2 字符 行距: 多倍行距 1.25 字行 Char"/>
    <w:basedOn w:val="30"/>
    <w:link w:val="41"/>
    <w:qFormat/>
    <w:uiPriority w:val="0"/>
    <w:rPr>
      <w:rFonts w:ascii="宋体" w:hAnsi="宋体" w:eastAsia="宋体" w:cs="宋体"/>
      <w:kern w:val="2"/>
      <w:sz w:val="21"/>
      <w:lang w:val="en-US" w:eastAsia="zh-CN" w:bidi="ar-SA"/>
    </w:rPr>
  </w:style>
  <w:style w:type="paragraph" w:customStyle="1" w:styleId="43">
    <w:name w:val="样式 行距: 多倍行距 1.25 字行"/>
    <w:basedOn w:val="1"/>
    <w:link w:val="44"/>
    <w:qFormat/>
    <w:uiPriority w:val="0"/>
    <w:pPr>
      <w:spacing w:line="360" w:lineRule="auto"/>
      <w:ind w:firstLine="420"/>
    </w:pPr>
    <w:rPr>
      <w:rFonts w:cs="宋体"/>
      <w:szCs w:val="20"/>
    </w:rPr>
  </w:style>
  <w:style w:type="character" w:customStyle="1" w:styleId="44">
    <w:name w:val="样式 行距: 多倍行距 1.25 字行 Char1"/>
    <w:basedOn w:val="30"/>
    <w:link w:val="43"/>
    <w:qFormat/>
    <w:uiPriority w:val="0"/>
    <w:rPr>
      <w:rFonts w:eastAsia="宋体" w:cs="宋体"/>
      <w:kern w:val="2"/>
      <w:sz w:val="21"/>
      <w:lang w:val="en-US" w:eastAsia="zh-CN" w:bidi="ar-SA"/>
    </w:rPr>
  </w:style>
  <w:style w:type="paragraph" w:customStyle="1" w:styleId="45">
    <w:name w:val="样式 样式 行距: 多倍行距 1.25 字行 + 两端对齐 首行缩进:  0.63 厘米"/>
    <w:basedOn w:val="1"/>
    <w:qFormat/>
    <w:uiPriority w:val="0"/>
    <w:pPr>
      <w:spacing w:line="300" w:lineRule="auto"/>
      <w:ind w:firstLine="360"/>
    </w:pPr>
    <w:rPr>
      <w:sz w:val="28"/>
      <w:szCs w:val="20"/>
    </w:rPr>
  </w:style>
  <w:style w:type="paragraph" w:customStyle="1" w:styleId="46">
    <w:name w:val="规范正文 数字列表"/>
    <w:basedOn w:val="1"/>
    <w:qFormat/>
    <w:uiPriority w:val="0"/>
    <w:pPr>
      <w:tabs>
        <w:tab w:val="left" w:pos="1597"/>
      </w:tabs>
      <w:adjustRightInd w:val="0"/>
      <w:spacing w:line="360" w:lineRule="auto"/>
      <w:textAlignment w:val="baseline"/>
    </w:pPr>
    <w:rPr>
      <w:kern w:val="0"/>
      <w:sz w:val="24"/>
      <w:szCs w:val="20"/>
    </w:rPr>
  </w:style>
  <w:style w:type="paragraph" w:customStyle="1" w:styleId="47">
    <w:name w:val="规范正文 首行缩进"/>
    <w:basedOn w:val="1"/>
    <w:qFormat/>
    <w:uiPriority w:val="0"/>
    <w:pPr>
      <w:adjustRightInd w:val="0"/>
      <w:spacing w:line="360" w:lineRule="auto"/>
      <w:ind w:left="720" w:leftChars="343" w:firstLine="480" w:firstLineChars="200"/>
      <w:textAlignment w:val="baseline"/>
    </w:pPr>
    <w:rPr>
      <w:kern w:val="0"/>
      <w:sz w:val="24"/>
      <w:szCs w:val="20"/>
    </w:rPr>
  </w:style>
  <w:style w:type="paragraph" w:customStyle="1" w:styleId="48">
    <w:name w:val="列出段落1"/>
    <w:basedOn w:val="1"/>
    <w:link w:val="50"/>
    <w:qFormat/>
    <w:uiPriority w:val="34"/>
    <w:pPr>
      <w:ind w:firstLine="420" w:firstLineChars="200"/>
    </w:pPr>
  </w:style>
  <w:style w:type="character" w:customStyle="1" w:styleId="49">
    <w:name w:val="正文文本缩进 Char"/>
    <w:basedOn w:val="30"/>
    <w:link w:val="17"/>
    <w:qFormat/>
    <w:uiPriority w:val="0"/>
    <w:rPr>
      <w:rFonts w:ascii="宋体" w:hAnsi="宋体"/>
      <w:kern w:val="2"/>
      <w:sz w:val="24"/>
      <w:szCs w:val="24"/>
    </w:rPr>
  </w:style>
  <w:style w:type="character" w:customStyle="1" w:styleId="50">
    <w:name w:val="列出段落 Char"/>
    <w:link w:val="48"/>
    <w:qFormat/>
    <w:uiPriority w:val="0"/>
    <w:rPr>
      <w:kern w:val="2"/>
      <w:sz w:val="21"/>
      <w:szCs w:val="24"/>
    </w:rPr>
  </w:style>
  <w:style w:type="paragraph" w:customStyle="1" w:styleId="51">
    <w:name w:val="Char"/>
    <w:basedOn w:val="1"/>
    <w:qFormat/>
    <w:uiPriority w:val="0"/>
    <w:pPr>
      <w:widowControl/>
      <w:spacing w:after="160" w:line="360" w:lineRule="auto"/>
      <w:jc w:val="center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52">
    <w:name w:val="Char3"/>
    <w:basedOn w:val="1"/>
    <w:qFormat/>
    <w:uiPriority w:val="0"/>
    <w:pPr>
      <w:tabs>
        <w:tab w:val="left" w:pos="360"/>
      </w:tabs>
      <w:spacing w:line="360" w:lineRule="auto"/>
      <w:ind w:firstLine="420" w:firstLineChars="150"/>
    </w:pPr>
    <w:rPr>
      <w:sz w:val="28"/>
      <w:szCs w:val="20"/>
    </w:rPr>
  </w:style>
  <w:style w:type="character" w:customStyle="1" w:styleId="53">
    <w:name w:val="批注文字 Char"/>
    <w:basedOn w:val="30"/>
    <w:link w:val="12"/>
    <w:qFormat/>
    <w:uiPriority w:val="0"/>
    <w:rPr>
      <w:kern w:val="2"/>
      <w:sz w:val="21"/>
      <w:szCs w:val="24"/>
    </w:rPr>
  </w:style>
  <w:style w:type="character" w:customStyle="1" w:styleId="54">
    <w:name w:val="批注主题 Char"/>
    <w:basedOn w:val="53"/>
    <w:link w:val="11"/>
    <w:qFormat/>
    <w:uiPriority w:val="0"/>
    <w:rPr>
      <w:b/>
      <w:bCs/>
      <w:kern w:val="2"/>
      <w:sz w:val="21"/>
      <w:szCs w:val="24"/>
    </w:rPr>
  </w:style>
  <w:style w:type="character" w:customStyle="1" w:styleId="55">
    <w:name w:val="标题 1 Char"/>
    <w:basedOn w:val="30"/>
    <w:link w:val="2"/>
    <w:qFormat/>
    <w:uiPriority w:val="0"/>
    <w:rPr>
      <w:rFonts w:eastAsia="仿宋_GB2312"/>
      <w:b/>
      <w:bCs/>
      <w:kern w:val="44"/>
      <w:sz w:val="32"/>
      <w:szCs w:val="44"/>
    </w:rPr>
  </w:style>
  <w:style w:type="character" w:customStyle="1" w:styleId="56">
    <w:name w:val="webkit-html-tag"/>
    <w:basedOn w:val="30"/>
    <w:qFormat/>
    <w:uiPriority w:val="0"/>
  </w:style>
  <w:style w:type="character" w:customStyle="1" w:styleId="57">
    <w:name w:val="text"/>
    <w:basedOn w:val="30"/>
    <w:qFormat/>
    <w:uiPriority w:val="0"/>
  </w:style>
  <w:style w:type="character" w:customStyle="1" w:styleId="58">
    <w:name w:val="webkit-html-attribute"/>
    <w:basedOn w:val="30"/>
    <w:qFormat/>
    <w:uiPriority w:val="0"/>
  </w:style>
  <w:style w:type="character" w:customStyle="1" w:styleId="59">
    <w:name w:val="webkit-html-attribute-name"/>
    <w:basedOn w:val="30"/>
    <w:qFormat/>
    <w:uiPriority w:val="0"/>
  </w:style>
  <w:style w:type="character" w:customStyle="1" w:styleId="60">
    <w:name w:val="webkit-html-attribute-value"/>
    <w:basedOn w:val="30"/>
    <w:qFormat/>
    <w:uiPriority w:val="0"/>
  </w:style>
  <w:style w:type="paragraph" w:customStyle="1" w:styleId="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customStyle="1" w:styleId="62">
    <w:name w:val="列出段落1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63">
    <w:name w:val="search_hit"/>
    <w:qFormat/>
    <w:uiPriority w:val="0"/>
  </w:style>
  <w:style w:type="paragraph" w:customStyle="1" w:styleId="64">
    <w:name w:val="FA正文"/>
    <w:basedOn w:val="1"/>
    <w:link w:val="65"/>
    <w:qFormat/>
    <w:uiPriority w:val="0"/>
    <w:pPr>
      <w:ind w:firstLine="480" w:firstLineChars="200"/>
    </w:pPr>
    <w:rPr>
      <w:rFonts w:cs="宋体"/>
    </w:rPr>
  </w:style>
  <w:style w:type="character" w:customStyle="1" w:styleId="65">
    <w:name w:val="FA正文 Char Char"/>
    <w:link w:val="64"/>
    <w:qFormat/>
    <w:uiPriority w:val="0"/>
    <w:rPr>
      <w:rFonts w:cs="宋体"/>
      <w:kern w:val="2"/>
      <w:sz w:val="21"/>
      <w:szCs w:val="24"/>
    </w:rPr>
  </w:style>
  <w:style w:type="paragraph" w:customStyle="1" w:styleId="6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67">
    <w:name w:val="wx正文 Char Char"/>
    <w:link w:val="68"/>
    <w:qFormat/>
    <w:uiPriority w:val="0"/>
    <w:rPr>
      <w:rFonts w:hAnsi="宋体" w:cs="宋体"/>
      <w:kern w:val="2"/>
      <w:sz w:val="21"/>
      <w:szCs w:val="21"/>
    </w:rPr>
  </w:style>
  <w:style w:type="paragraph" w:customStyle="1" w:styleId="68">
    <w:name w:val="wx正文"/>
    <w:basedOn w:val="1"/>
    <w:link w:val="67"/>
    <w:qFormat/>
    <w:uiPriority w:val="0"/>
    <w:pPr>
      <w:spacing w:line="360" w:lineRule="auto"/>
      <w:ind w:firstLine="540" w:firstLineChars="257"/>
    </w:pPr>
    <w:rPr>
      <w:rFonts w:hAnsi="宋体" w:cs="宋体"/>
      <w:szCs w:val="21"/>
    </w:rPr>
  </w:style>
  <w:style w:type="paragraph" w:customStyle="1" w:styleId="69">
    <w:name w:val="Style a0 + Before:  0.5 line After:  0.5 line"/>
    <w:basedOn w:val="1"/>
    <w:next w:val="64"/>
    <w:qFormat/>
    <w:uiPriority w:val="0"/>
    <w:pPr>
      <w:keepNext/>
      <w:numPr>
        <w:ilvl w:val="0"/>
        <w:numId w:val="2"/>
      </w:numPr>
      <w:tabs>
        <w:tab w:val="left" w:pos="902"/>
      </w:tabs>
      <w:spacing w:before="50" w:beforeLines="50" w:after="50" w:afterLines="50" w:line="360" w:lineRule="auto"/>
      <w:ind w:left="907" w:hanging="567"/>
    </w:pPr>
    <w:rPr>
      <w:rFonts w:cs="宋体"/>
      <w:b/>
      <w:sz w:val="24"/>
      <w:szCs w:val="20"/>
    </w:rPr>
  </w:style>
  <w:style w:type="paragraph" w:customStyle="1" w:styleId="70">
    <w:name w:val="列出段落3"/>
    <w:basedOn w:val="1"/>
    <w:qFormat/>
    <w:uiPriority w:val="99"/>
    <w:pPr>
      <w:ind w:firstLine="420" w:firstLineChars="200"/>
    </w:pPr>
  </w:style>
  <w:style w:type="character" w:customStyle="1" w:styleId="71">
    <w:name w:val="标题 3 Char"/>
    <w:basedOn w:val="30"/>
    <w:link w:val="4"/>
    <w:qFormat/>
    <w:uiPriority w:val="0"/>
    <w:rPr>
      <w:rFonts w:eastAsia="仿宋_GB2312"/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C7EAC-231F-4C2F-A966-0EC3EEE1C6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41</Words>
  <Characters>4227</Characters>
  <Lines>35</Lines>
  <Paragraphs>9</Paragraphs>
  <ScaleCrop>false</ScaleCrop>
  <LinksUpToDate>false</LinksUpToDate>
  <CharactersWithSpaces>495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5:44:00Z</dcterms:created>
  <dc:creator>蔡华臣</dc:creator>
  <cp:lastModifiedBy>蔡华臣</cp:lastModifiedBy>
  <cp:lastPrinted>2011-05-10T05:38:00Z</cp:lastPrinted>
  <dcterms:modified xsi:type="dcterms:W3CDTF">2017-07-26T06:19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